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bottomFromText="454" w:horzAnchor="margin" w:tblpXSpec="center" w:tblpYSpec="top"/>
        <w:tblOverlap w:val="nev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8856CD" w:rsidRPr="008856CD" w14:paraId="32BE1695" w14:textId="77777777" w:rsidTr="0075684A">
        <w:trPr>
          <w:trHeight w:val="3251"/>
        </w:trPr>
        <w:tc>
          <w:tcPr>
            <w:tcW w:w="9412" w:type="dxa"/>
            <w:shd w:val="clear" w:color="auto" w:fill="auto"/>
          </w:tcPr>
          <w:p w14:paraId="2236FCE1" w14:textId="0CCF563B" w:rsidR="00D076BE" w:rsidRPr="00760363" w:rsidRDefault="00EE14D8" w:rsidP="000D3DA0">
            <w:pPr>
              <w:shd w:val="clear" w:color="auto" w:fill="FFFFFF"/>
              <w:wordWrap/>
              <w:snapToGrid w:val="0"/>
              <w:spacing w:before="260"/>
              <w:jc w:val="center"/>
              <w:textAlignment w:val="baseline"/>
              <w:rPr>
                <w:rFonts w:ascii="산돌명조B" w:eastAsia="굴림" w:hAnsi="굴림" w:cs="굴림"/>
                <w:color w:val="000000"/>
                <w:spacing w:val="-10"/>
                <w:w w:val="85"/>
                <w:kern w:val="0"/>
                <w:sz w:val="40"/>
                <w:szCs w:val="40"/>
              </w:rPr>
            </w:pPr>
            <w:proofErr w:type="spellStart"/>
            <w:r w:rsidRPr="00760363">
              <w:rPr>
                <w:rFonts w:ascii="산돌명조B" w:eastAsia="산돌명조B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>TDoA</w:t>
            </w:r>
            <w:proofErr w:type="spellEnd"/>
            <w:r w:rsidRPr="00760363">
              <w:rPr>
                <w:rFonts w:ascii="산돌명조B" w:eastAsia="산돌명조B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 xml:space="preserve"> </w:t>
            </w:r>
            <w:proofErr w:type="spellStart"/>
            <w:r w:rsidRPr="00760363">
              <w:rPr>
                <w:rFonts w:ascii="산돌명조B" w:eastAsia="산돌명조B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>확률화</w:t>
            </w:r>
            <w:proofErr w:type="spellEnd"/>
            <w:r w:rsidRPr="00760363">
              <w:rPr>
                <w:rFonts w:ascii="산돌명조B" w:eastAsia="산돌명조B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 xml:space="preserve"> 이미지를 활용한</w:t>
            </w:r>
            <w:r w:rsidR="000D3DA0" w:rsidRPr="00760363">
              <w:rPr>
                <w:rFonts w:ascii="산돌명조B" w:eastAsia="산돌명조B" w:hint="eastAsia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 xml:space="preserve"> </w:t>
            </w:r>
            <w:proofErr w:type="spellStart"/>
            <w:r w:rsidRPr="00760363">
              <w:rPr>
                <w:rFonts w:ascii="산돌명조B" w:eastAsia="산돌명조B" w:hint="eastAsia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>딥러닝</w:t>
            </w:r>
            <w:proofErr w:type="spellEnd"/>
            <w:r w:rsidRPr="00760363">
              <w:rPr>
                <w:rFonts w:ascii="산돌명조B" w:eastAsia="산돌명조B"/>
                <w:b/>
                <w:bCs/>
                <w:color w:val="000000" w:themeColor="text1"/>
                <w:spacing w:val="-6"/>
                <w:w w:val="85"/>
                <w:sz w:val="40"/>
                <w:szCs w:val="40"/>
              </w:rPr>
              <w:t xml:space="preserve"> 기반 타겟 추적 모델</w:t>
            </w:r>
          </w:p>
          <w:p w14:paraId="329019E9" w14:textId="26AEFB3B" w:rsidR="00D076BE" w:rsidRPr="00D076BE" w:rsidRDefault="00EE14D8" w:rsidP="0075684A">
            <w:pPr>
              <w:pStyle w:val="a7"/>
              <w:shd w:val="clear" w:color="auto" w:fill="auto"/>
              <w:spacing w:before="220"/>
              <w:rPr>
                <w:rFonts w:ascii="산돌명조 M" w:eastAsia="산돌명조 M" w:hAnsi="산돌명조 M"/>
                <w:snapToGrid w:val="0"/>
                <w:color w:val="000000" w:themeColor="text1"/>
                <w:spacing w:val="-6"/>
                <w:sz w:val="26"/>
                <w:szCs w:val="26"/>
              </w:rPr>
            </w:pP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이</w:t>
            </w:r>
            <w:r w:rsidR="00D076BE"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성</w:t>
            </w:r>
            <w:r w:rsidR="00D076BE"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호</w:t>
            </w:r>
            <w:r w:rsidR="00D076BE"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  <w:vertAlign w:val="superscript"/>
              </w:rPr>
              <w:t>◆</w:t>
            </w:r>
            <w:r w:rsidR="00D076BE" w:rsidRPr="00EE14D8">
              <w:rPr>
                <w:rFonts w:ascii="산돌명조 M" w:eastAsia="산돌명조 M" w:hAnsi="산돌명조 M"/>
                <w:snapToGrid w:val="0"/>
                <w:color w:val="000000" w:themeColor="text1"/>
                <w:spacing w:val="-6"/>
                <w:sz w:val="24"/>
                <w:szCs w:val="24"/>
              </w:rPr>
              <w:t xml:space="preserve">, </w:t>
            </w: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심</w:t>
            </w:r>
            <w:r w:rsidR="00D076BE"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재</w:t>
            </w:r>
            <w:r w:rsidR="00D076BE"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14D8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</w:rPr>
              <w:t>웅</w:t>
            </w:r>
            <w:r w:rsidR="00CB2EF1" w:rsidRPr="00CB2EF1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  <w:vertAlign w:val="superscript"/>
              </w:rPr>
              <w:t>°</w:t>
            </w:r>
          </w:p>
          <w:p w14:paraId="5D3EC5C7" w14:textId="724E2737" w:rsidR="00D076BE" w:rsidRPr="00D076BE" w:rsidRDefault="00EE14D8" w:rsidP="000D3DA0">
            <w:pPr>
              <w:shd w:val="clear" w:color="auto" w:fill="FFFFFF"/>
              <w:wordWrap/>
              <w:snapToGrid w:val="0"/>
              <w:spacing w:before="300"/>
              <w:jc w:val="center"/>
              <w:textAlignment w:val="baseline"/>
              <w:rPr>
                <w:rFonts w:ascii="Arial Unicode MS" w:eastAsia="굴림" w:hAnsi="굴림" w:cs="굴림"/>
                <w:color w:val="000000"/>
                <w:kern w:val="0"/>
                <w:sz w:val="35"/>
                <w:szCs w:val="35"/>
              </w:rPr>
            </w:pPr>
            <w:r w:rsidRPr="00EE14D8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Deep Learning Model for Robust Target Tracking using </w:t>
            </w:r>
            <w:proofErr w:type="spellStart"/>
            <w:r w:rsidRPr="00EE14D8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>TDoA</w:t>
            </w:r>
            <w:proofErr w:type="spellEnd"/>
            <w:r w:rsidR="000D3DA0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 </w:t>
            </w:r>
            <w:r w:rsidRPr="00EE14D8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>Probabilistic Image</w:t>
            </w:r>
          </w:p>
          <w:p w14:paraId="4C363DBB" w14:textId="72A9A33F" w:rsidR="00D076BE" w:rsidRPr="00D076BE" w:rsidRDefault="00EE14D8" w:rsidP="0075684A">
            <w:pPr>
              <w:shd w:val="clear" w:color="auto" w:fill="FFFFFF"/>
              <w:wordWrap/>
              <w:snapToGrid w:val="0"/>
              <w:spacing w:before="200" w:after="40" w:line="33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한양신명조" w:hAnsi="Times New Roman" w:cs="Times New Roman" w:hint="eastAsia"/>
                <w:color w:val="000000" w:themeColor="text1"/>
                <w:kern w:val="0"/>
                <w:sz w:val="23"/>
                <w:szCs w:val="23"/>
              </w:rPr>
              <w:t xml:space="preserve">  </w:t>
            </w:r>
            <w:proofErr w:type="spellStart"/>
            <w:r w:rsidR="00AD50F0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S</w:t>
            </w:r>
            <w:r w:rsidR="00755BDD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ungho</w:t>
            </w:r>
            <w:proofErr w:type="spellEnd"/>
            <w:r w:rsidR="00D076BE" w:rsidRPr="00D076BE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 xml:space="preserve"> </w:t>
            </w:r>
            <w:r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L</w:t>
            </w:r>
            <w:r w:rsidR="00755BDD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ee</w:t>
            </w:r>
            <w:r w:rsidR="0075684A" w:rsidRPr="00D076BE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Cs w:val="20"/>
                <w:vertAlign w:val="superscript"/>
              </w:rPr>
              <w:t>◆</w:t>
            </w:r>
            <w:r w:rsidR="00D076BE" w:rsidRPr="00D076BE">
              <w:rPr>
                <w:rFonts w:ascii="한양신명조" w:eastAsia="한양신명조" w:hAnsi="굴림" w:cs="굴림"/>
                <w:color w:val="000000"/>
                <w:kern w:val="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한양신명조" w:eastAsia="한양신명조" w:hAnsi="굴림" w:cs="굴림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EE14D8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Jae</w:t>
            </w:r>
            <w:r w:rsidR="001B0667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w</w:t>
            </w:r>
            <w:r w:rsidRPr="00EE14D8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>oong</w:t>
            </w:r>
            <w:proofErr w:type="spellEnd"/>
            <w:r w:rsidRPr="00EE14D8">
              <w:rPr>
                <w:rFonts w:ascii="Times New Roman" w:eastAsia="한양신명조" w:hAnsi="Times New Roman" w:cs="Times New Roman"/>
                <w:color w:val="000000" w:themeColor="text1"/>
                <w:kern w:val="0"/>
                <w:sz w:val="23"/>
                <w:szCs w:val="23"/>
              </w:rPr>
              <w:t xml:space="preserve"> Shim</w:t>
            </w:r>
            <w:r w:rsidR="00CB2EF1" w:rsidRPr="00CB2EF1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4"/>
                <w:szCs w:val="24"/>
                <w:vertAlign w:val="superscript"/>
              </w:rPr>
              <w:t>°</w:t>
            </w:r>
          </w:p>
          <w:p w14:paraId="57EB11FD" w14:textId="75AFBE7D" w:rsidR="00A5679A" w:rsidRPr="00D076BE" w:rsidRDefault="00A5679A" w:rsidP="0075684A">
            <w:pPr>
              <w:pStyle w:val="aa"/>
              <w:rPr>
                <w:rFonts w:ascii="산돌고딕 L"/>
                <w:sz w:val="21"/>
                <w:szCs w:val="21"/>
              </w:rPr>
            </w:pP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요</w:t>
            </w:r>
            <w:r w:rsidRPr="008856CD"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  <w:t xml:space="preserve">    </w:t>
            </w: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약</w:t>
            </w:r>
          </w:p>
          <w:p w14:paraId="701DF5B1" w14:textId="06D53B0A" w:rsidR="00D076BE" w:rsidRPr="009D5546" w:rsidRDefault="009D5546" w:rsidP="0075684A">
            <w:pPr>
              <w:pStyle w:val="ab"/>
              <w:shd w:val="clear" w:color="auto" w:fill="auto"/>
              <w:spacing w:line="264" w:lineRule="auto"/>
              <w:ind w:firstLine="198"/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</w:pP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UWB(Ultra Wide Band)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기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실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측위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식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중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(Time Difference of Arrival)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활용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식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범용적으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사용되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식이지만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, AWGN(Additive White Gaussian Noise)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많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환경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때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위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추적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성능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현저히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떨어진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AWGN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제거하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법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많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연구되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왔지만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해당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식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별도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측위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법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또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필요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하며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다양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환경에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대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강건성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(Robustness)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부족하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본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 w:hint="eastAsia"/>
                <w:color w:val="000000" w:themeColor="text1"/>
                <w:sz w:val="20"/>
                <w:szCs w:val="20"/>
              </w:rPr>
              <w:t>논문에서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AWGN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포함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그대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사용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물체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위치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강건하게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추정하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‘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probabilistic image based target tracking(TPITT)’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법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제안한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. TPITT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통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각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영역에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물체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존재할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확률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이미지화하고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, 'Convolution-LSTM'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모델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통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물체의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좌표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추정한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실험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통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제안하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법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다양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환경에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강건하고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낮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예측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오차를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보임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입증하였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특히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, AWGN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많은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환경에서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사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연구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‘</w:t>
            </w:r>
            <w:proofErr w:type="spellStart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TDoA</w:t>
            </w:r>
            <w:proofErr w:type="spellEnd"/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image based target tracking(TITT)’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에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비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제안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방법이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더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효과적임을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확인하였다</w:t>
            </w:r>
            <w:r w:rsidRPr="009D5546">
              <w:rPr>
                <w:rFonts w:ascii="Times New Roman" w:eastAsia="산돌명조 L" w:hAnsi="Times New Roman"/>
                <w:color w:val="000000" w:themeColor="text1"/>
                <w:sz w:val="20"/>
                <w:szCs w:val="20"/>
              </w:rPr>
              <w:t>.</w:t>
            </w:r>
          </w:p>
          <w:p w14:paraId="48677EE3" w14:textId="32D6EDD4" w:rsidR="00D076BE" w:rsidRPr="00D076BE" w:rsidRDefault="00A5679A" w:rsidP="0075684A">
            <w:pPr>
              <w:pStyle w:val="ac"/>
              <w:shd w:val="clear" w:color="auto" w:fill="auto"/>
              <w:spacing w:before="260" w:line="240" w:lineRule="auto"/>
              <w:ind w:left="1168"/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</w:pPr>
            <w:proofErr w:type="gramStart"/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키워드</w:t>
            </w:r>
            <w:r w:rsidR="006C1231"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:</w:t>
            </w:r>
            <w:proofErr w:type="gramEnd"/>
            <w:r w:rsidR="006C1231" w:rsidRPr="00D076BE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UWB 통신시스템; </w:t>
            </w:r>
            <w:proofErr w:type="spellStart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>TDoA</w:t>
            </w:r>
            <w:proofErr w:type="spellEnd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; 실내 위치 </w:t>
            </w:r>
            <w:proofErr w:type="spellStart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>측위</w:t>
            </w:r>
            <w:proofErr w:type="spellEnd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; 실시간 </w:t>
            </w:r>
            <w:proofErr w:type="spellStart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>측위</w:t>
            </w:r>
            <w:proofErr w:type="spellEnd"/>
            <w:r w:rsidR="009D5546" w:rsidRPr="009D5546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>; 딥러닝;</w:t>
            </w:r>
          </w:p>
          <w:p w14:paraId="457BA068" w14:textId="5227DE64" w:rsidR="00D076BE" w:rsidRPr="00760363" w:rsidRDefault="00A5679A" w:rsidP="0075684A">
            <w:pPr>
              <w:pStyle w:val="ac"/>
              <w:shd w:val="clear" w:color="auto" w:fill="auto"/>
              <w:spacing w:before="0" w:line="240" w:lineRule="auto"/>
              <w:ind w:leftChars="100" w:left="1487" w:hangingChars="650" w:hanging="1287"/>
              <w:rPr>
                <w:rFonts w:ascii="산돌고딕 L" w:eastAsia="산돌고딕 L"/>
                <w:color w:val="000000" w:themeColor="text1"/>
                <w:spacing w:val="0"/>
                <w:w w:val="99"/>
                <w:sz w:val="20"/>
                <w:szCs w:val="20"/>
              </w:rPr>
            </w:pPr>
            <w:r w:rsidRPr="00760363">
              <w:rPr>
                <w:rFonts w:ascii="산돌고딕 L" w:eastAsia="산돌고딕 L" w:hint="eastAsia"/>
                <w:b/>
                <w:color w:val="000000" w:themeColor="text1"/>
                <w:spacing w:val="0"/>
                <w:w w:val="99"/>
                <w:sz w:val="20"/>
                <w:szCs w:val="20"/>
              </w:rPr>
              <w:t>Key</w:t>
            </w:r>
            <w:r w:rsidR="006C1231" w:rsidRPr="00760363">
              <w:rPr>
                <w:rFonts w:ascii="산돌고딕 L" w:eastAsia="산돌고딕 L"/>
                <w:b/>
                <w:color w:val="000000" w:themeColor="text1"/>
                <w:spacing w:val="0"/>
                <w:w w:val="99"/>
                <w:sz w:val="20"/>
                <w:szCs w:val="20"/>
              </w:rPr>
              <w:t xml:space="preserve"> </w:t>
            </w:r>
            <w:proofErr w:type="gramStart"/>
            <w:r w:rsidRPr="00760363">
              <w:rPr>
                <w:rFonts w:ascii="산돌고딕 L" w:eastAsia="산돌고딕 L" w:hint="eastAsia"/>
                <w:b/>
                <w:color w:val="000000" w:themeColor="text1"/>
                <w:spacing w:val="0"/>
                <w:w w:val="99"/>
                <w:sz w:val="20"/>
                <w:szCs w:val="20"/>
              </w:rPr>
              <w:t>Words</w:t>
            </w:r>
            <w:r w:rsidR="006C1231" w:rsidRPr="00760363">
              <w:rPr>
                <w:rFonts w:ascii="산돌고딕 L" w:eastAsia="산돌고딕 L"/>
                <w:b/>
                <w:color w:val="000000" w:themeColor="text1"/>
                <w:spacing w:val="0"/>
                <w:w w:val="99"/>
                <w:sz w:val="20"/>
                <w:szCs w:val="20"/>
              </w:rPr>
              <w:t xml:space="preserve"> </w:t>
            </w:r>
            <w:r w:rsidRPr="00760363">
              <w:rPr>
                <w:rFonts w:ascii="산돌고딕 L" w:eastAsia="산돌고딕 L" w:hint="eastAsia"/>
                <w:b/>
                <w:color w:val="000000" w:themeColor="text1"/>
                <w:spacing w:val="0"/>
                <w:w w:val="99"/>
                <w:sz w:val="20"/>
                <w:szCs w:val="20"/>
              </w:rPr>
              <w:t>:</w:t>
            </w:r>
            <w:proofErr w:type="gramEnd"/>
            <w:r w:rsidR="009D5546" w:rsidRPr="00760363">
              <w:rPr>
                <w:w w:val="99"/>
              </w:rPr>
              <w:t xml:space="preserve"> </w:t>
            </w:r>
            <w:r w:rsidR="009D5546" w:rsidRPr="00760363">
              <w:rPr>
                <w:rFonts w:ascii="산돌고딕 L" w:eastAsia="산돌고딕 L"/>
                <w:color w:val="000000" w:themeColor="text1"/>
                <w:spacing w:val="0"/>
                <w:w w:val="99"/>
                <w:sz w:val="20"/>
                <w:szCs w:val="20"/>
              </w:rPr>
              <w:t xml:space="preserve">UWB communication systems; </w:t>
            </w:r>
            <w:proofErr w:type="spellStart"/>
            <w:r w:rsidR="009D5546" w:rsidRPr="00760363">
              <w:rPr>
                <w:rFonts w:ascii="산돌고딕 L" w:eastAsia="산돌고딕 L"/>
                <w:color w:val="000000" w:themeColor="text1"/>
                <w:spacing w:val="0"/>
                <w:w w:val="99"/>
                <w:sz w:val="20"/>
                <w:szCs w:val="20"/>
              </w:rPr>
              <w:t>TDoA</w:t>
            </w:r>
            <w:proofErr w:type="spellEnd"/>
            <w:r w:rsidR="009D5546" w:rsidRPr="00760363">
              <w:rPr>
                <w:rFonts w:ascii="산돌고딕 L" w:eastAsia="산돌고딕 L"/>
                <w:color w:val="000000" w:themeColor="text1"/>
                <w:spacing w:val="0"/>
                <w:w w:val="99"/>
                <w:sz w:val="20"/>
                <w:szCs w:val="20"/>
              </w:rPr>
              <w:t>; Indoor tracking; Real time localization; Deep learning;</w:t>
            </w:r>
          </w:p>
          <w:p w14:paraId="32C59CBC" w14:textId="2C77ED7B" w:rsidR="00D076BE" w:rsidRPr="00D076BE" w:rsidRDefault="00A5679A" w:rsidP="0075684A">
            <w:pPr>
              <w:pStyle w:val="ABSTRACT"/>
              <w:shd w:val="clear" w:color="auto" w:fill="auto"/>
              <w:spacing w:before="320" w:after="320" w:line="240" w:lineRule="auto"/>
              <w:ind w:left="799" w:right="805"/>
              <w:rPr>
                <w:rFonts w:ascii="산돌고딕 L"/>
                <w:sz w:val="21"/>
                <w:szCs w:val="21"/>
              </w:rPr>
            </w:pPr>
            <w:r w:rsidRPr="008856CD">
              <w:rPr>
                <w:rFonts w:ascii="산돌고딕 L" w:eastAsia="산돌고딕 L" w:hint="eastAsia"/>
                <w:color w:val="000000" w:themeColor="text1"/>
                <w:spacing w:val="0"/>
                <w:w w:val="100"/>
                <w:sz w:val="21"/>
                <w:szCs w:val="21"/>
              </w:rPr>
              <w:t>ABSTRACT</w:t>
            </w:r>
          </w:p>
          <w:p w14:paraId="621AA1CD" w14:textId="41C93DB5" w:rsidR="00526F5B" w:rsidRPr="009D5546" w:rsidRDefault="000D3DA0" w:rsidP="0075684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Ultra Wide Band</w:t>
            </w:r>
            <w:r w:rsidR="00A77F26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UWB) based indoor positioning methods utilizing Time Difference of Arrival</w:t>
            </w:r>
            <w:r w:rsidR="00A77F26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) are commonly used; however, their performance significantly degrades in environments with high Additive White Gaussian Noise (AWGN). Although many studies have attempted to remove AWGN from 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, these approaches require additional positioning methods and lack robustness in various environments. In this paper, we propose a '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robabilistic Image Based Target Tracking</w:t>
            </w:r>
            <w:r w:rsidR="00A77F26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(TPITT)' method that robustly estimates an object's position using 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with AWGN. TPITT generates probability images of object presence in each region using 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nd employs a 'Convolution-LSTM' model to estimate object coordinates. Experiments demonstrate the proposed method's robustness and low prediction error across diverse environments. Notably, TPITT is more effective than the prior study '</w:t>
            </w:r>
            <w:proofErr w:type="spellStart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mage Based Target Tracking</w:t>
            </w:r>
            <w:r w:rsidR="00A77F26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0D3DA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TITT)' in environments with high AWGN.</w:t>
            </w:r>
          </w:p>
        </w:tc>
      </w:tr>
    </w:tbl>
    <w:tbl>
      <w:tblPr>
        <w:tblStyle w:val="a5"/>
        <w:tblpPr w:leftFromText="142" w:rightFromText="142" w:vertAnchor="page" w:horzAnchor="margin" w:tblpY="880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75684A" w:rsidRPr="0075684A" w14:paraId="6EB46BD4" w14:textId="77777777" w:rsidTr="0075684A">
        <w:trPr>
          <w:trHeight w:val="568"/>
        </w:trPr>
        <w:tc>
          <w:tcPr>
            <w:tcW w:w="9402" w:type="dxa"/>
            <w:shd w:val="clear" w:color="auto" w:fill="auto"/>
            <w:vAlign w:val="bottom"/>
          </w:tcPr>
          <w:p w14:paraId="41751531" w14:textId="77777777" w:rsidR="0091270D" w:rsidRPr="0075684A" w:rsidRDefault="0091270D" w:rsidP="0091270D">
            <w:pPr>
              <w:pStyle w:val="ac"/>
              <w:shd w:val="clear" w:color="auto" w:fill="auto"/>
              <w:spacing w:before="0" w:line="180" w:lineRule="auto"/>
              <w:ind w:left="0" w:firstLine="0"/>
              <w:rPr>
                <w:rFonts w:ascii="Times New Roman" w:eastAsia="산돌고딕 L" w:hAnsi="Times New Roman" w:cs="Times New Roman"/>
                <w:color w:val="000000" w:themeColor="text1"/>
                <w:spacing w:val="-4"/>
                <w:sz w:val="18"/>
                <w:szCs w:val="18"/>
              </w:rPr>
            </w:pPr>
            <w:r w:rsidRPr="0075684A">
              <w:rPr>
                <w:rFonts w:ascii="산돌명조 L" w:eastAsia="산돌명조 L" w:hAnsi="Times New Roman" w:cs="Times New Roman" w:hint="eastAsia"/>
                <w:color w:val="000000" w:themeColor="text1"/>
                <w:spacing w:val="0"/>
                <w:sz w:val="19"/>
                <w:szCs w:val="19"/>
              </w:rPr>
              <w:t xml:space="preserve">논문 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0"/>
                <w:sz w:val="19"/>
                <w:szCs w:val="19"/>
              </w:rPr>
              <w:t>22-47-02-00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0"/>
                <w:sz w:val="19"/>
                <w:szCs w:val="19"/>
              </w:rPr>
              <w:tab/>
              <w:t xml:space="preserve">            </w:t>
            </w:r>
            <w:r w:rsidRPr="0075684A">
              <w:rPr>
                <w:rFonts w:ascii="Times New Roman" w:eastAsia="산돌고딕 L" w:hAnsi="Times New Roman" w:cs="Times New Roman"/>
                <w:color w:val="000000" w:themeColor="text1"/>
                <w:spacing w:val="-4"/>
                <w:sz w:val="18"/>
                <w:szCs w:val="18"/>
              </w:rPr>
              <w:t>The Journal of Korean Institute of Communications and Information Sciences ’22-02 Vol.47 No.02</w:t>
            </w:r>
          </w:p>
          <w:p w14:paraId="43BAC215" w14:textId="77777777" w:rsidR="0091270D" w:rsidRPr="0075684A" w:rsidRDefault="0091270D" w:rsidP="0091270D">
            <w:pPr>
              <w:pStyle w:val="ac"/>
              <w:shd w:val="clear" w:color="auto" w:fill="auto"/>
              <w:spacing w:before="0" w:line="180" w:lineRule="auto"/>
              <w:ind w:left="0" w:firstLine="0"/>
              <w:jc w:val="right"/>
              <w:rPr>
                <w:color w:val="000000" w:themeColor="text1"/>
              </w:rPr>
            </w:pPr>
            <w:r w:rsidRPr="0075684A">
              <w:rPr>
                <w:rFonts w:ascii="Times New Roman" w:eastAsia="산돌고딕 L" w:hAnsi="Times New Roman" w:cs="Times New Roman"/>
                <w:color w:val="000000" w:themeColor="text1"/>
                <w:sz w:val="18"/>
                <w:szCs w:val="18"/>
              </w:rPr>
              <w:t>https://doi.org/10.7840/kics.2022.47.2</w:t>
            </w:r>
            <w:r w:rsidRPr="0075684A">
              <w:rPr>
                <w:rFonts w:ascii="Times New Roman" w:eastAsia="산돌고딕 L" w:hAnsi="Times New Roman"/>
                <w:color w:val="000000" w:themeColor="text1"/>
                <w:sz w:val="19"/>
                <w:szCs w:val="19"/>
              </w:rPr>
              <w:t>.1</w:t>
            </w:r>
          </w:p>
        </w:tc>
      </w:tr>
    </w:tbl>
    <w:tbl>
      <w:tblPr>
        <w:tblStyle w:val="a5"/>
        <w:tblpPr w:topFromText="170" w:horzAnchor="margin" w:tblpXSpec="center" w:tblpYSpec="bottom"/>
        <w:tblOverlap w:val="never"/>
        <w:tblW w:w="935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74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51"/>
      </w:tblGrid>
      <w:tr w:rsidR="00E00E22" w:rsidRPr="008856CD" w14:paraId="37153C52" w14:textId="77777777" w:rsidTr="00E00E22">
        <w:trPr>
          <w:trHeight w:val="170"/>
        </w:trPr>
        <w:tc>
          <w:tcPr>
            <w:tcW w:w="9351" w:type="dxa"/>
            <w:tcBorders>
              <w:bottom w:val="nil"/>
            </w:tcBorders>
            <w:shd w:val="clear" w:color="auto" w:fill="auto"/>
            <w:vAlign w:val="bottom"/>
          </w:tcPr>
          <w:p w14:paraId="118A65A7" w14:textId="77BF400C" w:rsidR="000D3DA0" w:rsidRPr="000D3DA0" w:rsidRDefault="000D3DA0" w:rsidP="000D3DA0">
            <w:pPr>
              <w:pStyle w:val="af0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0D3DA0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※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본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="00A77F26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연구는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2</w:t>
            </w:r>
            <w:r w:rsidR="00A77F26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3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년도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정부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(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산업통상자원부</w:t>
            </w:r>
            <w:r w:rsidR="00A77F26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="00A77F26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및</w:t>
            </w:r>
            <w:r w:rsidR="00A77F26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="00A77F26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과학기술정보통신부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)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의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재원으로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한국산업기술진흥원</w:t>
            </w:r>
            <w:r w:rsidR="00A77F26"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(P0017123, 202</w:t>
            </w:r>
            <w:r w:rsidR="00A77F26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3</w:t>
            </w:r>
            <w:r w:rsidR="00A77F26"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년</w:t>
            </w:r>
            <w:r w:rsidR="00A77F26"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proofErr w:type="spellStart"/>
            <w:r w:rsidR="00A77F26"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산업혁신인재성장지원사업</w:t>
            </w:r>
            <w:proofErr w:type="spellEnd"/>
            <w:r w:rsidR="00A77F26"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)</w:t>
            </w:r>
            <w:r w:rsidR="00A77F26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과</w:t>
            </w:r>
            <w:r w:rsidR="00A77F26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="00A77F26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한국연구재단</w:t>
            </w:r>
            <w:r w:rsidR="00A77F26" w:rsidRPr="00A77F26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(No. RS-2022-00165783)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의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지원을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받아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수행된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연구입니다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.</w:t>
            </w:r>
          </w:p>
          <w:p w14:paraId="056A764D" w14:textId="633238A8" w:rsidR="000D3DA0" w:rsidRPr="000D3DA0" w:rsidRDefault="000D3DA0" w:rsidP="000D3DA0">
            <w:pPr>
              <w:pStyle w:val="af0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0D3DA0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◆</w:t>
            </w:r>
            <w:r w:rsidR="00A77F26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First Author:</w:t>
            </w:r>
            <w:r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Seoul National University of Science &amp; Technology Department of Data</w:t>
            </w:r>
            <w:r w:rsidR="00CB2EF1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="00CB2EF1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S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cience, sean0310@seoultech.ac.kr, </w:t>
            </w:r>
            <w:r w:rsidR="00A77F26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학생회원</w:t>
            </w:r>
          </w:p>
          <w:p w14:paraId="60492CDE" w14:textId="34F3A051" w:rsidR="000D3DA0" w:rsidRPr="000D3DA0" w:rsidRDefault="000D3DA0" w:rsidP="000D3DA0">
            <w:pPr>
              <w:pStyle w:val="af0"/>
              <w:adjustRightInd w:val="0"/>
              <w:spacing w:line="220" w:lineRule="exact"/>
              <w:ind w:left="227" w:hanging="227"/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</w:pPr>
            <w:r w:rsidRPr="000D3DA0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>°</w:t>
            </w:r>
            <w:r w:rsidR="00CB2EF1">
              <w:rPr>
                <w:rFonts w:ascii="Times New Roman" w:eastAsia="산돌명조 L" w:hAnsi="Times New Roman" w:hint="eastAsia"/>
                <w:color w:val="000000" w:themeColor="text1"/>
                <w:spacing w:val="2"/>
                <w:sz w:val="17"/>
                <w:szCs w:val="17"/>
              </w:rPr>
              <w:t xml:space="preserve"> 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>Corresponding Author: Seoul National University of Science &amp; Technology Department of Data</w:t>
            </w:r>
            <w:r w:rsidR="00CB2EF1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 S</w:t>
            </w:r>
            <w:r w:rsidRPr="000D3DA0">
              <w:rPr>
                <w:rFonts w:ascii="Times New Roman" w:eastAsia="산돌명조 L" w:hAnsi="Times New Roman"/>
                <w:color w:val="000000" w:themeColor="text1"/>
                <w:spacing w:val="2"/>
                <w:sz w:val="17"/>
                <w:szCs w:val="17"/>
              </w:rPr>
              <w:t xml:space="preserve">cience, jaewoong@seoultech.ac.kr, </w:t>
            </w:r>
            <w:r w:rsidRPr="00A77F26">
              <w:rPr>
                <w:rFonts w:ascii="Times New Roman" w:eastAsia="산돌명조 L" w:hAnsi="Times New Roman"/>
                <w:color w:val="auto"/>
                <w:spacing w:val="2"/>
                <w:sz w:val="17"/>
                <w:szCs w:val="17"/>
              </w:rPr>
              <w:t>정회원</w:t>
            </w:r>
          </w:p>
          <w:p w14:paraId="58BBC8DA" w14:textId="724B2E61" w:rsidR="00E00E22" w:rsidRPr="008856CD" w:rsidRDefault="000D3DA0" w:rsidP="000D3DA0">
            <w:pPr>
              <w:pStyle w:val="af0"/>
              <w:shd w:val="clear" w:color="auto" w:fill="auto"/>
              <w:adjustRightInd w:val="0"/>
              <w:spacing w:line="220" w:lineRule="exact"/>
              <w:ind w:left="227" w:hanging="227"/>
              <w:rPr>
                <w:noProof/>
                <w:color w:val="000000" w:themeColor="text1"/>
              </w:rPr>
            </w:pPr>
            <w:r w:rsidRPr="00CB2EF1">
              <w:rPr>
                <w:rFonts w:ascii="Times New Roman" w:eastAsia="산돌명조 L" w:hAnsi="Times New Roman" w:hint="eastAsia"/>
                <w:color w:val="auto"/>
                <w:spacing w:val="2"/>
                <w:sz w:val="17"/>
                <w:szCs w:val="17"/>
              </w:rPr>
              <w:t>논문번호：</w:t>
            </w:r>
            <w:r w:rsidRPr="00CB2EF1">
              <w:rPr>
                <w:rFonts w:ascii="Times New Roman" w:eastAsia="산돌명조 L" w:hAnsi="Times New Roman"/>
                <w:color w:val="auto"/>
                <w:spacing w:val="2"/>
                <w:sz w:val="17"/>
                <w:szCs w:val="17"/>
              </w:rPr>
              <w:t>KICSXXXX-XX-XXX, Received December 22, 2014; Revised December 22, 2014; Accepted December 22, 2014</w:t>
            </w:r>
          </w:p>
        </w:tc>
      </w:tr>
    </w:tbl>
    <w:p w14:paraId="44B7E98F" w14:textId="77777777" w:rsidR="0034165E" w:rsidRPr="008856CD" w:rsidRDefault="0034165E" w:rsidP="002D4212">
      <w:pPr>
        <w:rPr>
          <w:rFonts w:ascii="산돌명조B" w:eastAsia="산돌명조B"/>
          <w:color w:val="000000" w:themeColor="text1"/>
          <w:spacing w:val="-6"/>
          <w:sz w:val="40"/>
          <w:szCs w:val="40"/>
        </w:rPr>
        <w:sectPr w:rsidR="0034165E" w:rsidRPr="008856CD" w:rsidSect="008B3104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29" w:right="1247" w:bottom="1701" w:left="1247" w:header="510" w:footer="624" w:gutter="0"/>
          <w:pgNumType w:start="1"/>
          <w:cols w:num="2" w:space="568"/>
          <w:titlePg/>
          <w:docGrid w:linePitch="360" w:charSpace="-4047"/>
        </w:sectPr>
      </w:pPr>
    </w:p>
    <w:p w14:paraId="5E87EFA2" w14:textId="77777777" w:rsidR="00B90053" w:rsidRPr="008856CD" w:rsidRDefault="00B90053" w:rsidP="0075684A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</w:rPr>
      </w:pPr>
      <w:proofErr w:type="spellStart"/>
      <w:r w:rsidRPr="008856CD">
        <w:rPr>
          <w:rFonts w:ascii="Times New Roman" w:eastAsia="Noto Serif CJK SC SemiBold" w:hAnsi="Times New Roman" w:hint="eastAsia"/>
          <w:color w:val="000000" w:themeColor="text1"/>
          <w:spacing w:val="8"/>
          <w:sz w:val="23"/>
          <w:szCs w:val="23"/>
        </w:rPr>
        <w:lastRenderedPageBreak/>
        <w:t>Ⅰ</w:t>
      </w:r>
      <w:proofErr w:type="spellEnd"/>
      <w:r w:rsidRPr="008856CD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.</w:t>
      </w:r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서 </w:t>
      </w:r>
      <w:r w:rsidR="00847CA8" w:rsidRPr="008856CD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론</w:t>
      </w:r>
      <w:proofErr w:type="gramEnd"/>
    </w:p>
    <w:p w14:paraId="67B1DDA2" w14:textId="57B4EB80" w:rsidR="00FB293E" w:rsidRDefault="009D5546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D554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추적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자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기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며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글로벌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네비게이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성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Global Navigation Satellite System)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]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GNSS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는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인이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쉽지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는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]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움을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uetooth, UWB(Ultra Wide Band)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체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들을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해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는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진행되고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D554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73F0523" w14:textId="690B76B5" w:rsidR="009D5546" w:rsidRDefault="00CF3D11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CF3D1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00MHz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상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넓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파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역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짧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안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펄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00m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내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수신하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통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이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UWB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성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중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섭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항성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값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안정성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층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PHY layer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난수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안성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000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초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당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쟁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이었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미흡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산업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태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44509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system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드웨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족으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받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못했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흘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칩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달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덕분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받았으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되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4]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B1CD57E" w14:textId="2C43D96A" w:rsidR="00CF3D11" w:rsidRDefault="00CF3D11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UWB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기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하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게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F21337"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F21337"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ime of arrival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F213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213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WR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F21337"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wo way ranging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쏘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사되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돌아오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하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소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인딩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기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수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정되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기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터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5]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</w:t>
      </w:r>
      <w:r w:rsidRPr="00CF3D1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서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하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Time Difference of Arrival)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된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에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는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별적인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블링크</w:t>
      </w:r>
      <w:proofErr w:type="spellEnd"/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Blink Message)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을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송함으로써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터리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약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소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인딩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고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송으로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낼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시에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다수의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와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이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다</w:t>
      </w:r>
      <w:r w:rsidRPr="00CF3D1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7E4F983" w14:textId="3885BFA7" w:rsidR="006A2E04" w:rsidRPr="006A2E04" w:rsidRDefault="006A2E04" w:rsidP="006A2E04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A2E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러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원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해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성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han, Taylor,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alman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lter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적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되었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6-7]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들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선되었지만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민감하게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응하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문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5]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애물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이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64502B6" w14:textId="77777777" w:rsidR="006A2E04" w:rsidRPr="006A2E04" w:rsidRDefault="006A2E04" w:rsidP="006A2E04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A2E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축하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머신러닝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법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들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되고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8-13]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론들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순수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획득하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표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들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하며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라진다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626E92E" w14:textId="019E7906" w:rsidR="00CF3D11" w:rsidRDefault="006A2E04" w:rsidP="006A2E04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A2E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한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에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미치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감소시킨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게다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는</w:t>
      </w:r>
      <w:r w:rsidR="00365C4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종단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End-to-End)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기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가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단하므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에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합하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지막으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적으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이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성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고려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입함으로써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게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향상시켰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선점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범용적으로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임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명하였다</w:t>
      </w:r>
      <w:r w:rsidRPr="006A2E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0F2197C" w14:textId="77777777" w:rsidR="00CF3D11" w:rsidRPr="00FB293E" w:rsidRDefault="00CF3D11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986ADB7" w14:textId="36ECA58D" w:rsidR="00FB293E" w:rsidRPr="00FB293E" w:rsidRDefault="00B149DC" w:rsidP="00B149DC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Ⅱ</w:t>
      </w:r>
      <w:proofErr w:type="spellEnd"/>
      <w:r w:rsidR="00FB293E" w:rsidRPr="00FB293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="00FB293E" w:rsidRPr="00FB293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="00D01A54" w:rsidRPr="00D01A54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본</w:t>
      </w:r>
      <w:r w:rsidR="00D01A54" w:rsidRPr="00D01A54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 론</w:t>
      </w:r>
      <w:proofErr w:type="gramEnd"/>
    </w:p>
    <w:p w14:paraId="0B101835" w14:textId="51FE6DF0" w:rsidR="009D5546" w:rsidRPr="008856CD" w:rsidRDefault="00F675F4" w:rsidP="009D5546">
      <w:pPr>
        <w:pStyle w:val="11"/>
        <w:shd w:val="clear" w:color="auto" w:fill="auto"/>
        <w:spacing w:before="0" w:afterLines="100" w:after="240" w:line="240" w:lineRule="exact"/>
        <w:ind w:left="550"/>
        <w:rPr>
          <w:rFonts w:ascii="Times New Roman" w:eastAsia="산돌명조 L" w:hAnsi="Times New Roman"/>
          <w:color w:val="000000" w:themeColor="text1"/>
          <w:spacing w:val="-10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="009D5546" w:rsidRPr="008856CD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 xml:space="preserve">.1 </w:t>
      </w:r>
      <w:r w:rsidRPr="00F675F4">
        <w:rPr>
          <w:rFonts w:ascii="산돌고딕 M" w:eastAsia="산돌고딕 M"/>
          <w:color w:val="000000" w:themeColor="text1"/>
          <w:spacing w:val="-6"/>
          <w:sz w:val="21"/>
          <w:szCs w:val="21"/>
        </w:rPr>
        <w:t>Related Works</w:t>
      </w:r>
    </w:p>
    <w:p w14:paraId="037D4FFF" w14:textId="49A27462" w:rsidR="009D5546" w:rsidRPr="008856CD" w:rsidRDefault="00F675F4" w:rsidP="009D5546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="009D5546"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.1 </w:t>
      </w:r>
      <w:r w:rsidRPr="00F675F4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>Indoor tracking using deep learning</w:t>
      </w:r>
    </w:p>
    <w:p w14:paraId="7904311B" w14:textId="748B9BEE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동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2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3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CCU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수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그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달시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4)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이용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5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0A5B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풀어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기</w:t>
      </w: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생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되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값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저하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빠지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니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0A5B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5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0DCD172" w14:textId="77777777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되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은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뮬레이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량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패턴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계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동으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식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공지능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이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89311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9-13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성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WGN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패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성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리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동적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성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동으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성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능력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되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이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25BC6FA" w14:textId="419F432F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노이즈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인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에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성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GCC-PHAT(Generalized Cross Correlation-Phase Transform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teering vector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STM(Bi-Directional LSTM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EA119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9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ross correlatio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관측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LSTM(Long Short Term Memory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1C59D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0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리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weighted KNN(K-Nearest Neighbor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C4670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1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5ED2004" w14:textId="2324386F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밖에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컨볼루션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(convolutional neural network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는</w:t>
      </w:r>
      <w:r w:rsidRPr="00C478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2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IR(channel impulse response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이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웨이블릿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avelet Transform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NN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Pr="00E624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3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4F1FFF5" w14:textId="77777777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딥러닝을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행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들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TDOA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노력했지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이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인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치기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합하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할수록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형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하급수적으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늘어나기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해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현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렵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2F55749" w14:textId="70F38CB2" w:rsidR="0098735C" w:rsidRPr="0098735C" w:rsidRDefault="0098735C" w:rsidP="0098735C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해당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고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mage based target tracking(TITT)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장하였다</w:t>
      </w:r>
      <w:r w:rsidRPr="0027743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6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TITT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서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력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줄이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</w:p>
    <w:p w14:paraId="5EC304F1" w14:textId="3F95CD58" w:rsidR="00FB293E" w:rsidRDefault="0098735C" w:rsidP="0098735C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8735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러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생하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단적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정적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여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에서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성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접근이</w:t>
      </w:r>
      <w:r w:rsidRPr="00C515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9-11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지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성을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하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았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픽셀들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이지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적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stochastic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아닌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정론적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deterministic)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되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불확실성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하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정론적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훈련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적합</w:t>
      </w:r>
      <w:proofErr w:type="spellEnd"/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험과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의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움에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를</w:t>
      </w:r>
      <w:r w:rsidRPr="00C515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0]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니고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98735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6B57FF6" w14:textId="77777777" w:rsidR="004B50C1" w:rsidRDefault="004B50C1" w:rsidP="0098735C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707F025" w14:textId="798B2D93" w:rsidR="004B50C1" w:rsidRPr="008856CD" w:rsidRDefault="004B50C1" w:rsidP="004B50C1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1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 </w:t>
      </w:r>
      <w:r w:rsidRPr="004B50C1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>Convolutional LSTM</w:t>
      </w:r>
    </w:p>
    <w:p w14:paraId="7C92CE79" w14:textId="30AB005A" w:rsidR="004B50C1" w:rsidRDefault="004B50C1" w:rsidP="004B50C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RNN(Recurrent Neural Network)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가지이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Vanilla RNN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취약점인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능력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하인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존성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he problem of Long-Term Dependencies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울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상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Vanishing gradient problem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선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해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는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역적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opological information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되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게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하된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975A91D" w14:textId="66BECAB2" w:rsidR="004B50C1" w:rsidRDefault="004B50C1" w:rsidP="004B50C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al-LSTM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술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보완하여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전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7]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Convolutional-LSTM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존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당히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지만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망각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게이트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</w:t>
      </w:r>
      <w:proofErr w:type="gramStart"/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f,o</w:t>
      </w:r>
      <w:proofErr w:type="spellEnd"/>
      <w:proofErr w:type="gramEnd"/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X,C,H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된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없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시퀀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2) LSTM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분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성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으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체되었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는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점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2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덕분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적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적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관성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Spatiotemporal correlation)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시에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할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는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이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보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우수한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2]</w:t>
      </w:r>
      <w:r w:rsidRPr="004B50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F889293" w14:textId="77777777" w:rsidR="00193DF8" w:rsidRDefault="00193DF8" w:rsidP="004B50C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D0758B7" w14:textId="65FECC91" w:rsidR="00193DF8" w:rsidRPr="008856CD" w:rsidRDefault="00193DF8" w:rsidP="00193DF8">
      <w:pPr>
        <w:pStyle w:val="11"/>
        <w:shd w:val="clear" w:color="auto" w:fill="auto"/>
        <w:spacing w:before="0" w:afterLines="100" w:after="240" w:line="240" w:lineRule="exact"/>
        <w:ind w:left="550"/>
        <w:rPr>
          <w:rFonts w:ascii="Times New Roman" w:eastAsia="산돌명조 L" w:hAnsi="Times New Roman"/>
          <w:color w:val="000000" w:themeColor="text1"/>
          <w:spacing w:val="-10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8856CD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8856CD"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산돌고딕 M" w:eastAsia="산돌고딕 M"/>
          <w:color w:val="000000" w:themeColor="text1"/>
          <w:spacing w:val="-6"/>
          <w:sz w:val="21"/>
          <w:szCs w:val="21"/>
        </w:rPr>
        <w:t>Proposed UWB Indoor Tracking Approach</w:t>
      </w:r>
    </w:p>
    <w:p w14:paraId="1DE3655C" w14:textId="20981AF4" w:rsidR="00193DF8" w:rsidRPr="008856CD" w:rsidRDefault="00193DF8" w:rsidP="00193DF8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 </w:t>
      </w:r>
      <w:r w:rsidRPr="00193DF8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>Model Structure Overview</w:t>
      </w:r>
    </w:p>
    <w:p w14:paraId="3059B87D" w14:textId="2AE9DFAA" w:rsidR="00193DF8" w:rsidRDefault="00193DF8" w:rsidP="004B50C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93DF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에서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번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(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Probabilistic Image based moving-Target Tracking)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1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: 1)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역에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성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렇게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들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193DF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에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쳐진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2) 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하기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정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창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indows)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전환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3)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경망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동하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태그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에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은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으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어지는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락에서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하게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한다</w:t>
      </w:r>
      <w:r w:rsidRPr="00193DF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973D643" w14:textId="77777777" w:rsidR="00193DF8" w:rsidRDefault="00193DF8" w:rsidP="004B50C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F0BFB38" w14:textId="47C71419" w:rsidR="00193DF8" w:rsidRPr="008856CD" w:rsidRDefault="00193DF8" w:rsidP="00193DF8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bookmarkStart w:id="0" w:name="_Hlk134109961"/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 </w:t>
      </w:r>
      <w:r w:rsidR="00994F4B" w:rsidRPr="00994F4B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 xml:space="preserve">Conversion of </w:t>
      </w:r>
      <w:proofErr w:type="spellStart"/>
      <w:r w:rsidR="00994F4B" w:rsidRPr="00994F4B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>TDoA</w:t>
      </w:r>
      <w:proofErr w:type="spellEnd"/>
      <w:r w:rsidR="00994F4B" w:rsidRPr="00994F4B">
        <w:rPr>
          <w:rFonts w:ascii="산돌고딕 L" w:eastAsia="산돌고딕 L" w:hAnsi="산돌고딕 L"/>
          <w:color w:val="000000" w:themeColor="text1"/>
          <w:spacing w:val="-6"/>
          <w:sz w:val="20"/>
          <w:szCs w:val="20"/>
        </w:rPr>
        <w:t xml:space="preserve"> to Image</w:t>
      </w:r>
    </w:p>
    <w:p w14:paraId="0A0C006A" w14:textId="5E8A6B49" w:rsidR="00994F4B" w:rsidRPr="00994F4B" w:rsidRDefault="00994F4B" w:rsidP="00994F4B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94F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bookmarkEnd w:id="0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되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추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2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하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선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ε), temperature(T)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이퍼파라미터가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하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어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얼마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하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인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정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수이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</w:t>
      </w:r>
      <w:r w:rsidRPr="00994F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다고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할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수이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emperature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그모이드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sigmoid)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값을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해주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수이다</w:t>
      </w:r>
      <w:r w:rsidRPr="00365C4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8]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2921ED4" w14:textId="2E9A4172" w:rsidR="001E5713" w:rsidRDefault="00994F4B" w:rsidP="005D130D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94F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을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하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의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</w:t>
      </w:r>
      <w:bookmarkStart w:id="1" w:name="_Hlk134108956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1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되며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ref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&amp; 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n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proofErr w:type="spellStart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proofErr w:type="spellEnd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인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1, M2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bookmarkEnd w:id="1"/>
      <w:r w:rsidRPr="00994F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E8DF951" w14:textId="77777777" w:rsidR="000970C7" w:rsidRPr="00A54815" w:rsidRDefault="000970C7" w:rsidP="005D130D">
      <w:pPr>
        <w:pStyle w:val="ae"/>
        <w:wordWrap/>
        <w:spacing w:line="300" w:lineRule="exact"/>
        <w:ind w:firstLine="200"/>
        <w:rPr>
          <w:rFonts w:ascii="굴림"/>
          <w:color w:val="000000" w:themeColor="text1"/>
          <w:spacing w:val="-6"/>
        </w:rPr>
      </w:pPr>
    </w:p>
    <w:p w14:paraId="0EFEFC2A" w14:textId="77777777" w:rsidR="000970C7" w:rsidRDefault="000970C7" w:rsidP="005D130D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noProof/>
          <w:color w:val="000000"/>
          <w:kern w:val="0"/>
          <w:sz w:val="18"/>
          <w:szCs w:val="18"/>
        </w:rPr>
        <w:sectPr w:rsidR="000970C7" w:rsidSect="0088093C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5F5A5852" w14:textId="77777777" w:rsidR="005D130D" w:rsidRDefault="005D130D" w:rsidP="005D130D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noProof/>
          <w:color w:val="000000"/>
          <w:kern w:val="0"/>
          <w:sz w:val="18"/>
          <w:szCs w:val="18"/>
        </w:rPr>
      </w:pPr>
    </w:p>
    <w:p w14:paraId="27FB1C87" w14:textId="4191D4AC" w:rsidR="005D130D" w:rsidRPr="00B149DC" w:rsidRDefault="000970C7" w:rsidP="005D130D">
      <w:pPr>
        <w:shd w:val="clear" w:color="auto" w:fill="FFFFFF"/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  <w:r w:rsidRPr="00FD4026">
        <w:rPr>
          <w:noProof/>
        </w:rPr>
        <w:drawing>
          <wp:inline distT="0" distB="0" distL="0" distR="0" wp14:anchorId="1298AAB2" wp14:editId="3A3F0DF1">
            <wp:extent cx="5295265" cy="1972167"/>
            <wp:effectExtent l="0" t="0" r="0" b="9525"/>
            <wp:docPr id="2" name="그림 2" descr="C:\Users\user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46" cy="19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11FA" w14:textId="3B808572" w:rsidR="005D130D" w:rsidRDefault="005D130D" w:rsidP="000970C7">
      <w:pPr>
        <w:pStyle w:val="af7"/>
        <w:spacing w:line="200" w:lineRule="exact"/>
        <w:jc w:val="center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B149DC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D55F16">
        <w:rPr>
          <w:rFonts w:ascii="산돌고딕 M" w:eastAsia="산돌고딕 M"/>
          <w:sz w:val="19"/>
          <w:szCs w:val="19"/>
          <w:shd w:val="clear" w:color="auto" w:fill="FFFFFF"/>
        </w:rPr>
        <w:tab/>
      </w:r>
      <w:r w:rsidRPr="00B149DC">
        <w:rPr>
          <w:rFonts w:ascii="산돌고딕 M" w:eastAsia="산돌고딕 M" w:hint="eastAsia"/>
          <w:sz w:val="19"/>
          <w:szCs w:val="19"/>
          <w:shd w:val="clear" w:color="auto" w:fill="FFFFFF"/>
        </w:rPr>
        <w:t>1.</w:t>
      </w:r>
      <w:r w:rsidRPr="00D55F16">
        <w:rPr>
          <w:rFonts w:ascii="산돌고딕 M" w:eastAsia="산돌고딕 M"/>
          <w:sz w:val="19"/>
          <w:szCs w:val="19"/>
          <w:shd w:val="clear" w:color="auto" w:fill="FFFFFF"/>
        </w:rPr>
        <w:tab/>
      </w:r>
      <w:r w:rsidR="000970C7" w:rsidRPr="000970C7">
        <w:rPr>
          <w:rFonts w:ascii="산돌명조 L" w:eastAsia="산돌명조 L" w:hAnsi="산돌명조 L"/>
          <w:sz w:val="19"/>
          <w:szCs w:val="19"/>
          <w:shd w:val="clear" w:color="auto" w:fill="FFFFFF"/>
        </w:rPr>
        <w:t>Overview of the proposed method</w:t>
      </w:r>
    </w:p>
    <w:p w14:paraId="66740044" w14:textId="77777777" w:rsidR="001942BD" w:rsidRDefault="001942BD" w:rsidP="000970C7">
      <w:pPr>
        <w:pStyle w:val="af7"/>
        <w:spacing w:line="200" w:lineRule="exact"/>
        <w:jc w:val="center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563107CC" w14:textId="77777777" w:rsidR="001942BD" w:rsidRPr="0056790E" w:rsidRDefault="001942BD" w:rsidP="001942BD">
      <w:pPr>
        <w:widowControl/>
        <w:wordWrap/>
        <w:autoSpaceDE/>
        <w:autoSpaceDN/>
        <w:spacing w:before="240" w:after="240"/>
        <w:jc w:val="center"/>
        <w:rPr>
          <w:rFonts w:ascii="굴림" w:eastAsia="굴림" w:hAnsi="굴림" w:cs="굴림"/>
          <w:kern w:val="0"/>
          <w:sz w:val="24"/>
        </w:rPr>
      </w:pPr>
      <w:r w:rsidRPr="0056790E">
        <w:rPr>
          <w:rFonts w:ascii="굴림" w:eastAsia="굴림" w:hAnsi="굴림" w:cs="굴림"/>
          <w:noProof/>
          <w:kern w:val="0"/>
          <w:sz w:val="24"/>
        </w:rPr>
        <w:lastRenderedPageBreak/>
        <w:drawing>
          <wp:inline distT="0" distB="0" distL="0" distR="0" wp14:anchorId="06683896" wp14:editId="0C8A40DE">
            <wp:extent cx="5074920" cy="2408197"/>
            <wp:effectExtent l="0" t="0" r="0" b="0"/>
            <wp:docPr id="940942717" name="그림 94094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42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0A48" w14:textId="77777777" w:rsidR="001942BD" w:rsidRPr="000B3091" w:rsidRDefault="001942BD" w:rsidP="001942BD">
      <w:pPr>
        <w:jc w:val="center"/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sectPr w:rsidR="001942BD" w:rsidRPr="000B3091" w:rsidSect="00755BDD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Fig.</w:t>
      </w:r>
      <w:r w:rsidRPr="008D1239">
        <w:rPr>
          <w:rFonts w:ascii="산돌고딕 M" w:eastAsia="산돌고딕 M" w:hAnsi="굴림" w:cs="굴림"/>
          <w:color w:val="000000"/>
          <w:kern w:val="0"/>
          <w:sz w:val="19"/>
          <w:szCs w:val="19"/>
          <w:shd w:val="clear" w:color="auto" w:fill="FFFFFF"/>
        </w:rPr>
        <w:t xml:space="preserve"> 2</w:t>
      </w: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.</w:t>
      </w:r>
      <w:r w:rsidRPr="0056790E">
        <w:rPr>
          <w:rFonts w:ascii="산돌고딕 M" w:eastAsia="산돌고딕 M"/>
          <w:sz w:val="19"/>
          <w:szCs w:val="19"/>
          <w:shd w:val="clear" w:color="auto" w:fill="FFFFFF"/>
        </w:rPr>
        <w:t xml:space="preserve"> </w:t>
      </w:r>
      <w:r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Conversion of </w:t>
      </w:r>
      <w:proofErr w:type="spellStart"/>
      <w:r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TDoA</w:t>
      </w:r>
      <w:proofErr w:type="spellEnd"/>
      <w:r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 to image in TITT(upper, red) and TPITT(lower, blue).</w:t>
      </w:r>
    </w:p>
    <w:p w14:paraId="671C9572" w14:textId="77777777" w:rsidR="000970C7" w:rsidRPr="001942BD" w:rsidRDefault="000970C7" w:rsidP="005D130D">
      <w:pPr>
        <w:shd w:val="clear" w:color="auto" w:fill="FFFFFF"/>
        <w:snapToGrid w:val="0"/>
        <w:spacing w:after="0" w:line="350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  <w:sectPr w:rsidR="000970C7" w:rsidRPr="001942BD" w:rsidSect="000970C7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5F65DA4D" w14:textId="1514A305" w:rsidR="00BC7F8A" w:rsidRPr="00BC7F8A" w:rsidRDefault="00EA0305" w:rsidP="00BC7F8A">
      <w:pPr>
        <w:shd w:val="clear" w:color="auto" w:fill="FFFFFF"/>
        <w:tabs>
          <w:tab w:val="center" w:pos="2210"/>
          <w:tab w:val="right" w:pos="4422"/>
        </w:tabs>
        <w:wordWrap/>
        <w:snapToGrid w:val="0"/>
        <w:spacing w:after="0" w:line="312" w:lineRule="auto"/>
        <w:jc w:val="right"/>
        <w:textAlignment w:val="center"/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 w:val="17"/>
                <w:szCs w:val="17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 w:val="17"/>
                <w:szCs w:val="17"/>
              </w:rPr>
              <m:t>C</m:t>
            </m:r>
          </m:e>
          <m:sub>
            <m:r>
              <w:rPr>
                <w:rFonts w:ascii="Cambria Math" w:eastAsia="굴림" w:hAnsi="Cambria Math" w:cs="굴림"/>
                <w:kern w:val="0"/>
                <w:sz w:val="17"/>
                <w:szCs w:val="17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 w:val="17"/>
            <w:szCs w:val="17"/>
          </w:rPr>
          <m:t>=A+</m:t>
        </m:r>
        <m:d>
          <m:dPr>
            <m:begChr m:val="["/>
            <m:endChr m:val="]"/>
            <m:ctrlPr>
              <w:rPr>
                <w:rFonts w:ascii="Cambria Math" w:eastAsia="굴림" w:hAnsi="Cambria Math" w:cs="굴림"/>
                <w:i/>
                <w:kern w:val="0"/>
                <w:sz w:val="17"/>
                <w:szCs w:val="17"/>
              </w:rPr>
            </m:ctrlPr>
          </m:dPr>
          <m:e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7"/>
                    <w:szCs w:val="17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7"/>
                    <w:szCs w:val="17"/>
                  </w:rPr>
                  <m:t>0.5+i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7"/>
                <w:szCs w:val="17"/>
              </w:rPr>
              <m:t xml:space="preserve">×Grid size, </m:t>
            </m:r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7"/>
                    <w:szCs w:val="17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7"/>
                    <w:szCs w:val="17"/>
                  </w:rPr>
                  <m:t>0.5+j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7"/>
                <w:szCs w:val="17"/>
              </w:rPr>
              <m:t>×Grid size</m:t>
            </m:r>
          </m:e>
        </m:d>
      </m:oMath>
      <w:r w:rsidR="00BC7F8A" w:rsidRPr="00BC7F8A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ab/>
      </w:r>
      <w:r w:rsidR="00BC7F8A"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(</w:t>
      </w:r>
      <w:r w:rsidR="00BC7F8A" w:rsidRPr="00BC7F8A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1</w:t>
      </w:r>
      <w:r w:rsidR="00BC7F8A"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)</w:t>
      </w:r>
    </w:p>
    <w:p w14:paraId="30DA7C11" w14:textId="77777777" w:rsidR="00A54815" w:rsidRPr="00A54815" w:rsidRDefault="00A54815" w:rsidP="00A54815">
      <w:pPr>
        <w:pStyle w:val="ae"/>
        <w:wordWrap/>
        <w:spacing w:line="300" w:lineRule="exact"/>
        <w:ind w:firstLine="200"/>
        <w:rPr>
          <w:rFonts w:ascii="굴림"/>
          <w:color w:val="000000" w:themeColor="text1"/>
          <w:spacing w:val="-6"/>
        </w:rPr>
      </w:pPr>
    </w:p>
    <w:p w14:paraId="52C4E8D7" w14:textId="0950C89B" w:rsidR="000970C7" w:rsidRDefault="008E74A9" w:rsidP="008E74A9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E74A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렇게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1, M2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들을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한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뺀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대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한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얼마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기위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둘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TITT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소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여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거나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면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워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는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간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Pr="008E74A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7F5C1C7" w14:textId="324308B4" w:rsidR="008E74A9" w:rsidRPr="00AF5634" w:rsidRDefault="00AF5634" w:rsidP="00AF5634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F563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그모이드</w:t>
      </w:r>
      <w:proofErr w:type="spellEnd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꾸는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다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emperature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스무딩</w:t>
      </w:r>
      <w:proofErr w:type="spellEnd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smoothing)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도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한다</w:t>
      </w:r>
      <w:r w:rsidRPr="00EB2C6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8]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, </w:t>
      </w:r>
      <w:proofErr w:type="spellStart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,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,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`,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, Temperature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고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면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proofErr w:type="spellStart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픽셀들은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2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타낼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AF563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118BF00" w14:textId="77777777" w:rsidR="002339C6" w:rsidRPr="00B149DC" w:rsidRDefault="002339C6" w:rsidP="002339C6">
      <w:pPr>
        <w:shd w:val="clear" w:color="auto" w:fill="FFFFFF"/>
        <w:snapToGrid w:val="0"/>
        <w:spacing w:after="0" w:line="360" w:lineRule="auto"/>
        <w:ind w:right="6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1D642012" w14:textId="30AB73B1" w:rsidR="002339C6" w:rsidRPr="00B149DC" w:rsidRDefault="002339C6" w:rsidP="002339C6">
      <w:pPr>
        <w:shd w:val="clear" w:color="auto" w:fill="FFFFFF"/>
        <w:tabs>
          <w:tab w:val="center" w:pos="2210"/>
          <w:tab w:val="right" w:pos="4422"/>
        </w:tabs>
        <w:wordWrap/>
        <w:snapToGrid w:val="0"/>
        <w:spacing w:after="0" w:line="312" w:lineRule="auto"/>
        <w:jc w:val="right"/>
        <w:textAlignment w:val="center"/>
        <w:rPr>
          <w:rFonts w:ascii="Times New Roman" w:eastAsia="굴림" w:hAnsi="굴림" w:cs="굴림"/>
          <w:color w:val="000000"/>
          <w:kern w:val="0"/>
          <w:sz w:val="18"/>
          <w:szCs w:val="18"/>
        </w:rPr>
      </w:pPr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m:oMath>
        <m:sSub>
          <m:sSubPr>
            <m:ctrlPr>
              <w:rPr>
                <w:rFonts w:ascii="Cambria Math" w:eastAsia="굴림" w:hAnsi="Cambria Math" w:cs="굴림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굴림" w:hAnsi="Cambria Math" w:cs="굴림"/>
                <w:kern w:val="0"/>
                <w:szCs w:val="20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Cs w:val="20"/>
          </w:rPr>
          <m:t>=</m:t>
        </m:r>
        <m:f>
          <m:fPr>
            <m:type m:val="lin"/>
            <m:ctrlPr>
              <w:rPr>
                <w:rFonts w:ascii="Cambria Math" w:eastAsia="굴림" w:hAnsi="Cambria Math" w:cs="굴림"/>
                <w:i/>
                <w:kern w:val="0"/>
                <w:szCs w:val="20"/>
              </w:rPr>
            </m:ctrlPr>
          </m:fPr>
          <m:num>
            <m:r>
              <w:rPr>
                <w:rFonts w:ascii="Cambria Math" w:eastAsia="굴림" w:hAnsi="Cambria Math" w:cs="굴림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굴림" w:hAnsi="Cambria Math" w:cs="굴림"/>
                <w:kern w:val="0"/>
                <w:szCs w:val="20"/>
              </w:rPr>
              <m:t>1+</m:t>
            </m:r>
            <m:sSup>
              <m:sSupPr>
                <m:ctrlPr>
                  <w:rPr>
                    <w:rFonts w:ascii="Cambria Math" w:eastAsia="굴림" w:hAnsi="Cambria Math" w:cs="굴림"/>
                    <w:i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 w:cs="굴림"/>
                    <w:kern w:val="0"/>
                    <w:szCs w:val="2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굴림" w:hAnsi="Cambria Math" w:cs="굴림"/>
                        <w:i/>
                        <w:kern w:val="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굴림" w:hAnsi="Cambria Math" w:cs="굴림"/>
                            <w:i/>
                            <w:kern w:val="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kern w:val="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-ε</m:t>
                    </m:r>
                  </m:num>
                  <m:den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T</m:t>
                    </m:r>
                  </m:den>
                </m:f>
              </m:sup>
            </m:sSup>
          </m:den>
        </m:f>
      </m:oMath>
      <w:r w:rsidRPr="00B149DC">
        <w:rPr>
          <w:rFonts w:ascii="Times New Roman" w:eastAsia="굴림" w:hAnsi="굴림" w:cs="굴림"/>
          <w:color w:val="000000"/>
          <w:kern w:val="0"/>
          <w:sz w:val="18"/>
          <w:szCs w:val="18"/>
        </w:rPr>
        <w:tab/>
      </w:r>
      <w:r w:rsidRPr="00B149DC">
        <w:rPr>
          <w:rFonts w:ascii="Times New Roman" w:eastAsia="신명 중명조" w:hAnsi="굴림" w:cs="굴림"/>
          <w:color w:val="000000"/>
          <w:kern w:val="0"/>
          <w:sz w:val="18"/>
          <w:szCs w:val="18"/>
          <w:shd w:val="clear" w:color="auto" w:fill="FFFFFF"/>
        </w:rPr>
        <w:t>(2)</w:t>
      </w:r>
    </w:p>
    <w:p w14:paraId="30C16D88" w14:textId="77777777" w:rsidR="002339C6" w:rsidRPr="00B149DC" w:rsidRDefault="002339C6" w:rsidP="002339C6">
      <w:pPr>
        <w:shd w:val="clear" w:color="auto" w:fill="FFFFFF"/>
        <w:snapToGrid w:val="0"/>
        <w:spacing w:after="0" w:line="360" w:lineRule="auto"/>
        <w:ind w:right="6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1FD58C79" w14:textId="3578F1B0" w:rsidR="005D1639" w:rsidRPr="005D1639" w:rsidRDefault="005D1639" w:rsidP="005D1639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D163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즉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quation 2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에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확률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TDOA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할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로부터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분하기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전에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스크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컨볼루션</w:t>
      </w:r>
      <w:proofErr w:type="spellEnd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convolution)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는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-Frequency Masking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처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4]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불필요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고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밀하게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이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도록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83D36AC" w14:textId="5E7ACAFB" w:rsidR="002339C6" w:rsidRDefault="005D1639" w:rsidP="008651F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D163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으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고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쳐져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ensor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다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은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기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로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이다</w:t>
      </w:r>
      <w:r w:rsidRPr="005D1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8FDA83D" w14:textId="77777777" w:rsidR="005D1639" w:rsidRDefault="005D1639" w:rsidP="008E74A9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0BA511B" w14:textId="3331E43A" w:rsidR="00356C63" w:rsidRPr="008856CD" w:rsidRDefault="00356C63" w:rsidP="00356C63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</w:t>
      </w:r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3</w:t>
      </w:r>
      <w:r w:rsidRPr="008856CD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 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4D tensor construction with time window</w:t>
      </w:r>
    </w:p>
    <w:p w14:paraId="11DFFE26" w14:textId="793AEAA5" w:rsidR="00356C63" w:rsidRDefault="00356C63" w:rsidP="00A248D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UWB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를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가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치고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열</w:t>
      </w:r>
      <w:r w:rsidR="005A68A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213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="00F213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된다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3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 filter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하다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에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종적인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는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213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윈도우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="00F213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356C6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3B63DA4B" w14:textId="77777777" w:rsidR="00356C63" w:rsidRDefault="00356C63" w:rsidP="00A248D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D68FB4E" w14:textId="060B6C38" w:rsidR="00A248D1" w:rsidRPr="008856CD" w:rsidRDefault="00A248D1" w:rsidP="00A248D1">
      <w:pPr>
        <w:pStyle w:val="111"/>
        <w:shd w:val="clear" w:color="auto" w:fill="auto"/>
        <w:spacing w:before="0" w:line="240" w:lineRule="auto"/>
        <w:ind w:left="198"/>
        <w:rPr>
          <w:color w:val="000000" w:themeColor="text1"/>
          <w:spacing w:val="-6"/>
        </w:rPr>
      </w:pPr>
      <w:r w:rsidRPr="00A248D1">
        <w:rPr>
          <w:rFonts w:ascii="산돌고딕 L" w:eastAsia="산돌고딕 L"/>
          <w:color w:val="000000" w:themeColor="text1"/>
          <w:spacing w:val="-6"/>
          <w:sz w:val="20"/>
          <w:szCs w:val="20"/>
        </w:rPr>
        <w:t>2.2.4 Target tracking using deep learning</w:t>
      </w:r>
    </w:p>
    <w:p w14:paraId="73AE3660" w14:textId="7BDCB637" w:rsidR="00A248D1" w:rsidRDefault="00A248D1" w:rsidP="00A248D1">
      <w:pPr>
        <w:pStyle w:val="ae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동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인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을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다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proofErr w:type="spellEnd"/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이미지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으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x, y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를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loss)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933D6"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SE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F933D6"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ean Square Error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quation 3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ataset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y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ŷ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이다</w:t>
      </w:r>
      <w:r w:rsidRPr="00A248D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4E4964E" w14:textId="77777777" w:rsidR="00A248D1" w:rsidRPr="00B149DC" w:rsidRDefault="00A248D1" w:rsidP="00A248D1">
      <w:pPr>
        <w:shd w:val="clear" w:color="auto" w:fill="FFFFFF"/>
        <w:snapToGrid w:val="0"/>
        <w:spacing w:after="0" w:line="360" w:lineRule="auto"/>
        <w:ind w:right="6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09E059B0" w14:textId="77777777" w:rsidR="00A248D1" w:rsidRPr="00532112" w:rsidRDefault="00EA0305" w:rsidP="00A248D1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바탕체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eastAsia="바탕체" w:hAnsi="Cambria Math"/>
                <w:szCs w:val="20"/>
              </w:rPr>
              <m:t>mse</m:t>
            </m:r>
          </m:sub>
        </m:sSub>
        <m:r>
          <m:rPr>
            <m:sty m:val="p"/>
          </m:rPr>
          <w:rPr>
            <w:rFonts w:ascii="Cambria Math" w:eastAsia="바탕체" w:hAnsi="Cambria Math"/>
            <w:szCs w:val="20"/>
          </w:rPr>
          <m:t>=</m:t>
        </m:r>
        <m:f>
          <m:fPr>
            <m:ctrlPr>
              <w:rPr>
                <w:rFonts w:ascii="Cambria Math" w:eastAsia="바탕체" w:hAnsi="Cambria Math"/>
                <w:bCs/>
                <w:szCs w:val="20"/>
              </w:rPr>
            </m:ctrlPr>
          </m:fPr>
          <m:num>
            <m:r>
              <w:rPr>
                <w:rFonts w:ascii="Cambria Math" w:eastAsia="바탕체" w:hAnsi="Cambria Math"/>
                <w:szCs w:val="20"/>
              </w:rPr>
              <m:t>1</m:t>
            </m:r>
          </m:num>
          <m:den>
            <m:r>
              <w:rPr>
                <w:rFonts w:ascii="Cambria Math" w:eastAsia="바탕체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바탕체" w:hAnsi="Cambria Math"/>
                <w:bCs/>
                <w:szCs w:val="20"/>
              </w:rPr>
            </m:ctrlPr>
          </m:naryPr>
          <m:sub>
            <m:r>
              <w:rPr>
                <w:rFonts w:ascii="Cambria Math" w:eastAsia="바탕체" w:hAnsi="Cambria Math"/>
                <w:szCs w:val="20"/>
              </w:rPr>
              <m:t>i=1</m:t>
            </m:r>
          </m:sub>
          <m:sup>
            <m:r>
              <w:rPr>
                <w:rFonts w:ascii="Cambria Math" w:eastAsia="바탕체" w:hAnsi="Cambria Math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="바탕체" w:hAnsi="Cambria Math"/>
                    <w:bCs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바탕체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바탕체" w:hAnsi="Cambria Math"/>
                            <w:bCs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바탕체" w:hAnsi="Cambria Math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바탕체" w:hAnsi="Cambria Math"/>
                    <w:szCs w:val="2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바탕체" w:hAnsi="Cambria Math"/>
            <w:szCs w:val="20"/>
          </w:rPr>
          <m:t xml:space="preserve"> </m:t>
        </m:r>
        <m:r>
          <m:rPr>
            <m:sty m:val="b"/>
          </m:rPr>
          <w:rPr>
            <w:rFonts w:ascii="Cambria Math" w:eastAsia="바탕체" w:hAnsi="Cambria Math"/>
            <w:szCs w:val="20"/>
          </w:rPr>
          <m:t xml:space="preserve"> </m:t>
        </m:r>
      </m:oMath>
      <w:r w:rsidR="00A248D1" w:rsidRPr="00532112">
        <w:rPr>
          <w:rFonts w:ascii="Times New Roman" w:hint="eastAsia"/>
          <w:color w:val="000000"/>
          <w:szCs w:val="20"/>
        </w:rPr>
        <w:t xml:space="preserve"> </w:t>
      </w:r>
      <w:r w:rsidR="00A248D1" w:rsidRPr="00532112">
        <w:rPr>
          <w:rFonts w:ascii="Times New Roman"/>
          <w:color w:val="000000"/>
          <w:szCs w:val="20"/>
        </w:rPr>
        <w:t xml:space="preserve">   </w:t>
      </w:r>
      <w:r w:rsidR="00A248D1" w:rsidRPr="00532112">
        <w:rPr>
          <w:rFonts w:ascii="Times New Roman" w:hint="eastAsia"/>
          <w:color w:val="000000"/>
          <w:szCs w:val="20"/>
        </w:rPr>
        <w:t xml:space="preserve">   </w:t>
      </w:r>
      <w:r w:rsidR="00A248D1" w:rsidRPr="00532112">
        <w:rPr>
          <w:rFonts w:ascii="Times New Roman"/>
          <w:color w:val="000000"/>
          <w:szCs w:val="20"/>
        </w:rPr>
        <w:t xml:space="preserve">          (</w:t>
      </w:r>
      <w:r w:rsidR="00A248D1">
        <w:rPr>
          <w:rFonts w:ascii="Times New Roman"/>
          <w:color w:val="000000"/>
          <w:szCs w:val="20"/>
        </w:rPr>
        <w:t>3</w:t>
      </w:r>
      <w:r w:rsidR="00A248D1" w:rsidRPr="00532112">
        <w:rPr>
          <w:rFonts w:ascii="Times New Roman"/>
          <w:color w:val="000000"/>
          <w:szCs w:val="20"/>
        </w:rPr>
        <w:t xml:space="preserve">) </w:t>
      </w:r>
    </w:p>
    <w:p w14:paraId="2DC083AB" w14:textId="77777777" w:rsidR="00A248D1" w:rsidRPr="00A248D1" w:rsidRDefault="00A248D1" w:rsidP="00A248D1">
      <w:pPr>
        <w:pStyle w:val="ae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AA18BFB" w14:textId="7168F60B" w:rsidR="00B149DC" w:rsidRPr="00B149DC" w:rsidRDefault="00B149DC" w:rsidP="001E5713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B149DC"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Ⅲ</w:t>
      </w:r>
      <w:proofErr w:type="spellEnd"/>
      <w:r w:rsidRPr="00B149DC">
        <w:rPr>
          <w:rFonts w:ascii="Noto Serif CJK SC SemiBold" w:eastAsia="Noto Serif CJK SC SemiBold" w:hAnsi="Noto Serif CJK SC SemiBold"/>
          <w:color w:val="000000" w:themeColor="text1"/>
          <w:spacing w:val="8"/>
          <w:sz w:val="23"/>
          <w:szCs w:val="23"/>
        </w:rPr>
        <w:t>.</w:t>
      </w:r>
      <w:r w:rsidRPr="00B149DC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="009C45B7" w:rsidRPr="009C45B7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실</w:t>
      </w:r>
      <w:r w:rsidR="009C45B7" w:rsidRPr="009C45B7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 험</w:t>
      </w:r>
      <w:proofErr w:type="gramEnd"/>
    </w:p>
    <w:p w14:paraId="228414BF" w14:textId="335EE2C8" w:rsidR="00B149DC" w:rsidRPr="00B149DC" w:rsidRDefault="00B149DC" w:rsidP="00B149DC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3.1 </w:t>
      </w:r>
      <w:r w:rsidR="004D1818" w:rsidRPr="004D1818">
        <w:rPr>
          <w:rFonts w:ascii="산돌고딕 M" w:eastAsia="산돌고딕 M"/>
          <w:color w:val="000000" w:themeColor="text1"/>
          <w:spacing w:val="-6"/>
          <w:sz w:val="21"/>
          <w:szCs w:val="21"/>
        </w:rPr>
        <w:t>Environment setting &amp; data generation</w:t>
      </w:r>
    </w:p>
    <w:p w14:paraId="401CA0E7" w14:textId="34712B16" w:rsidR="00B149DC" w:rsidRPr="00B149DC" w:rsidRDefault="004D1818" w:rsidP="00B149DC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D181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안하는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의실험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했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에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Whole,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왼쪽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단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꼭지점으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0m * 10m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Narrow,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단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왼쪽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꼭지점으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m * 2m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으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했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는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꼭지점에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하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택된다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4D181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정했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EEE 802.15.4a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무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</w:t>
      </w:r>
      <w:proofErr w:type="spellStart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itcraze</w:t>
      </w:r>
      <w:proofErr w:type="spellEnd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”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loco positioning system”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듈을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9]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상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는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으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CCU)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됐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illisecond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위로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루어지며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CU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연은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다고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4D181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D6C788F" w14:textId="6712F8A9" w:rsidR="005E1908" w:rsidRDefault="00825DDB" w:rsidP="00AB333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25DD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을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한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기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는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AWGN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</w:t>
      </w:r>
      <w:r w:rsidR="00221D38" w:rsidRPr="00221D3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 extreme</w:t>
      </w:r>
      <w:proofErr w:type="gramStart"/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 :</w:t>
      </w:r>
      <w:proofErr w:type="gramEnd"/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221D3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,</w:t>
      </w:r>
      <w:r w:rsid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) AWGN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Noise high) :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3) AWGN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 low)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되었다</w:t>
      </w:r>
      <w:r w:rsidR="005E1908" w:rsidRPr="00825D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5559CA1" w14:textId="6DB90508" w:rsidR="00B149DC" w:rsidRPr="005E1908" w:rsidRDefault="00366560" w:rsidP="00825DD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환경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정의되었다면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각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에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하였다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는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재그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고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시는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3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는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는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정규분포를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다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의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값은</w:t>
      </w:r>
      <w:r w:rsidR="00D6126F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</w:p>
    <w:p w14:paraId="2F3DC412" w14:textId="77777777" w:rsidR="00221D38" w:rsidRDefault="00221D38" w:rsidP="00221D38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lastRenderedPageBreak/>
        <w:drawing>
          <wp:inline distT="0" distB="0" distL="0" distR="0" wp14:anchorId="6F97B789" wp14:editId="2A68EA2C">
            <wp:extent cx="882000" cy="882000"/>
            <wp:effectExtent l="0" t="0" r="0" b="0"/>
            <wp:docPr id="9" name="그림 9" descr="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밤하늘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2593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15EC66F0" wp14:editId="2935CD92">
            <wp:extent cx="882000" cy="882000"/>
            <wp:effectExtent l="0" t="0" r="0" b="0"/>
            <wp:docPr id="10" name="그림 10" descr="C:\Users\user\Desktop\sh\position3\ran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h\position3\rand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E44A2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101C1F5A" wp14:editId="21EB73D9">
            <wp:extent cx="882000" cy="882000"/>
            <wp:effectExtent l="0" t="0" r="0" b="0"/>
            <wp:docPr id="15" name="그림 15" descr="C:\Users\user\Desktop\sh\position3\zigz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4DA3" w14:textId="15370D6F" w:rsidR="00221D38" w:rsidRDefault="00221D38" w:rsidP="00221D38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>
        <w:rPr>
          <w:rFonts w:ascii="산돌고딕 M" w:eastAsia="산돌고딕 M" w:hint="eastAsia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3</w:t>
      </w:r>
      <w:r>
        <w:rPr>
          <w:rFonts w:ascii="산돌고딕 M" w:eastAsia="산돌고딕 M" w:hint="eastAsia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int="eastAsia"/>
          <w:sz w:val="19"/>
          <w:szCs w:val="19"/>
          <w:shd w:val="clear" w:color="auto" w:fill="FFFFFF"/>
        </w:rPr>
        <w:tab/>
      </w:r>
      <w:r w:rsidRPr="00221D38">
        <w:rPr>
          <w:rFonts w:ascii="산돌명조 L" w:eastAsia="산돌명조 L" w:hAnsi="산돌명조 L"/>
          <w:sz w:val="19"/>
          <w:szCs w:val="19"/>
          <w:shd w:val="clear" w:color="auto" w:fill="FFFFFF"/>
        </w:rPr>
        <w:t>Example of target’s moving.</w:t>
      </w:r>
    </w:p>
    <w:p w14:paraId="55B968B7" w14:textId="77777777" w:rsidR="005E1908" w:rsidRDefault="005E1908" w:rsidP="005E1908">
      <w:pPr>
        <w:shd w:val="clear" w:color="auto" w:fill="FFFFFF"/>
        <w:snapToGrid w:val="0"/>
        <w:spacing w:after="0" w:line="348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496549E4" w14:textId="2F474CA0" w:rsidR="005E1908" w:rsidRPr="005E1908" w:rsidRDefault="00366560" w:rsidP="005E1908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간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리기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인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m/s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="005E1908"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145AF5C" w14:textId="4DD09821" w:rsidR="005E1908" w:rsidRDefault="005E1908" w:rsidP="005E1908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건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해졌다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가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혹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좁은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</w:t>
      </w: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6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B5DB0FF" w14:textId="77777777" w:rsidR="005E1908" w:rsidRDefault="005E1908" w:rsidP="005E1908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DD2D83A" w14:textId="2CF84CD4" w:rsidR="005E1908" w:rsidRPr="00B149DC" w:rsidRDefault="005E1908" w:rsidP="005E1908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3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산돌고딕 M" w:eastAsia="산돌고딕 M"/>
          <w:color w:val="000000" w:themeColor="text1"/>
          <w:spacing w:val="-6"/>
          <w:sz w:val="21"/>
          <w:szCs w:val="21"/>
        </w:rPr>
        <w:t>Model hyper Parameter</w:t>
      </w:r>
    </w:p>
    <w:p w14:paraId="18267E85" w14:textId="5D474E8B" w:rsidR="005E1908" w:rsidRDefault="005E1908" w:rsidP="005E1908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PITT Convolutional-LSTM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하기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군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하였다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FCNNs, TPITT CNN, TITT CNN, TITT Convolutional LSTM).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onvolutional-LSTM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(Channel &amp; Kernel: 4&amp;11 / 8&amp;8 / 16&amp;4)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ax pooling(Kernal</w:t>
      </w:r>
      <w:proofErr w:type="gramStart"/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:2</w:t>
      </w:r>
      <w:proofErr w:type="gramEnd"/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atch normalization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3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</w:t>
      </w:r>
      <w:r w:rsidRPr="005E190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ense layer(128 / 32 / 2)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이다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CNN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이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으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외하고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가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일했다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="00AB333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이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3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이며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hidden layer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 8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고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output layer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이퍼파라미터는</w:t>
      </w:r>
      <w:proofErr w:type="spellEnd"/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1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통적으로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Pr="005E190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EF9F75E" w14:textId="77777777" w:rsidR="005E1908" w:rsidRDefault="005E1908" w:rsidP="005E1908">
      <w:pPr>
        <w:pStyle w:val="af7"/>
        <w:spacing w:line="2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2C1EA0E" w14:textId="77777777" w:rsidR="005E1908" w:rsidRPr="00DD3BBE" w:rsidRDefault="005E1908" w:rsidP="005E1908">
      <w:pPr>
        <w:pStyle w:val="afc"/>
        <w:tabs>
          <w:tab w:val="clear" w:pos="408"/>
          <w:tab w:val="left" w:pos="466"/>
        </w:tabs>
        <w:wordWrap/>
        <w:jc w:val="left"/>
        <w:rPr>
          <w:rFonts w:ascii="산돌명조 L" w:eastAsia="산돌명조 L" w:hAnsi="산돌명조 L"/>
          <w:shd w:val="clear" w:color="auto" w:fill="FFFFFF"/>
        </w:rPr>
      </w:pPr>
      <w:r>
        <w:rPr>
          <w:rFonts w:ascii="산돌고딕 M" w:eastAsia="산돌고딕 M" w:hAnsi="산돌고딕 M" w:hint="eastAsia"/>
          <w:shd w:val="clear" w:color="auto" w:fill="FFFFFF"/>
        </w:rPr>
        <w:t>T</w:t>
      </w:r>
      <w:r>
        <w:rPr>
          <w:rFonts w:ascii="산돌고딕 M" w:eastAsia="산돌고딕 M" w:hAnsi="산돌고딕 M"/>
          <w:shd w:val="clear" w:color="auto" w:fill="FFFFFF"/>
        </w:rPr>
        <w:t>able</w:t>
      </w:r>
      <w:r>
        <w:rPr>
          <w:rFonts w:ascii="산돌고딕 M" w:eastAsia="산돌고딕 M" w:hAnsi="산돌고딕 M" w:hint="eastAsia"/>
          <w:shd w:val="clear" w:color="auto" w:fill="FFFFFF"/>
        </w:rPr>
        <w:t xml:space="preserve"> 1. </w:t>
      </w:r>
      <w:r>
        <w:rPr>
          <w:rFonts w:ascii="산돌명조 L" w:eastAsia="산돌명조 L" w:hAnsi="산돌명조 L"/>
          <w:spacing w:val="0"/>
          <w:w w:val="100"/>
          <w:shd w:val="clear" w:color="auto" w:fill="FFFFFF"/>
        </w:rPr>
        <w:t>The h</w:t>
      </w:r>
      <w:r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yper</w:t>
      </w:r>
      <w:r>
        <w:rPr>
          <w:rFonts w:ascii="산돌명조 L" w:eastAsia="산돌명조 L" w:hAnsi="산돌명조 L"/>
          <w:spacing w:val="0"/>
          <w:w w:val="100"/>
          <w:shd w:val="clear" w:color="auto" w:fill="FFFFFF"/>
        </w:rPr>
        <w:t xml:space="preserve"> </w:t>
      </w:r>
      <w:r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parameters of models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207"/>
        <w:gridCol w:w="2209"/>
      </w:tblGrid>
      <w:tr w:rsidR="005E1908" w14:paraId="6E4459FE" w14:textId="77777777" w:rsidTr="005E1908">
        <w:trPr>
          <w:trHeight w:val="99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165E98" w14:textId="7A7E26EE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  <w:t>P</w:t>
            </w: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aramet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7B5C0" w14:textId="5BA040BB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Valu</w:t>
            </w:r>
            <w:r w:rsidRPr="00D133AE">
              <w:rPr>
                <w:rFonts w:ascii="Times New Roman" w:eastAsia="바탕체" w:hint="eastAsia"/>
                <w:b/>
              </w:rPr>
              <w:t>e</w:t>
            </w:r>
          </w:p>
        </w:tc>
      </w:tr>
      <w:tr w:rsidR="005E1908" w14:paraId="77384472" w14:textId="77777777" w:rsidTr="00755BDD">
        <w:trPr>
          <w:trHeight w:val="117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3D5DE8" w14:textId="5518514E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 xml:space="preserve">Activation 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f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487835" w14:textId="4A6CAA5F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proofErr w:type="spellStart"/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Relu</w:t>
            </w:r>
            <w:proofErr w:type="spellEnd"/>
          </w:p>
        </w:tc>
      </w:tr>
      <w:tr w:rsidR="005E1908" w14:paraId="60599C45" w14:textId="77777777" w:rsidTr="00755BDD">
        <w:trPr>
          <w:trHeight w:val="1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ABF3E6" w14:textId="7AA0C87D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Optim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i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z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B88F2E" w14:textId="60522432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Adam</w:t>
            </w:r>
          </w:p>
        </w:tc>
      </w:tr>
      <w:tr w:rsidR="005E1908" w14:paraId="35AF1104" w14:textId="77777777" w:rsidTr="00755BDD">
        <w:trPr>
          <w:trHeight w:val="226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6B94A3" w14:textId="1A08B7B7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earning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rat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31E1C5" w14:textId="58FABC06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1*</w:t>
            </w:r>
            <m:oMath>
              <m:sSup>
                <m:sSupPr>
                  <m:ctrl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-3</m:t>
                  </m:r>
                </m:sup>
              </m:sSup>
            </m:oMath>
          </w:p>
        </w:tc>
      </w:tr>
      <w:tr w:rsidR="005E1908" w14:paraId="05326AD1" w14:textId="77777777" w:rsidTr="00755BDD">
        <w:trPr>
          <w:trHeight w:val="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2CA71D" w14:textId="3A40EA71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oss f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13C327" w14:textId="1FB546A6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SE</w:t>
            </w:r>
          </w:p>
        </w:tc>
      </w:tr>
      <w:tr w:rsidR="005E1908" w14:paraId="3EB73713" w14:textId="77777777" w:rsidTr="00755BDD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387783" w14:textId="03FD9548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Drop out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4DE781" w14:textId="75BAC2F9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0.6</w:t>
            </w:r>
          </w:p>
        </w:tc>
      </w:tr>
      <w:tr w:rsidR="005E1908" w14:paraId="480C2B9A" w14:textId="77777777" w:rsidTr="00755BDD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C8AD5F" w14:textId="03C7A01B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ini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batch siz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AFC457" w14:textId="27F047D6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20</w:t>
            </w:r>
          </w:p>
        </w:tc>
      </w:tr>
      <w:tr w:rsidR="005E1908" w14:paraId="52E1075F" w14:textId="77777777" w:rsidTr="00755BDD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F17F4D" w14:textId="5C21BE0D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Epoch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AD63F8" w14:textId="28209B5A" w:rsidR="005E1908" w:rsidRDefault="005E1908" w:rsidP="005E1908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kern w:val="2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30</w:t>
            </w:r>
          </w:p>
        </w:tc>
      </w:tr>
    </w:tbl>
    <w:p w14:paraId="7EFEC572" w14:textId="77777777" w:rsidR="00D6126F" w:rsidRDefault="00D6126F" w:rsidP="005E1908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  <w:sectPr w:rsidR="00D6126F" w:rsidSect="0088093C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lastRenderedPageBreak/>
        <w:tab/>
      </w:r>
    </w:p>
    <w:p w14:paraId="39BEE716" w14:textId="77777777" w:rsidR="00D6126F" w:rsidRDefault="00D6126F" w:rsidP="00D6126F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D6126F" w:rsidSect="00755BDD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6BB4176C" w14:textId="75BB5938" w:rsidR="00D6126F" w:rsidRPr="00A02190" w:rsidRDefault="00D6126F" w:rsidP="00D6126F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D6126F">
        <w:rPr>
          <w:rFonts w:ascii="산돌고딕 M" w:eastAsia="산돌고딕 M" w:hAnsi="산돌고딕 M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lastRenderedPageBreak/>
        <w:t>Table 2.</w:t>
      </w:r>
      <w:r w:rsidRPr="00BC0906">
        <w:rPr>
          <w:rFonts w:ascii="Times New Roman" w:eastAsia="바탕체"/>
        </w:rPr>
        <w:t xml:space="preserve"> </w:t>
      </w:r>
      <w:r w:rsidRPr="00D6126F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Average of the Euclidean distances</w:t>
      </w:r>
      <w:r w:rsidRPr="00D6126F">
        <w:rPr>
          <w:rFonts w:ascii="산돌명조 L" w:eastAsia="산돌명조 L" w:hAnsi="산돌명조 L" w:cs="굴림" w:hint="eastAsia"/>
          <w:color w:val="000000"/>
          <w:kern w:val="0"/>
          <w:sz w:val="19"/>
          <w:szCs w:val="19"/>
          <w:shd w:val="clear" w:color="auto" w:fill="FFFFFF"/>
        </w:rPr>
        <w:t xml:space="preserve"> </w:t>
      </w:r>
      <w:r w:rsidRPr="00D6126F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between predictions and actual coordinates due to environmental chan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D6126F" w14:paraId="559217F4" w14:textId="77777777" w:rsidTr="00755BDD">
        <w:tc>
          <w:tcPr>
            <w:tcW w:w="1271" w:type="dxa"/>
            <w:vAlign w:val="center"/>
          </w:tcPr>
          <w:p w14:paraId="76F381A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76C26BA3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1BA8496C" w14:textId="77777777" w:rsidR="00D6126F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</w:p>
          <w:p w14:paraId="22157BCB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2D3AE022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46B53378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3084687F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62A9AB2C" w14:textId="77777777" w:rsidR="00D6126F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2218AB6D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2775326A" w14:textId="77777777" w:rsidR="00D6126F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561BE0BA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06891FB5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D6126F" w14:paraId="302E966C" w14:textId="77777777" w:rsidTr="00755BDD">
        <w:tc>
          <w:tcPr>
            <w:tcW w:w="1271" w:type="dxa"/>
            <w:vMerge w:val="restart"/>
            <w:vAlign w:val="center"/>
          </w:tcPr>
          <w:p w14:paraId="60ADC42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054A13B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5E1F76C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844</w:t>
            </w:r>
          </w:p>
        </w:tc>
        <w:tc>
          <w:tcPr>
            <w:tcW w:w="1048" w:type="dxa"/>
          </w:tcPr>
          <w:p w14:paraId="48DD8B5A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091</w:t>
            </w:r>
          </w:p>
        </w:tc>
        <w:tc>
          <w:tcPr>
            <w:tcW w:w="1048" w:type="dxa"/>
          </w:tcPr>
          <w:p w14:paraId="7637E079" w14:textId="77777777" w:rsidR="00D6126F" w:rsidRPr="00A02190" w:rsidRDefault="00D6126F" w:rsidP="00755BDD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231</w:t>
            </w:r>
          </w:p>
        </w:tc>
        <w:tc>
          <w:tcPr>
            <w:tcW w:w="1048" w:type="dxa"/>
          </w:tcPr>
          <w:p w14:paraId="58AB678F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292</w:t>
            </w:r>
          </w:p>
        </w:tc>
        <w:tc>
          <w:tcPr>
            <w:tcW w:w="1048" w:type="dxa"/>
          </w:tcPr>
          <w:p w14:paraId="42B0BE7A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4029</w:t>
            </w:r>
          </w:p>
        </w:tc>
        <w:tc>
          <w:tcPr>
            <w:tcW w:w="1048" w:type="dxa"/>
          </w:tcPr>
          <w:p w14:paraId="11882CE2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56</w:t>
            </w:r>
          </w:p>
        </w:tc>
      </w:tr>
      <w:tr w:rsidR="00D6126F" w14:paraId="189B55C9" w14:textId="77777777" w:rsidTr="00755BDD">
        <w:tc>
          <w:tcPr>
            <w:tcW w:w="1271" w:type="dxa"/>
            <w:vMerge/>
            <w:vAlign w:val="center"/>
          </w:tcPr>
          <w:p w14:paraId="064D692E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62C8C92C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4BDA976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624</w:t>
            </w:r>
          </w:p>
        </w:tc>
        <w:tc>
          <w:tcPr>
            <w:tcW w:w="1048" w:type="dxa"/>
          </w:tcPr>
          <w:p w14:paraId="1BEFB612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003</w:t>
            </w:r>
          </w:p>
        </w:tc>
        <w:tc>
          <w:tcPr>
            <w:tcW w:w="1048" w:type="dxa"/>
          </w:tcPr>
          <w:p w14:paraId="56288DFB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476</w:t>
            </w:r>
          </w:p>
        </w:tc>
        <w:tc>
          <w:tcPr>
            <w:tcW w:w="1048" w:type="dxa"/>
          </w:tcPr>
          <w:p w14:paraId="6CDBADEC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3</w:t>
            </w:r>
          </w:p>
        </w:tc>
        <w:tc>
          <w:tcPr>
            <w:tcW w:w="1048" w:type="dxa"/>
          </w:tcPr>
          <w:p w14:paraId="42AC2B79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4</w:t>
            </w:r>
          </w:p>
        </w:tc>
        <w:tc>
          <w:tcPr>
            <w:tcW w:w="1048" w:type="dxa"/>
          </w:tcPr>
          <w:p w14:paraId="620C9ACB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6</w:t>
            </w:r>
          </w:p>
        </w:tc>
      </w:tr>
      <w:tr w:rsidR="00D6126F" w14:paraId="47DE6C82" w14:textId="77777777" w:rsidTr="00755BDD">
        <w:tc>
          <w:tcPr>
            <w:tcW w:w="1271" w:type="dxa"/>
            <w:vMerge/>
            <w:vAlign w:val="center"/>
          </w:tcPr>
          <w:p w14:paraId="1A36B30C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F7FA196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1E66C33F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389</w:t>
            </w:r>
          </w:p>
        </w:tc>
        <w:tc>
          <w:tcPr>
            <w:tcW w:w="1048" w:type="dxa"/>
          </w:tcPr>
          <w:p w14:paraId="675D13DD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843</w:t>
            </w:r>
          </w:p>
        </w:tc>
        <w:tc>
          <w:tcPr>
            <w:tcW w:w="1048" w:type="dxa"/>
          </w:tcPr>
          <w:p w14:paraId="78CFE62A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8</w:t>
            </w:r>
          </w:p>
        </w:tc>
        <w:tc>
          <w:tcPr>
            <w:tcW w:w="1048" w:type="dxa"/>
          </w:tcPr>
          <w:p w14:paraId="5ABDD424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273</w:t>
            </w:r>
          </w:p>
        </w:tc>
        <w:tc>
          <w:tcPr>
            <w:tcW w:w="1048" w:type="dxa"/>
          </w:tcPr>
          <w:p w14:paraId="3F803EB9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5</w:t>
            </w:r>
          </w:p>
        </w:tc>
        <w:tc>
          <w:tcPr>
            <w:tcW w:w="1048" w:type="dxa"/>
          </w:tcPr>
          <w:p w14:paraId="35F30A49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</w:t>
            </w:r>
          </w:p>
        </w:tc>
      </w:tr>
      <w:tr w:rsidR="00D6126F" w14:paraId="1787FC5D" w14:textId="77777777" w:rsidTr="00755BDD">
        <w:tc>
          <w:tcPr>
            <w:tcW w:w="1271" w:type="dxa"/>
            <w:vMerge/>
            <w:vAlign w:val="center"/>
          </w:tcPr>
          <w:p w14:paraId="3AF596D6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AA860E3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2899D9CE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376</w:t>
            </w:r>
          </w:p>
        </w:tc>
        <w:tc>
          <w:tcPr>
            <w:tcW w:w="1048" w:type="dxa"/>
          </w:tcPr>
          <w:p w14:paraId="314578B2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8</w:t>
            </w:r>
          </w:p>
        </w:tc>
        <w:tc>
          <w:tcPr>
            <w:tcW w:w="1048" w:type="dxa"/>
          </w:tcPr>
          <w:p w14:paraId="51341BBB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296</w:t>
            </w:r>
          </w:p>
        </w:tc>
        <w:tc>
          <w:tcPr>
            <w:tcW w:w="1048" w:type="dxa"/>
          </w:tcPr>
          <w:p w14:paraId="5718B152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549</w:t>
            </w:r>
          </w:p>
        </w:tc>
        <w:tc>
          <w:tcPr>
            <w:tcW w:w="1048" w:type="dxa"/>
          </w:tcPr>
          <w:p w14:paraId="69576F34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1975</w:t>
            </w:r>
          </w:p>
        </w:tc>
        <w:tc>
          <w:tcPr>
            <w:tcW w:w="1048" w:type="dxa"/>
          </w:tcPr>
          <w:p w14:paraId="5A52049E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295</w:t>
            </w:r>
          </w:p>
        </w:tc>
      </w:tr>
      <w:tr w:rsidR="00D6126F" w14:paraId="52A800CE" w14:textId="77777777" w:rsidTr="00755BDD">
        <w:tc>
          <w:tcPr>
            <w:tcW w:w="1271" w:type="dxa"/>
            <w:vMerge/>
            <w:vAlign w:val="center"/>
          </w:tcPr>
          <w:p w14:paraId="56E942E4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DB80D2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28DC7ED6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  <w:t>0.2356</w:t>
            </w:r>
          </w:p>
        </w:tc>
        <w:tc>
          <w:tcPr>
            <w:tcW w:w="1048" w:type="dxa"/>
          </w:tcPr>
          <w:p w14:paraId="2DFA9509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309</w:t>
            </w:r>
          </w:p>
        </w:tc>
        <w:tc>
          <w:tcPr>
            <w:tcW w:w="1048" w:type="dxa"/>
          </w:tcPr>
          <w:p w14:paraId="01344414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7</w:t>
            </w:r>
          </w:p>
        </w:tc>
        <w:tc>
          <w:tcPr>
            <w:tcW w:w="1048" w:type="dxa"/>
          </w:tcPr>
          <w:p w14:paraId="4D246385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534</w:t>
            </w:r>
          </w:p>
        </w:tc>
        <w:tc>
          <w:tcPr>
            <w:tcW w:w="1048" w:type="dxa"/>
          </w:tcPr>
          <w:p w14:paraId="080ABE43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1883</w:t>
            </w:r>
          </w:p>
        </w:tc>
        <w:tc>
          <w:tcPr>
            <w:tcW w:w="1048" w:type="dxa"/>
          </w:tcPr>
          <w:p w14:paraId="1F31C039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2924</w:t>
            </w:r>
          </w:p>
        </w:tc>
      </w:tr>
      <w:tr w:rsidR="00D6126F" w14:paraId="36634E44" w14:textId="77777777" w:rsidTr="00755BDD">
        <w:tc>
          <w:tcPr>
            <w:tcW w:w="1271" w:type="dxa"/>
            <w:vMerge w:val="restart"/>
            <w:vAlign w:val="center"/>
          </w:tcPr>
          <w:p w14:paraId="1233BE3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66154CF3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A35E19D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929</w:t>
            </w:r>
          </w:p>
        </w:tc>
        <w:tc>
          <w:tcPr>
            <w:tcW w:w="1048" w:type="dxa"/>
          </w:tcPr>
          <w:p w14:paraId="601D2DFB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27</w:t>
            </w:r>
          </w:p>
        </w:tc>
        <w:tc>
          <w:tcPr>
            <w:tcW w:w="1048" w:type="dxa"/>
          </w:tcPr>
          <w:p w14:paraId="5A79F03E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81</w:t>
            </w:r>
          </w:p>
        </w:tc>
        <w:tc>
          <w:tcPr>
            <w:tcW w:w="1048" w:type="dxa"/>
          </w:tcPr>
          <w:p w14:paraId="1302503F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912</w:t>
            </w:r>
          </w:p>
        </w:tc>
        <w:tc>
          <w:tcPr>
            <w:tcW w:w="1048" w:type="dxa"/>
          </w:tcPr>
          <w:p w14:paraId="5ACD2C92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83</w:t>
            </w:r>
          </w:p>
        </w:tc>
        <w:tc>
          <w:tcPr>
            <w:tcW w:w="1048" w:type="dxa"/>
          </w:tcPr>
          <w:p w14:paraId="0C33B2E9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163</w:t>
            </w:r>
          </w:p>
        </w:tc>
      </w:tr>
      <w:tr w:rsidR="00D6126F" w14:paraId="436772CC" w14:textId="77777777" w:rsidTr="00755BDD">
        <w:tc>
          <w:tcPr>
            <w:tcW w:w="1271" w:type="dxa"/>
            <w:vMerge/>
            <w:vAlign w:val="center"/>
          </w:tcPr>
          <w:p w14:paraId="1ABE5455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2B5FB4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6A748CD5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0224</w:t>
            </w:r>
          </w:p>
        </w:tc>
        <w:tc>
          <w:tcPr>
            <w:tcW w:w="1048" w:type="dxa"/>
          </w:tcPr>
          <w:p w14:paraId="144BA544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345</w:t>
            </w:r>
          </w:p>
        </w:tc>
        <w:tc>
          <w:tcPr>
            <w:tcW w:w="1048" w:type="dxa"/>
          </w:tcPr>
          <w:p w14:paraId="350FEC08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036</w:t>
            </w:r>
          </w:p>
        </w:tc>
        <w:tc>
          <w:tcPr>
            <w:tcW w:w="1048" w:type="dxa"/>
          </w:tcPr>
          <w:p w14:paraId="3EDECFF0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705</w:t>
            </w:r>
          </w:p>
        </w:tc>
        <w:tc>
          <w:tcPr>
            <w:tcW w:w="1048" w:type="dxa"/>
          </w:tcPr>
          <w:p w14:paraId="04DC0CA6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385</w:t>
            </w:r>
          </w:p>
        </w:tc>
        <w:tc>
          <w:tcPr>
            <w:tcW w:w="1048" w:type="dxa"/>
          </w:tcPr>
          <w:p w14:paraId="08DDE359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645</w:t>
            </w:r>
          </w:p>
        </w:tc>
      </w:tr>
      <w:tr w:rsidR="00D6126F" w14:paraId="1924F3E6" w14:textId="77777777" w:rsidTr="00755BDD">
        <w:tc>
          <w:tcPr>
            <w:tcW w:w="1271" w:type="dxa"/>
            <w:vMerge/>
            <w:vAlign w:val="center"/>
          </w:tcPr>
          <w:p w14:paraId="72ABCF0D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43328D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9B2E1DF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958</w:t>
            </w:r>
          </w:p>
        </w:tc>
        <w:tc>
          <w:tcPr>
            <w:tcW w:w="1048" w:type="dxa"/>
          </w:tcPr>
          <w:p w14:paraId="5E902E6E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334</w:t>
            </w:r>
          </w:p>
        </w:tc>
        <w:tc>
          <w:tcPr>
            <w:tcW w:w="1048" w:type="dxa"/>
          </w:tcPr>
          <w:p w14:paraId="5C522D11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93</w:t>
            </w:r>
          </w:p>
        </w:tc>
        <w:tc>
          <w:tcPr>
            <w:tcW w:w="1048" w:type="dxa"/>
          </w:tcPr>
          <w:p w14:paraId="5797CFB9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651</w:t>
            </w:r>
          </w:p>
        </w:tc>
        <w:tc>
          <w:tcPr>
            <w:tcW w:w="1048" w:type="dxa"/>
          </w:tcPr>
          <w:p w14:paraId="7608D148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694</w:t>
            </w:r>
          </w:p>
        </w:tc>
        <w:tc>
          <w:tcPr>
            <w:tcW w:w="1048" w:type="dxa"/>
          </w:tcPr>
          <w:p w14:paraId="4B51B8A2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89</w:t>
            </w:r>
          </w:p>
        </w:tc>
      </w:tr>
      <w:tr w:rsidR="00D6126F" w14:paraId="0F3CBCAE" w14:textId="77777777" w:rsidTr="00755BDD">
        <w:tc>
          <w:tcPr>
            <w:tcW w:w="1271" w:type="dxa"/>
            <w:vMerge/>
            <w:vAlign w:val="center"/>
          </w:tcPr>
          <w:p w14:paraId="39AD784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EEB03D8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28FF5215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256</w:t>
            </w:r>
          </w:p>
        </w:tc>
        <w:tc>
          <w:tcPr>
            <w:tcW w:w="1048" w:type="dxa"/>
          </w:tcPr>
          <w:p w14:paraId="65FCB696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336</w:t>
            </w:r>
          </w:p>
        </w:tc>
        <w:tc>
          <w:tcPr>
            <w:tcW w:w="1048" w:type="dxa"/>
          </w:tcPr>
          <w:p w14:paraId="2AF572DB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908</w:t>
            </w:r>
          </w:p>
        </w:tc>
        <w:tc>
          <w:tcPr>
            <w:tcW w:w="1048" w:type="dxa"/>
          </w:tcPr>
          <w:p w14:paraId="254417A6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995</w:t>
            </w:r>
          </w:p>
        </w:tc>
        <w:tc>
          <w:tcPr>
            <w:tcW w:w="1048" w:type="dxa"/>
          </w:tcPr>
          <w:p w14:paraId="404BF7D9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28</w:t>
            </w:r>
          </w:p>
        </w:tc>
        <w:tc>
          <w:tcPr>
            <w:tcW w:w="1048" w:type="dxa"/>
          </w:tcPr>
          <w:p w14:paraId="3D7010AE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29</w:t>
            </w:r>
          </w:p>
        </w:tc>
      </w:tr>
      <w:tr w:rsidR="00D6126F" w14:paraId="33D8E02B" w14:textId="77777777" w:rsidTr="00755BDD">
        <w:tc>
          <w:tcPr>
            <w:tcW w:w="1271" w:type="dxa"/>
            <w:vMerge/>
            <w:vAlign w:val="center"/>
          </w:tcPr>
          <w:p w14:paraId="281F0E0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A6A83A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34883D6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932</w:t>
            </w:r>
          </w:p>
        </w:tc>
        <w:tc>
          <w:tcPr>
            <w:tcW w:w="1048" w:type="dxa"/>
          </w:tcPr>
          <w:p w14:paraId="3FF6AC77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524</w:t>
            </w:r>
          </w:p>
        </w:tc>
        <w:tc>
          <w:tcPr>
            <w:tcW w:w="1048" w:type="dxa"/>
          </w:tcPr>
          <w:p w14:paraId="754337A8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266</w:t>
            </w:r>
          </w:p>
        </w:tc>
        <w:tc>
          <w:tcPr>
            <w:tcW w:w="1048" w:type="dxa"/>
          </w:tcPr>
          <w:p w14:paraId="2EBB0D7C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122</w:t>
            </w:r>
          </w:p>
        </w:tc>
        <w:tc>
          <w:tcPr>
            <w:tcW w:w="1048" w:type="dxa"/>
          </w:tcPr>
          <w:p w14:paraId="590125C9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661</w:t>
            </w:r>
          </w:p>
        </w:tc>
        <w:tc>
          <w:tcPr>
            <w:tcW w:w="1048" w:type="dxa"/>
          </w:tcPr>
          <w:p w14:paraId="1C1384C3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4732</w:t>
            </w:r>
          </w:p>
        </w:tc>
      </w:tr>
      <w:tr w:rsidR="00D6126F" w14:paraId="6FA482D9" w14:textId="77777777" w:rsidTr="00755BDD">
        <w:tc>
          <w:tcPr>
            <w:tcW w:w="1271" w:type="dxa"/>
            <w:vMerge w:val="restart"/>
            <w:vAlign w:val="center"/>
          </w:tcPr>
          <w:p w14:paraId="221C955C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3D9AA5B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70D344C6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3184</w:t>
            </w:r>
          </w:p>
        </w:tc>
        <w:tc>
          <w:tcPr>
            <w:tcW w:w="1048" w:type="dxa"/>
          </w:tcPr>
          <w:p w14:paraId="74025916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3186</w:t>
            </w:r>
          </w:p>
        </w:tc>
        <w:tc>
          <w:tcPr>
            <w:tcW w:w="1048" w:type="dxa"/>
          </w:tcPr>
          <w:p w14:paraId="19209642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9</w:t>
            </w:r>
          </w:p>
        </w:tc>
        <w:tc>
          <w:tcPr>
            <w:tcW w:w="1048" w:type="dxa"/>
          </w:tcPr>
          <w:p w14:paraId="12311FCC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931</w:t>
            </w:r>
          </w:p>
        </w:tc>
        <w:tc>
          <w:tcPr>
            <w:tcW w:w="1048" w:type="dxa"/>
          </w:tcPr>
          <w:p w14:paraId="019D82F8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531</w:t>
            </w:r>
          </w:p>
        </w:tc>
        <w:tc>
          <w:tcPr>
            <w:tcW w:w="1048" w:type="dxa"/>
          </w:tcPr>
          <w:p w14:paraId="12B61DDE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88</w:t>
            </w:r>
          </w:p>
        </w:tc>
      </w:tr>
      <w:tr w:rsidR="00D6126F" w14:paraId="67870DA9" w14:textId="77777777" w:rsidTr="00755BDD">
        <w:tc>
          <w:tcPr>
            <w:tcW w:w="1271" w:type="dxa"/>
            <w:vMerge/>
          </w:tcPr>
          <w:p w14:paraId="153CA2D4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523F4EBF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61BCC3E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6233</w:t>
            </w:r>
          </w:p>
        </w:tc>
        <w:tc>
          <w:tcPr>
            <w:tcW w:w="1048" w:type="dxa"/>
          </w:tcPr>
          <w:p w14:paraId="21B4A946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1766</w:t>
            </w:r>
          </w:p>
        </w:tc>
        <w:tc>
          <w:tcPr>
            <w:tcW w:w="1048" w:type="dxa"/>
          </w:tcPr>
          <w:p w14:paraId="2ACE9DED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968</w:t>
            </w:r>
          </w:p>
        </w:tc>
        <w:tc>
          <w:tcPr>
            <w:tcW w:w="1048" w:type="dxa"/>
          </w:tcPr>
          <w:p w14:paraId="538D491D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85</w:t>
            </w:r>
          </w:p>
        </w:tc>
        <w:tc>
          <w:tcPr>
            <w:tcW w:w="1048" w:type="dxa"/>
          </w:tcPr>
          <w:p w14:paraId="6E3ACA54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5025</w:t>
            </w:r>
          </w:p>
        </w:tc>
        <w:tc>
          <w:tcPr>
            <w:tcW w:w="1048" w:type="dxa"/>
          </w:tcPr>
          <w:p w14:paraId="6070EED3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349</w:t>
            </w:r>
          </w:p>
        </w:tc>
      </w:tr>
      <w:tr w:rsidR="00D6126F" w14:paraId="49B1DDF8" w14:textId="77777777" w:rsidTr="00755BDD">
        <w:tc>
          <w:tcPr>
            <w:tcW w:w="1271" w:type="dxa"/>
            <w:vMerge/>
          </w:tcPr>
          <w:p w14:paraId="4323F3A5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5546E652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1BFEA86A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5351</w:t>
            </w:r>
          </w:p>
        </w:tc>
        <w:tc>
          <w:tcPr>
            <w:tcW w:w="1048" w:type="dxa"/>
          </w:tcPr>
          <w:p w14:paraId="138FAF12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876</w:t>
            </w:r>
          </w:p>
        </w:tc>
        <w:tc>
          <w:tcPr>
            <w:tcW w:w="1048" w:type="dxa"/>
          </w:tcPr>
          <w:p w14:paraId="0A3C00BC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8395</w:t>
            </w:r>
          </w:p>
        </w:tc>
        <w:tc>
          <w:tcPr>
            <w:tcW w:w="1048" w:type="dxa"/>
          </w:tcPr>
          <w:p w14:paraId="3AF4F2CE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56</w:t>
            </w:r>
          </w:p>
        </w:tc>
        <w:tc>
          <w:tcPr>
            <w:tcW w:w="1048" w:type="dxa"/>
          </w:tcPr>
          <w:p w14:paraId="62139FC0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151</w:t>
            </w:r>
          </w:p>
        </w:tc>
        <w:tc>
          <w:tcPr>
            <w:tcW w:w="1048" w:type="dxa"/>
          </w:tcPr>
          <w:p w14:paraId="25E47D91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72</w:t>
            </w:r>
          </w:p>
        </w:tc>
      </w:tr>
      <w:tr w:rsidR="00D6126F" w14:paraId="14287CE4" w14:textId="77777777" w:rsidTr="00755BDD">
        <w:tc>
          <w:tcPr>
            <w:tcW w:w="1271" w:type="dxa"/>
            <w:vMerge/>
          </w:tcPr>
          <w:p w14:paraId="479D5912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A6EE98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0C0269D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2309</w:t>
            </w:r>
          </w:p>
        </w:tc>
        <w:tc>
          <w:tcPr>
            <w:tcW w:w="1048" w:type="dxa"/>
          </w:tcPr>
          <w:p w14:paraId="53A2353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234</w:t>
            </w:r>
          </w:p>
        </w:tc>
        <w:tc>
          <w:tcPr>
            <w:tcW w:w="1048" w:type="dxa"/>
          </w:tcPr>
          <w:p w14:paraId="10DF7078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1</w:t>
            </w:r>
          </w:p>
        </w:tc>
        <w:tc>
          <w:tcPr>
            <w:tcW w:w="1048" w:type="dxa"/>
          </w:tcPr>
          <w:p w14:paraId="66EA7300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863</w:t>
            </w:r>
          </w:p>
        </w:tc>
        <w:tc>
          <w:tcPr>
            <w:tcW w:w="1048" w:type="dxa"/>
          </w:tcPr>
          <w:p w14:paraId="4B4AA4CF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68</w:t>
            </w:r>
          </w:p>
        </w:tc>
        <w:tc>
          <w:tcPr>
            <w:tcW w:w="1048" w:type="dxa"/>
          </w:tcPr>
          <w:p w14:paraId="09A182ED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72</w:t>
            </w:r>
          </w:p>
        </w:tc>
      </w:tr>
      <w:tr w:rsidR="00D6126F" w14:paraId="7A83AD3D" w14:textId="77777777" w:rsidTr="00755BDD">
        <w:tc>
          <w:tcPr>
            <w:tcW w:w="1271" w:type="dxa"/>
            <w:vMerge/>
          </w:tcPr>
          <w:p w14:paraId="704BF28B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CA4B5C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45DE9A17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1435</w:t>
            </w:r>
          </w:p>
        </w:tc>
        <w:tc>
          <w:tcPr>
            <w:tcW w:w="1048" w:type="dxa"/>
          </w:tcPr>
          <w:p w14:paraId="07CA356E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76</w:t>
            </w: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4</w:t>
            </w: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7</w:t>
            </w:r>
          </w:p>
        </w:tc>
        <w:tc>
          <w:tcPr>
            <w:tcW w:w="1048" w:type="dxa"/>
          </w:tcPr>
          <w:p w14:paraId="737084F7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2356</w:t>
            </w:r>
          </w:p>
        </w:tc>
        <w:tc>
          <w:tcPr>
            <w:tcW w:w="1048" w:type="dxa"/>
          </w:tcPr>
          <w:p w14:paraId="3EA9E6ED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702</w:t>
            </w:r>
          </w:p>
        </w:tc>
        <w:tc>
          <w:tcPr>
            <w:tcW w:w="1048" w:type="dxa"/>
          </w:tcPr>
          <w:p w14:paraId="170CDADB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0039</w:t>
            </w:r>
          </w:p>
        </w:tc>
        <w:tc>
          <w:tcPr>
            <w:tcW w:w="1048" w:type="dxa"/>
          </w:tcPr>
          <w:p w14:paraId="6334C558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326</w:t>
            </w:r>
          </w:p>
        </w:tc>
      </w:tr>
    </w:tbl>
    <w:p w14:paraId="2899E90F" w14:textId="77777777" w:rsidR="00D6126F" w:rsidRDefault="00D6126F" w:rsidP="00D6126F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Table </w:t>
      </w:r>
      <w:r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3.</w:t>
      </w:r>
      <w:r w:rsidRPr="00BC0906">
        <w:rPr>
          <w:rFonts w:ascii="Times New Roman" w:eastAsia="바탕체"/>
        </w:rPr>
        <w:t xml:space="preserve"> </w:t>
      </w:r>
      <w:r w:rsidRPr="00D6126F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Standard deviation of the Euclidean distances between predictions and actual coordinates due to environmental chan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D6126F" w14:paraId="05BA4FC1" w14:textId="77777777" w:rsidTr="00755BDD">
        <w:tc>
          <w:tcPr>
            <w:tcW w:w="1271" w:type="dxa"/>
            <w:vAlign w:val="center"/>
          </w:tcPr>
          <w:p w14:paraId="338EAD8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03A30B87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20FDEF78" w14:textId="77777777" w:rsidR="00D6126F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</w:p>
          <w:p w14:paraId="48D895A0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37F0FC75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  <w:r>
              <w:rPr>
                <w:rFonts w:ascii="Times New Roman" w:eastAsia="바탕체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3311EC79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51A99ADF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2A750B3" w14:textId="77777777" w:rsidR="00D6126F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17CFCE41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1A284465" w14:textId="77777777" w:rsidR="00D6126F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15D493B0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173274DF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D6126F" w14:paraId="472F37CA" w14:textId="77777777" w:rsidTr="00755BDD">
        <w:tc>
          <w:tcPr>
            <w:tcW w:w="1271" w:type="dxa"/>
            <w:vMerge w:val="restart"/>
            <w:vAlign w:val="center"/>
          </w:tcPr>
          <w:p w14:paraId="5792503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231B40A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678CA3EE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53</w:t>
            </w:r>
          </w:p>
        </w:tc>
        <w:tc>
          <w:tcPr>
            <w:tcW w:w="1048" w:type="dxa"/>
          </w:tcPr>
          <w:p w14:paraId="1979CA1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54</w:t>
            </w:r>
          </w:p>
        </w:tc>
        <w:tc>
          <w:tcPr>
            <w:tcW w:w="1048" w:type="dxa"/>
          </w:tcPr>
          <w:p w14:paraId="7049912A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773</w:t>
            </w:r>
          </w:p>
        </w:tc>
        <w:tc>
          <w:tcPr>
            <w:tcW w:w="1048" w:type="dxa"/>
          </w:tcPr>
          <w:p w14:paraId="5152F1CA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123</w:t>
            </w:r>
          </w:p>
        </w:tc>
        <w:tc>
          <w:tcPr>
            <w:tcW w:w="1048" w:type="dxa"/>
          </w:tcPr>
          <w:p w14:paraId="7612C432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54</w:t>
            </w:r>
          </w:p>
        </w:tc>
        <w:tc>
          <w:tcPr>
            <w:tcW w:w="1048" w:type="dxa"/>
          </w:tcPr>
          <w:p w14:paraId="48FDAEFF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712</w:t>
            </w:r>
          </w:p>
        </w:tc>
      </w:tr>
      <w:tr w:rsidR="00D6126F" w14:paraId="15966139" w14:textId="77777777" w:rsidTr="00755BDD">
        <w:tc>
          <w:tcPr>
            <w:tcW w:w="1271" w:type="dxa"/>
            <w:vMerge/>
            <w:vAlign w:val="center"/>
          </w:tcPr>
          <w:p w14:paraId="797C2156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A17E218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7149845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78</w:t>
            </w:r>
          </w:p>
        </w:tc>
        <w:tc>
          <w:tcPr>
            <w:tcW w:w="1048" w:type="dxa"/>
          </w:tcPr>
          <w:p w14:paraId="2C65E9D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6</w:t>
            </w:r>
          </w:p>
        </w:tc>
        <w:tc>
          <w:tcPr>
            <w:tcW w:w="1048" w:type="dxa"/>
          </w:tcPr>
          <w:p w14:paraId="5CC8FC2D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26</w:t>
            </w:r>
          </w:p>
        </w:tc>
        <w:tc>
          <w:tcPr>
            <w:tcW w:w="1048" w:type="dxa"/>
          </w:tcPr>
          <w:p w14:paraId="257F3C17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5</w:t>
            </w:r>
          </w:p>
        </w:tc>
        <w:tc>
          <w:tcPr>
            <w:tcW w:w="1048" w:type="dxa"/>
          </w:tcPr>
          <w:p w14:paraId="1D310DD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2</w:t>
            </w:r>
          </w:p>
        </w:tc>
        <w:tc>
          <w:tcPr>
            <w:tcW w:w="1048" w:type="dxa"/>
          </w:tcPr>
          <w:p w14:paraId="7DED59AE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</w:t>
            </w:r>
          </w:p>
        </w:tc>
      </w:tr>
      <w:tr w:rsidR="00D6126F" w14:paraId="64DFE325" w14:textId="77777777" w:rsidTr="00755BDD">
        <w:tc>
          <w:tcPr>
            <w:tcW w:w="1271" w:type="dxa"/>
            <w:vMerge/>
            <w:vAlign w:val="center"/>
          </w:tcPr>
          <w:p w14:paraId="451C88A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2B3F477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B66C18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16</w:t>
            </w:r>
          </w:p>
        </w:tc>
        <w:tc>
          <w:tcPr>
            <w:tcW w:w="1048" w:type="dxa"/>
          </w:tcPr>
          <w:p w14:paraId="7D5DC016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5</w:t>
            </w:r>
          </w:p>
        </w:tc>
        <w:tc>
          <w:tcPr>
            <w:tcW w:w="1048" w:type="dxa"/>
          </w:tcPr>
          <w:p w14:paraId="109F177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83</w:t>
            </w:r>
          </w:p>
        </w:tc>
        <w:tc>
          <w:tcPr>
            <w:tcW w:w="1048" w:type="dxa"/>
          </w:tcPr>
          <w:p w14:paraId="4252D883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46</w:t>
            </w:r>
          </w:p>
        </w:tc>
        <w:tc>
          <w:tcPr>
            <w:tcW w:w="1048" w:type="dxa"/>
          </w:tcPr>
          <w:p w14:paraId="7F48F59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4</w:t>
            </w:r>
          </w:p>
        </w:tc>
        <w:tc>
          <w:tcPr>
            <w:tcW w:w="1048" w:type="dxa"/>
          </w:tcPr>
          <w:p w14:paraId="2D02F0E2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16</w:t>
            </w:r>
          </w:p>
        </w:tc>
      </w:tr>
      <w:tr w:rsidR="00D6126F" w14:paraId="7DB29F47" w14:textId="77777777" w:rsidTr="00755BDD">
        <w:tc>
          <w:tcPr>
            <w:tcW w:w="1271" w:type="dxa"/>
            <w:vMerge/>
            <w:vAlign w:val="center"/>
          </w:tcPr>
          <w:p w14:paraId="7C19E27F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8131D1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604FFE67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04</w:t>
            </w:r>
          </w:p>
        </w:tc>
        <w:tc>
          <w:tcPr>
            <w:tcW w:w="1048" w:type="dxa"/>
          </w:tcPr>
          <w:p w14:paraId="77DFA9B4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35</w:t>
            </w:r>
          </w:p>
        </w:tc>
        <w:tc>
          <w:tcPr>
            <w:tcW w:w="1048" w:type="dxa"/>
          </w:tcPr>
          <w:p w14:paraId="5A7E5AFF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48</w:t>
            </w:r>
          </w:p>
        </w:tc>
        <w:tc>
          <w:tcPr>
            <w:tcW w:w="1048" w:type="dxa"/>
          </w:tcPr>
          <w:p w14:paraId="3C75C52C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24</w:t>
            </w:r>
          </w:p>
        </w:tc>
        <w:tc>
          <w:tcPr>
            <w:tcW w:w="1048" w:type="dxa"/>
          </w:tcPr>
          <w:p w14:paraId="0D1A0F57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1</w:t>
            </w:r>
          </w:p>
        </w:tc>
        <w:tc>
          <w:tcPr>
            <w:tcW w:w="1048" w:type="dxa"/>
          </w:tcPr>
          <w:p w14:paraId="3BCB34BA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12</w:t>
            </w:r>
          </w:p>
        </w:tc>
      </w:tr>
      <w:tr w:rsidR="00D6126F" w14:paraId="1A952DC2" w14:textId="77777777" w:rsidTr="00755BDD">
        <w:tc>
          <w:tcPr>
            <w:tcW w:w="1271" w:type="dxa"/>
            <w:vMerge/>
            <w:vAlign w:val="center"/>
          </w:tcPr>
          <w:p w14:paraId="48957395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88000A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51A60B97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179</w:t>
            </w:r>
          </w:p>
        </w:tc>
        <w:tc>
          <w:tcPr>
            <w:tcW w:w="1048" w:type="dxa"/>
          </w:tcPr>
          <w:p w14:paraId="6A17828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1</w:t>
            </w:r>
          </w:p>
        </w:tc>
        <w:tc>
          <w:tcPr>
            <w:tcW w:w="1048" w:type="dxa"/>
          </w:tcPr>
          <w:p w14:paraId="22F7A414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73</w:t>
            </w:r>
          </w:p>
        </w:tc>
        <w:tc>
          <w:tcPr>
            <w:tcW w:w="1048" w:type="dxa"/>
          </w:tcPr>
          <w:p w14:paraId="115E52BC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2</w:t>
            </w:r>
          </w:p>
        </w:tc>
        <w:tc>
          <w:tcPr>
            <w:tcW w:w="1048" w:type="dxa"/>
          </w:tcPr>
          <w:p w14:paraId="6A98A40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2</w:t>
            </w:r>
          </w:p>
        </w:tc>
        <w:tc>
          <w:tcPr>
            <w:tcW w:w="1048" w:type="dxa"/>
          </w:tcPr>
          <w:p w14:paraId="7CD88C8E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41</w:t>
            </w:r>
          </w:p>
        </w:tc>
      </w:tr>
      <w:tr w:rsidR="00D6126F" w14:paraId="3292D969" w14:textId="77777777" w:rsidTr="00755BDD">
        <w:tc>
          <w:tcPr>
            <w:tcW w:w="1271" w:type="dxa"/>
            <w:vMerge w:val="restart"/>
            <w:vAlign w:val="center"/>
          </w:tcPr>
          <w:p w14:paraId="68091CDA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40A4CBEF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D306984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9</w:t>
            </w:r>
          </w:p>
        </w:tc>
        <w:tc>
          <w:tcPr>
            <w:tcW w:w="1048" w:type="dxa"/>
          </w:tcPr>
          <w:p w14:paraId="154CB0B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47</w:t>
            </w:r>
          </w:p>
        </w:tc>
        <w:tc>
          <w:tcPr>
            <w:tcW w:w="1048" w:type="dxa"/>
          </w:tcPr>
          <w:p w14:paraId="3A233192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4</w:t>
            </w:r>
          </w:p>
        </w:tc>
        <w:tc>
          <w:tcPr>
            <w:tcW w:w="1048" w:type="dxa"/>
          </w:tcPr>
          <w:p w14:paraId="73317B83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85</w:t>
            </w:r>
          </w:p>
        </w:tc>
        <w:tc>
          <w:tcPr>
            <w:tcW w:w="1048" w:type="dxa"/>
          </w:tcPr>
          <w:p w14:paraId="4C5C49C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28</w:t>
            </w:r>
          </w:p>
        </w:tc>
        <w:tc>
          <w:tcPr>
            <w:tcW w:w="1048" w:type="dxa"/>
          </w:tcPr>
          <w:p w14:paraId="0B8619A7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256</w:t>
            </w:r>
          </w:p>
        </w:tc>
      </w:tr>
      <w:tr w:rsidR="00D6126F" w14:paraId="2C55991E" w14:textId="77777777" w:rsidTr="00755BDD">
        <w:tc>
          <w:tcPr>
            <w:tcW w:w="1271" w:type="dxa"/>
            <w:vMerge/>
            <w:vAlign w:val="center"/>
          </w:tcPr>
          <w:p w14:paraId="46AB5E65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7512CF2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40361B1A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1</w:t>
            </w:r>
          </w:p>
        </w:tc>
        <w:tc>
          <w:tcPr>
            <w:tcW w:w="1048" w:type="dxa"/>
          </w:tcPr>
          <w:p w14:paraId="76BA9074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35</w:t>
            </w:r>
          </w:p>
        </w:tc>
        <w:tc>
          <w:tcPr>
            <w:tcW w:w="1048" w:type="dxa"/>
          </w:tcPr>
          <w:p w14:paraId="6E44B47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6</w:t>
            </w:r>
          </w:p>
        </w:tc>
        <w:tc>
          <w:tcPr>
            <w:tcW w:w="1048" w:type="dxa"/>
          </w:tcPr>
          <w:p w14:paraId="5CCB2818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19</w:t>
            </w:r>
          </w:p>
        </w:tc>
        <w:tc>
          <w:tcPr>
            <w:tcW w:w="1048" w:type="dxa"/>
          </w:tcPr>
          <w:p w14:paraId="78CE00D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1</w:t>
            </w:r>
          </w:p>
        </w:tc>
        <w:tc>
          <w:tcPr>
            <w:tcW w:w="1048" w:type="dxa"/>
          </w:tcPr>
          <w:p w14:paraId="120386C3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16</w:t>
            </w:r>
          </w:p>
        </w:tc>
      </w:tr>
      <w:tr w:rsidR="00D6126F" w14:paraId="4C1DBEC6" w14:textId="77777777" w:rsidTr="00755BDD">
        <w:tc>
          <w:tcPr>
            <w:tcW w:w="1271" w:type="dxa"/>
            <w:vMerge/>
            <w:vAlign w:val="center"/>
          </w:tcPr>
          <w:p w14:paraId="6ADFE92A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B00E53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5C668403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52</w:t>
            </w:r>
          </w:p>
        </w:tc>
        <w:tc>
          <w:tcPr>
            <w:tcW w:w="1048" w:type="dxa"/>
          </w:tcPr>
          <w:p w14:paraId="63E34BC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</w:t>
            </w:r>
          </w:p>
        </w:tc>
        <w:tc>
          <w:tcPr>
            <w:tcW w:w="1048" w:type="dxa"/>
          </w:tcPr>
          <w:p w14:paraId="21DF8962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23</w:t>
            </w:r>
          </w:p>
        </w:tc>
        <w:tc>
          <w:tcPr>
            <w:tcW w:w="1048" w:type="dxa"/>
          </w:tcPr>
          <w:p w14:paraId="17A637E4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09</w:t>
            </w:r>
          </w:p>
        </w:tc>
        <w:tc>
          <w:tcPr>
            <w:tcW w:w="1048" w:type="dxa"/>
          </w:tcPr>
          <w:p w14:paraId="5EBADDA6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11</w:t>
            </w:r>
          </w:p>
        </w:tc>
        <w:tc>
          <w:tcPr>
            <w:tcW w:w="1048" w:type="dxa"/>
          </w:tcPr>
          <w:p w14:paraId="41D60F82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8</w:t>
            </w:r>
          </w:p>
        </w:tc>
      </w:tr>
      <w:tr w:rsidR="00D6126F" w14:paraId="05BD7BEC" w14:textId="77777777" w:rsidTr="00755BDD">
        <w:tc>
          <w:tcPr>
            <w:tcW w:w="1271" w:type="dxa"/>
            <w:vMerge/>
            <w:vAlign w:val="center"/>
          </w:tcPr>
          <w:p w14:paraId="2C2C95E3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57EE4C7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301B92CA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3</w:t>
            </w:r>
          </w:p>
        </w:tc>
        <w:tc>
          <w:tcPr>
            <w:tcW w:w="1048" w:type="dxa"/>
          </w:tcPr>
          <w:p w14:paraId="2CDB29D3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7</w:t>
            </w:r>
          </w:p>
        </w:tc>
        <w:tc>
          <w:tcPr>
            <w:tcW w:w="1048" w:type="dxa"/>
          </w:tcPr>
          <w:p w14:paraId="6EE04057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13</w:t>
            </w:r>
          </w:p>
        </w:tc>
        <w:tc>
          <w:tcPr>
            <w:tcW w:w="1048" w:type="dxa"/>
          </w:tcPr>
          <w:p w14:paraId="2C114EC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3</w:t>
            </w:r>
          </w:p>
        </w:tc>
        <w:tc>
          <w:tcPr>
            <w:tcW w:w="1048" w:type="dxa"/>
          </w:tcPr>
          <w:p w14:paraId="2F071369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82</w:t>
            </w:r>
          </w:p>
        </w:tc>
        <w:tc>
          <w:tcPr>
            <w:tcW w:w="1048" w:type="dxa"/>
          </w:tcPr>
          <w:p w14:paraId="3D80800E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</w:t>
            </w:r>
          </w:p>
        </w:tc>
      </w:tr>
      <w:tr w:rsidR="00D6126F" w14:paraId="2DD30373" w14:textId="77777777" w:rsidTr="00755BDD">
        <w:tc>
          <w:tcPr>
            <w:tcW w:w="1271" w:type="dxa"/>
            <w:vMerge/>
            <w:vAlign w:val="center"/>
          </w:tcPr>
          <w:p w14:paraId="5147B04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64164D6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55C63A8F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26</w:t>
            </w:r>
          </w:p>
        </w:tc>
        <w:tc>
          <w:tcPr>
            <w:tcW w:w="1048" w:type="dxa"/>
          </w:tcPr>
          <w:p w14:paraId="30C17178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6</w:t>
            </w:r>
          </w:p>
        </w:tc>
        <w:tc>
          <w:tcPr>
            <w:tcW w:w="1048" w:type="dxa"/>
          </w:tcPr>
          <w:p w14:paraId="082AC331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55</w:t>
            </w:r>
          </w:p>
        </w:tc>
        <w:tc>
          <w:tcPr>
            <w:tcW w:w="1048" w:type="dxa"/>
          </w:tcPr>
          <w:p w14:paraId="6B8EE3EC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87</w:t>
            </w:r>
          </w:p>
        </w:tc>
        <w:tc>
          <w:tcPr>
            <w:tcW w:w="1048" w:type="dxa"/>
          </w:tcPr>
          <w:p w14:paraId="63CACC9E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02</w:t>
            </w:r>
          </w:p>
        </w:tc>
        <w:tc>
          <w:tcPr>
            <w:tcW w:w="1048" w:type="dxa"/>
          </w:tcPr>
          <w:p w14:paraId="7618BB36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57</w:t>
            </w:r>
          </w:p>
        </w:tc>
      </w:tr>
      <w:tr w:rsidR="00D6126F" w14:paraId="30387653" w14:textId="77777777" w:rsidTr="00755BDD">
        <w:tc>
          <w:tcPr>
            <w:tcW w:w="1271" w:type="dxa"/>
            <w:vMerge w:val="restart"/>
            <w:vAlign w:val="center"/>
          </w:tcPr>
          <w:p w14:paraId="13381DEF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6AE1146A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7D9285B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2</w:t>
            </w:r>
          </w:p>
        </w:tc>
        <w:tc>
          <w:tcPr>
            <w:tcW w:w="1048" w:type="dxa"/>
          </w:tcPr>
          <w:p w14:paraId="40EE2305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334</w:t>
            </w:r>
          </w:p>
        </w:tc>
        <w:tc>
          <w:tcPr>
            <w:tcW w:w="1048" w:type="dxa"/>
          </w:tcPr>
          <w:p w14:paraId="0AC2493E" w14:textId="77777777" w:rsidR="00D6126F" w:rsidRPr="00A02190" w:rsidRDefault="00D6126F" w:rsidP="00755BDD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color w:val="000000" w:themeColor="text1"/>
                <w:spacing w:val="-6"/>
                <w:kern w:val="0"/>
                <w:sz w:val="13"/>
                <w:szCs w:val="13"/>
              </w:rPr>
              <w:t>0.0916</w:t>
            </w:r>
          </w:p>
        </w:tc>
        <w:tc>
          <w:tcPr>
            <w:tcW w:w="1048" w:type="dxa"/>
          </w:tcPr>
          <w:p w14:paraId="5A807B8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83</w:t>
            </w:r>
          </w:p>
        </w:tc>
        <w:tc>
          <w:tcPr>
            <w:tcW w:w="1048" w:type="dxa"/>
          </w:tcPr>
          <w:p w14:paraId="0E0EF59C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7</w:t>
            </w:r>
          </w:p>
        </w:tc>
        <w:tc>
          <w:tcPr>
            <w:tcW w:w="1048" w:type="dxa"/>
          </w:tcPr>
          <w:p w14:paraId="6EF10ACE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1</w:t>
            </w:r>
          </w:p>
        </w:tc>
      </w:tr>
      <w:tr w:rsidR="00D6126F" w14:paraId="109DCB01" w14:textId="77777777" w:rsidTr="00755BDD">
        <w:tc>
          <w:tcPr>
            <w:tcW w:w="1271" w:type="dxa"/>
            <w:vMerge/>
          </w:tcPr>
          <w:p w14:paraId="012020CD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897195C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67B4C3CD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3</w:t>
            </w:r>
          </w:p>
        </w:tc>
        <w:tc>
          <w:tcPr>
            <w:tcW w:w="1048" w:type="dxa"/>
          </w:tcPr>
          <w:p w14:paraId="1CC86B9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2644</w:t>
            </w:r>
          </w:p>
        </w:tc>
        <w:tc>
          <w:tcPr>
            <w:tcW w:w="1048" w:type="dxa"/>
          </w:tcPr>
          <w:p w14:paraId="4FD32FD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49</w:t>
            </w:r>
          </w:p>
        </w:tc>
        <w:tc>
          <w:tcPr>
            <w:tcW w:w="1048" w:type="dxa"/>
          </w:tcPr>
          <w:p w14:paraId="73DFB567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48</w:t>
            </w:r>
          </w:p>
        </w:tc>
        <w:tc>
          <w:tcPr>
            <w:tcW w:w="1048" w:type="dxa"/>
          </w:tcPr>
          <w:p w14:paraId="683F303E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21</w:t>
            </w:r>
          </w:p>
        </w:tc>
        <w:tc>
          <w:tcPr>
            <w:tcW w:w="1048" w:type="dxa"/>
          </w:tcPr>
          <w:p w14:paraId="5B2AB63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487</w:t>
            </w:r>
          </w:p>
        </w:tc>
      </w:tr>
      <w:tr w:rsidR="00D6126F" w14:paraId="74CF92C1" w14:textId="77777777" w:rsidTr="00755BDD">
        <w:tc>
          <w:tcPr>
            <w:tcW w:w="1271" w:type="dxa"/>
            <w:vMerge/>
          </w:tcPr>
          <w:p w14:paraId="1081A97A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594F6511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55E51C6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2</w:t>
            </w:r>
          </w:p>
        </w:tc>
        <w:tc>
          <w:tcPr>
            <w:tcW w:w="1048" w:type="dxa"/>
          </w:tcPr>
          <w:p w14:paraId="517FBCD0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824</w:t>
            </w:r>
          </w:p>
        </w:tc>
        <w:tc>
          <w:tcPr>
            <w:tcW w:w="1048" w:type="dxa"/>
          </w:tcPr>
          <w:p w14:paraId="2C7B5B25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25</w:t>
            </w:r>
          </w:p>
        </w:tc>
        <w:tc>
          <w:tcPr>
            <w:tcW w:w="1048" w:type="dxa"/>
          </w:tcPr>
          <w:p w14:paraId="13645D48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6</w:t>
            </w:r>
          </w:p>
        </w:tc>
        <w:tc>
          <w:tcPr>
            <w:tcW w:w="1048" w:type="dxa"/>
          </w:tcPr>
          <w:p w14:paraId="0C5B478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8</w:t>
            </w:r>
          </w:p>
        </w:tc>
        <w:tc>
          <w:tcPr>
            <w:tcW w:w="1048" w:type="dxa"/>
          </w:tcPr>
          <w:p w14:paraId="24D404F9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51</w:t>
            </w:r>
          </w:p>
        </w:tc>
      </w:tr>
      <w:tr w:rsidR="00D6126F" w14:paraId="5D86BE92" w14:textId="77777777" w:rsidTr="00755BDD">
        <w:tc>
          <w:tcPr>
            <w:tcW w:w="1271" w:type="dxa"/>
            <w:vMerge/>
          </w:tcPr>
          <w:p w14:paraId="5A3DEF32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50E3F63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5EA273D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5</w:t>
            </w:r>
          </w:p>
        </w:tc>
        <w:tc>
          <w:tcPr>
            <w:tcW w:w="1048" w:type="dxa"/>
          </w:tcPr>
          <w:p w14:paraId="19438FEC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671</w:t>
            </w:r>
          </w:p>
        </w:tc>
        <w:tc>
          <w:tcPr>
            <w:tcW w:w="1048" w:type="dxa"/>
          </w:tcPr>
          <w:p w14:paraId="4FF511C6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713</w:t>
            </w:r>
          </w:p>
        </w:tc>
        <w:tc>
          <w:tcPr>
            <w:tcW w:w="1048" w:type="dxa"/>
          </w:tcPr>
          <w:p w14:paraId="07B7A5E3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6</w:t>
            </w:r>
          </w:p>
        </w:tc>
        <w:tc>
          <w:tcPr>
            <w:tcW w:w="1048" w:type="dxa"/>
          </w:tcPr>
          <w:p w14:paraId="2B63977C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4</w:t>
            </w:r>
          </w:p>
        </w:tc>
        <w:tc>
          <w:tcPr>
            <w:tcW w:w="1048" w:type="dxa"/>
          </w:tcPr>
          <w:p w14:paraId="26B7355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79</w:t>
            </w:r>
          </w:p>
        </w:tc>
      </w:tr>
      <w:tr w:rsidR="00D6126F" w14:paraId="67C5CE42" w14:textId="77777777" w:rsidTr="00755BDD">
        <w:trPr>
          <w:trHeight w:val="60"/>
        </w:trPr>
        <w:tc>
          <w:tcPr>
            <w:tcW w:w="1271" w:type="dxa"/>
            <w:vMerge/>
          </w:tcPr>
          <w:p w14:paraId="1549D111" w14:textId="77777777" w:rsidR="00D6126F" w:rsidRPr="00A02190" w:rsidRDefault="00D6126F" w:rsidP="00755BD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BE62D7A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586B72EB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6</w:t>
            </w:r>
          </w:p>
        </w:tc>
        <w:tc>
          <w:tcPr>
            <w:tcW w:w="1048" w:type="dxa"/>
          </w:tcPr>
          <w:p w14:paraId="2D2473CB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3</w:t>
            </w:r>
          </w:p>
        </w:tc>
        <w:tc>
          <w:tcPr>
            <w:tcW w:w="1048" w:type="dxa"/>
          </w:tcPr>
          <w:p w14:paraId="6A7B0517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998</w:t>
            </w:r>
          </w:p>
        </w:tc>
        <w:tc>
          <w:tcPr>
            <w:tcW w:w="1048" w:type="dxa"/>
          </w:tcPr>
          <w:p w14:paraId="0C7F351A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76</w:t>
            </w:r>
          </w:p>
        </w:tc>
        <w:tc>
          <w:tcPr>
            <w:tcW w:w="1048" w:type="dxa"/>
          </w:tcPr>
          <w:p w14:paraId="0724CF96" w14:textId="77777777" w:rsidR="00D6126F" w:rsidRPr="00A02190" w:rsidRDefault="00D6126F" w:rsidP="00755BDD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99</w:t>
            </w:r>
          </w:p>
        </w:tc>
        <w:tc>
          <w:tcPr>
            <w:tcW w:w="1048" w:type="dxa"/>
          </w:tcPr>
          <w:p w14:paraId="2A3C5641" w14:textId="77777777" w:rsidR="00D6126F" w:rsidRPr="00A02190" w:rsidRDefault="00D6126F" w:rsidP="00755BDD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88</w:t>
            </w:r>
          </w:p>
        </w:tc>
      </w:tr>
    </w:tbl>
    <w:p w14:paraId="0EE9B2C2" w14:textId="51F7FFF7" w:rsidR="00D6126F" w:rsidRPr="00A32EEC" w:rsidRDefault="00D6126F" w:rsidP="00A32EEC">
      <w:pPr>
        <w:shd w:val="clear" w:color="auto" w:fill="FFFFFF"/>
        <w:snapToGrid w:val="0"/>
        <w:spacing w:after="0" w:line="348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  <w:sectPr w:rsidR="00D6126F" w:rsidRPr="00A32EEC" w:rsidSect="00D6126F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601CB709" w14:textId="31ECDDED" w:rsidR="00A32EEC" w:rsidRPr="00B149DC" w:rsidRDefault="00A32EEC" w:rsidP="00A32EEC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lastRenderedPageBreak/>
        <w:t>3.</w:t>
      </w:r>
      <w:r w:rsidRPr="00E857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Model comparison</w:t>
      </w:r>
    </w:p>
    <w:p w14:paraId="43BEFAE7" w14:textId="64C0DB69" w:rsidR="00D6126F" w:rsidRDefault="00A32EEC" w:rsidP="005E1908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32EE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검증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가지표로는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클리디안</w:t>
      </w:r>
      <w:proofErr w:type="spellEnd"/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였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10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복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였다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는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able 2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~ 0.5m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으며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산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3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인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데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Noise Extreme &amp; Random Whole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외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황에서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으며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5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산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Convolutional-LSTM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함으로써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와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우에도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할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A32EE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D2DA6F6" w14:textId="1E62A15F" w:rsidR="007F4623" w:rsidRDefault="007F4623" w:rsidP="005E1908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–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를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좌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평면에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시각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lastRenderedPageBreak/>
        <w:t>좌측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하는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들을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</w:p>
    <w:p w14:paraId="6450C47D" w14:textId="77777777" w:rsidR="007F4623" w:rsidRDefault="007F4623" w:rsidP="007F4623">
      <w:pPr>
        <w:shd w:val="clear" w:color="auto" w:fill="FFFFFF"/>
        <w:snapToGrid w:val="0"/>
        <w:spacing w:after="0" w:line="348" w:lineRule="auto"/>
        <w:ind w:firstLine="200"/>
        <w:textAlignment w:val="baseline"/>
        <w:rPr>
          <w:rFonts w:ascii="한양신명조" w:eastAsia="굴림" w:hAnsi="굴림" w:cs="굴림"/>
          <w:color w:val="000000"/>
          <w:kern w:val="0"/>
          <w:sz w:val="18"/>
          <w:szCs w:val="18"/>
        </w:rPr>
      </w:pPr>
    </w:p>
    <w:p w14:paraId="32AEF454" w14:textId="77777777" w:rsidR="007F4623" w:rsidRDefault="007F4623" w:rsidP="007F4623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9581C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3C2BF0B6" wp14:editId="7CBE5C8A">
            <wp:extent cx="1317600" cy="1368000"/>
            <wp:effectExtent l="0" t="0" r="0" b="0"/>
            <wp:docPr id="17" name="그림 17" descr="C:\Users\user\Desktop\sh\position3\circle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h\position3\circle_whole_examp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247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2DF125F3" wp14:editId="1749B305">
            <wp:extent cx="1346400" cy="1368000"/>
            <wp:effectExtent l="0" t="0" r="6350" b="0"/>
            <wp:docPr id="8" name="그림 8" descr="C:\Users\user\Desktop\sh\position3\circle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h\position3\circle_narrow_examp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0A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01659532" wp14:editId="3119527E">
            <wp:extent cx="1303200" cy="1368000"/>
            <wp:effectExtent l="0" t="0" r="0" b="0"/>
            <wp:docPr id="14" name="그림 14" descr="C:\Users\user\Desktop\sh\position3\zigzag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_whole_examp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t xml:space="preserve">   </w:t>
      </w:r>
      <w:r w:rsidRPr="004B3CC4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337E6F83" wp14:editId="1488BB5D">
            <wp:extent cx="1290818" cy="1355002"/>
            <wp:effectExtent l="0" t="0" r="5080" b="0"/>
            <wp:docPr id="16" name="그림 16" descr="C:\Users\user\Desktop\sh\position3\zigzag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h\position3\zigzag_narrow_examp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42" cy="1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18FF" w14:textId="77777777" w:rsidR="007F4623" w:rsidRDefault="007F4623" w:rsidP="007F4623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4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Example of </w:t>
      </w:r>
      <w:r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t</w:t>
      </w:r>
      <w:r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arget </w:t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>tracking rotating and zigzag objects using FCNNs and TPITT</w:t>
      </w:r>
    </w:p>
    <w:p w14:paraId="26C2871E" w14:textId="4280914C" w:rsidR="007F4623" w:rsidRPr="007F4623" w:rsidRDefault="007F4623" w:rsidP="007F4623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lastRenderedPageBreak/>
        <w:t>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와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</w:t>
      </w:r>
      <w:r w:rsidRPr="007F462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았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arrow)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갈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록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련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고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으며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CNNs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서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m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넘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데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m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임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했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숫자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르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인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여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</w:t>
      </w:r>
      <w:r w:rsidRPr="007F4623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측한다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하고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섬세하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8075902" w14:textId="15E9FB06" w:rsidR="00686882" w:rsidRPr="00C94682" w:rsidRDefault="00C94682" w:rsidP="00C94682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951E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4A9F6BDF" wp14:editId="568FC558">
            <wp:simplePos x="0" y="0"/>
            <wp:positionH relativeFrom="margin">
              <wp:align>left</wp:align>
            </wp:positionH>
            <wp:positionV relativeFrom="paragraph">
              <wp:posOffset>1124237</wp:posOffset>
            </wp:positionV>
            <wp:extent cx="2807970" cy="3660775"/>
            <wp:effectExtent l="0" t="0" r="0" b="0"/>
            <wp:wrapTopAndBottom/>
            <wp:docPr id="21" name="그림 21" descr="C:\Users\user\Desktop\sh\새 폴더 (2)\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h\새 폴더 (2)\mea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Figure 5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들의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이다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를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는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="007F4623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슷한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F72F9B"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F72F9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high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</w:p>
    <w:p w14:paraId="2A7031D1" w14:textId="5EAD390B" w:rsidR="00686882" w:rsidRDefault="00686882" w:rsidP="00686882">
      <w:pPr>
        <w:shd w:val="clear" w:color="auto" w:fill="FFFFFF"/>
        <w:wordWrap/>
        <w:snapToGrid w:val="0"/>
        <w:spacing w:before="260" w:after="260" w:line="240" w:lineRule="auto"/>
        <w:textAlignment w:val="baseline"/>
        <w:rPr>
          <w:rFonts w:ascii="Noto Serif CJK SC SemiBold" w:eastAsia="Noto Serif CJK SC SemiBold" w:hAnsi="Noto Serif CJK SC SemiBold" w:cs="굴림"/>
          <w:color w:val="000000" w:themeColor="text1"/>
          <w:spacing w:val="8"/>
          <w:kern w:val="0"/>
          <w:sz w:val="23"/>
          <w:szCs w:val="23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>
        <w:rPr>
          <w:rFonts w:ascii="산돌고딕 M" w:eastAsia="산돌고딕 M"/>
          <w:sz w:val="19"/>
          <w:szCs w:val="19"/>
          <w:shd w:val="clear" w:color="auto" w:fill="FFFFFF"/>
        </w:rPr>
        <w:t xml:space="preserve"> 5. </w:t>
      </w:r>
      <w:r w:rsidRPr="00686882">
        <w:rPr>
          <w:rFonts w:ascii="산돌명조 L" w:eastAsia="산돌명조 L" w:hAnsi="산돌명조 L" w:cs="굴림" w:hint="eastAsia"/>
          <w:color w:val="000000"/>
          <w:kern w:val="0"/>
          <w:sz w:val="19"/>
          <w:szCs w:val="19"/>
          <w:shd w:val="clear" w:color="auto" w:fill="FFFFFF"/>
        </w:rPr>
        <w:t>R</w:t>
      </w:r>
      <w:r w:rsidRPr="00686882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esults of Euclidean distance between prediction and actual coordinates according to the magnitude of AWGN</w:t>
      </w:r>
    </w:p>
    <w:p w14:paraId="349B3888" w14:textId="566B9980" w:rsidR="00686882" w:rsidRDefault="00686882" w:rsidP="00F72F9B">
      <w:pPr>
        <w:pStyle w:val="ae"/>
        <w:shd w:val="clear" w:color="auto" w:fill="auto"/>
        <w:spacing w:line="300" w:lineRule="exact"/>
        <w:rPr>
          <w:rFonts w:ascii="Noto Serif CJK SC SemiBold" w:eastAsia="Noto Serif CJK SC SemiBold" w:hAnsi="Noto Serif CJK SC SemiBold"/>
          <w:color w:val="000000" w:themeColor="text1"/>
          <w:spacing w:val="8"/>
          <w:sz w:val="23"/>
          <w:szCs w:val="23"/>
        </w:rPr>
      </w:pP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0.03 ~ 0.08m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며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9 ~ 0.22m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WGN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가하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일수록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커지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향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PITT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적인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역할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는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7F462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5E1DABE" w14:textId="4DFE6CA8" w:rsidR="00686882" w:rsidRPr="00B149DC" w:rsidRDefault="00686882" w:rsidP="00686882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B" w:eastAsia="굴림" w:hAnsi="굴림" w:cs="굴림"/>
          <w:color w:val="000000"/>
          <w:spacing w:val="-10"/>
          <w:kern w:val="0"/>
          <w:sz w:val="23"/>
          <w:szCs w:val="23"/>
        </w:rPr>
      </w:pPr>
      <w:proofErr w:type="spellStart"/>
      <w:r w:rsidRPr="00B149DC">
        <w:rPr>
          <w:rFonts w:ascii="Noto Serif CJK SC SemiBold" w:eastAsia="Noto Serif CJK SC SemiBold" w:hAnsi="Noto Serif CJK SC SemiBold" w:cs="굴림" w:hint="eastAsia"/>
          <w:color w:val="000000" w:themeColor="text1"/>
          <w:spacing w:val="8"/>
          <w:kern w:val="0"/>
          <w:sz w:val="23"/>
          <w:szCs w:val="23"/>
        </w:rPr>
        <w:t>Ⅳ</w:t>
      </w:r>
      <w:proofErr w:type="spellEnd"/>
      <w:r w:rsidRPr="00B149DC">
        <w:rPr>
          <w:rFonts w:ascii="Times New Roman" w:eastAsia="산돌고딕 M" w:hAnsi="Times New Roman" w:cs="Times New Roman"/>
          <w:color w:val="000000"/>
          <w:spacing w:val="8"/>
          <w:kern w:val="0"/>
          <w:sz w:val="23"/>
          <w:szCs w:val="23"/>
          <w:shd w:val="clear" w:color="auto" w:fill="FFFFFF"/>
        </w:rPr>
        <w:t>.</w:t>
      </w:r>
      <w:r w:rsidRPr="00B149DC">
        <w:rPr>
          <w:rFonts w:ascii="산돌고딕B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 xml:space="preserve"> </w:t>
      </w:r>
      <w:r w:rsidRPr="00B149DC">
        <w:rPr>
          <w:rFonts w:ascii="산돌고딕 M" w:eastAsia="산돌고딕 M" w:hAnsi="굴림" w:cs="굴림" w:hint="eastAsia"/>
          <w:color w:val="000000"/>
          <w:spacing w:val="-10"/>
          <w:kern w:val="0"/>
          <w:sz w:val="23"/>
          <w:szCs w:val="23"/>
          <w:shd w:val="clear" w:color="auto" w:fill="FFFFFF"/>
        </w:rPr>
        <w:t>결 론</w:t>
      </w:r>
    </w:p>
    <w:p w14:paraId="46D991D1" w14:textId="77777777" w:rsidR="00F72F9B" w:rsidRPr="00F72F9B" w:rsidRDefault="00F72F9B" w:rsidP="00F72F9B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F72F9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감소시키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으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였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했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이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안정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WGN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류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성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향상시킬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음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미한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지막으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들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여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LSTM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반적으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우수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UWB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하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효과적임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A99B5D7" w14:textId="5952DE62" w:rsidR="00686882" w:rsidRDefault="00F72F9B" w:rsidP="00F72F9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F72F9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으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므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점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에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베이스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하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거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우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기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렵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로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량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하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ransfer Learning)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된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새로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맞게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정하는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메인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응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법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Domain Adaptation)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입해보고자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베이스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축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소화한다면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의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성이</w:t>
      </w:r>
      <w:proofErr w:type="spellEnd"/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대될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F72F9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0206CF72" w14:textId="0E466C3A" w:rsidR="00AA0333" w:rsidRPr="003925B6" w:rsidRDefault="00AA0333" w:rsidP="003B6B31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r w:rsidRPr="000E060B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References</w:t>
      </w:r>
    </w:p>
    <w:p w14:paraId="5A50ED6D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1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ells, D., Beck, N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leusberg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akiwsky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. J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achapelle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G., Langley, R. B., ... &amp;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elikaraoglou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D. (1987). Guide to GPS positioning. In Canadian GPS Assoc.</w:t>
      </w:r>
    </w:p>
    <w:p w14:paraId="6DB16476" w14:textId="20E76CD2" w:rsidR="00AA0333" w:rsidRPr="008325EE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="008325EE" w:rsidRPr="008325E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zos</w:t>
      </w:r>
      <w:proofErr w:type="spellEnd"/>
      <w:r w:rsidR="008325EE" w:rsidRPr="008325E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., Roberts, G., Barnes, J., &amp; </w:t>
      </w:r>
      <w:proofErr w:type="spellStart"/>
      <w:r w:rsidR="008325EE" w:rsidRPr="008325E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ambale</w:t>
      </w:r>
      <w:proofErr w:type="spellEnd"/>
      <w:r w:rsidR="008325EE" w:rsidRPr="008325E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N. (2010). Experimental results of </w:t>
      </w:r>
      <w:proofErr w:type="spellStart"/>
      <w:r w:rsidR="008325EE" w:rsidRPr="008325E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cata</w:t>
      </w:r>
      <w:proofErr w:type="spellEnd"/>
      <w:r w:rsidR="008325EE" w:rsidRPr="008325E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: A high </w:t>
      </w:r>
      <w:r w:rsidR="008325EE" w:rsidRPr="008325E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accuracy indoor positioning system. 2010 International Conference on Indoor Positioning and Indoor Navigation. https://doi.org/10.1109/ipin.2010.5647717</w:t>
      </w:r>
    </w:p>
    <w:p w14:paraId="4967E8FF" w14:textId="3E3BE4BF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="007940B6" w:rsidRPr="00ED400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장병준</w:t>
      </w:r>
      <w:proofErr w:type="spellEnd"/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(2022). UWB </w:t>
      </w:r>
      <w:proofErr w:type="spellStart"/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기술의</w:t>
      </w:r>
      <w:proofErr w:type="spellEnd"/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리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향</w:t>
      </w:r>
      <w:r w:rsidR="007940B6" w:rsidRPr="00ED400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HE JOURNAL OF KOREAN INSTITUTE OF ELECTROMAGNETIC ENGINEERING AND SCIENCE, 33(1), 1-11.</w:t>
      </w:r>
    </w:p>
    <w:p w14:paraId="3262484B" w14:textId="6576DDAD" w:rsidR="00AA0333" w:rsidRPr="008325EE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="008325EE" w:rsidRPr="008325E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ontana, R. J., &amp; </w:t>
      </w:r>
      <w:proofErr w:type="spellStart"/>
      <w:r w:rsidR="008325EE" w:rsidRPr="008325E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chley</w:t>
      </w:r>
      <w:proofErr w:type="spellEnd"/>
      <w:r w:rsidR="008325EE" w:rsidRPr="008325E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. A. (2007). Observations on Low Data Rate, Short Pulse UWB Systems. 2007 IEEE International Conference on Ultra-Wideband. https://doi.org/10.1109/icuwb.2007.4380965</w:t>
      </w:r>
    </w:p>
    <w:p w14:paraId="7F7C2DEC" w14:textId="4FAA6493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="00837B0F" w:rsidRPr="00837B0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Zafari</w:t>
      </w:r>
      <w:proofErr w:type="spellEnd"/>
      <w:r w:rsidR="00837B0F" w:rsidRPr="00837B0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., </w:t>
      </w:r>
      <w:proofErr w:type="spellStart"/>
      <w:r w:rsidR="00837B0F" w:rsidRPr="00837B0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kelias</w:t>
      </w:r>
      <w:proofErr w:type="spellEnd"/>
      <w:r w:rsidR="00837B0F" w:rsidRPr="00837B0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Leung, K. K. (2019). A Survey of Indoor Localization Systems and Technologies. IEEE Communications Surveys &amp;amp; Tutorials, 21(3), 2568–2599. https://doi.org/10.1109/comst.2019.2911558</w:t>
      </w:r>
    </w:p>
    <w:p w14:paraId="59FABE47" w14:textId="24737A15" w:rsidR="00AA0333" w:rsidRPr="00201C32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="00201C32" w:rsidRPr="00201C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Yan, B., &amp; </w:t>
      </w:r>
      <w:proofErr w:type="spellStart"/>
      <w:r w:rsidR="00201C32" w:rsidRPr="00201C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aochun</w:t>
      </w:r>
      <w:proofErr w:type="spellEnd"/>
      <w:r w:rsidR="00201C32" w:rsidRPr="00201C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L. (2009). Research on UWB indoor positioning based on TDOA technique. 2009 9th International Conference on Electronic Measurement &amp;amp; Instruments. https://doi.org/10.1109/icemi.2009.5274900</w:t>
      </w:r>
    </w:p>
    <w:p w14:paraId="03629A44" w14:textId="4457A386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="0094756D" w:rsidRPr="0094756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r</w:t>
      </w:r>
      <w:proofErr w:type="spellEnd"/>
      <w:r w:rsidR="0094756D" w:rsidRPr="0094756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ersen, A. C. (2011). Comparative analysis of </w:t>
      </w:r>
      <w:proofErr w:type="spellStart"/>
      <w:r w:rsidR="0094756D" w:rsidRPr="0094756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</w:t>
      </w:r>
      <w:proofErr w:type="spellEnd"/>
      <w:r w:rsidR="0094756D" w:rsidRPr="0094756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thods for signal emitter positioning.</w:t>
      </w:r>
    </w:p>
    <w:p w14:paraId="78C4C877" w14:textId="6C5EC25B" w:rsidR="00AA0333" w:rsidRPr="0094756D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="0094756D" w:rsidRPr="0094756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Krishnan, S., Xenia Mendoza Santos, R., </w:t>
      </w:r>
      <w:proofErr w:type="spellStart"/>
      <w:r w:rsidR="0094756D" w:rsidRPr="0094756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anier</w:t>
      </w:r>
      <w:proofErr w:type="spellEnd"/>
      <w:r w:rsidR="0094756D" w:rsidRPr="0094756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Yap, E., &amp; Thu Zin, M. (2018). Improving UWB Based Indoor Positioning in Industrial Environments Through Machine Learning. 2018 15th International Conference on Control, Automation, Robotics and Vision (ICARCV). https://doi.org/10.1109/icarcv.2018.8581305</w:t>
      </w:r>
    </w:p>
    <w:p w14:paraId="304B6C0D" w14:textId="733D9ED1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="00E8721B" w:rsidRPr="00E8721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ang, Z.-Q., Zhang, X., &amp; Wang, D. (2018). Robust TDOA Estimation Based on Time-Frequency Masking and Deep Neural Networks. </w:t>
      </w:r>
      <w:proofErr w:type="spellStart"/>
      <w:r w:rsidR="00E8721B" w:rsidRPr="00E8721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nterspeech</w:t>
      </w:r>
      <w:proofErr w:type="spellEnd"/>
      <w:r w:rsidR="00E8721B" w:rsidRPr="00E8721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018. https://doi.org/10.21437/interspeech.2018-1652</w:t>
      </w:r>
    </w:p>
    <w:p w14:paraId="587CFB13" w14:textId="7E4E2492" w:rsidR="00AA0333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="00416AF7" w:rsidRPr="00416AF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oulose</w:t>
      </w:r>
      <w:proofErr w:type="spellEnd"/>
      <w:r w:rsidR="00416AF7" w:rsidRPr="00416AF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Han, D. S. (2020). UWB Indoor Localization Using Deep Learning LSTM Networks. Applied Sciences, 10(18), 6290. https://doi.org/10.3390/app10186290</w:t>
      </w:r>
    </w:p>
    <w:p w14:paraId="4DB8E543" w14:textId="5BF3CF0A" w:rsidR="00AA0333" w:rsidRPr="00EE2A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1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="00EE2A61" w:rsidRPr="00EE2A6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ang, H., Wang, X., </w:t>
      </w:r>
      <w:proofErr w:type="spellStart"/>
      <w:r w:rsidR="00EE2A61" w:rsidRPr="00EE2A6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ue</w:t>
      </w:r>
      <w:proofErr w:type="spellEnd"/>
      <w:r w:rsidR="00EE2A61" w:rsidRPr="00EE2A6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Y., &amp; Jiang, Y. (2020). UWB-based Indoor Localization Using a Hybrid </w:t>
      </w:r>
      <w:r w:rsidR="00EE2A61" w:rsidRPr="00EE2A6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WKNN-LSTM Algorithm. 2020 IEEE 4th Information Technology, Networking, Electronic and Automation Control Conference (ITNEC). https://doi.org/10.1109/itnec48623.2020.9085050</w:t>
      </w:r>
    </w:p>
    <w:p w14:paraId="4940219E" w14:textId="08B5D225" w:rsidR="00AA0333" w:rsidRPr="003A5587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="003A5587" w:rsidRPr="003A558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iitsoo</w:t>
      </w:r>
      <w:proofErr w:type="spellEnd"/>
      <w:r w:rsidR="003A5587" w:rsidRPr="003A558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="003A5587" w:rsidRPr="003A558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delhausser</w:t>
      </w:r>
      <w:proofErr w:type="spellEnd"/>
      <w:r w:rsidR="003A5587" w:rsidRPr="003A558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., &amp; </w:t>
      </w:r>
      <w:proofErr w:type="spellStart"/>
      <w:r w:rsidR="003A5587" w:rsidRPr="003A558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tschler</w:t>
      </w:r>
      <w:proofErr w:type="spellEnd"/>
      <w:r w:rsidR="003A5587" w:rsidRPr="003A558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. (2018). Convolutional Neural Networks for Position Estimation in </w:t>
      </w:r>
      <w:proofErr w:type="spellStart"/>
      <w:r w:rsidR="003A5587" w:rsidRPr="003A558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A5587" w:rsidRPr="003A558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Based Locating Systems. 2018 International Conference on Indoor Positioning and Indoor Navigation (IPIN). https://doi.org/10.1109/ipin.2018.853376</w:t>
      </w:r>
    </w:p>
    <w:p w14:paraId="3C5681EA" w14:textId="4DCFCA79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="00D90D13" w:rsidRPr="00D90D1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Huang, L., Li, J., </w:t>
      </w:r>
      <w:proofErr w:type="spellStart"/>
      <w:r w:rsidR="00D90D13" w:rsidRPr="00D90D1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ao</w:t>
      </w:r>
      <w:proofErr w:type="spellEnd"/>
      <w:r w:rsidR="00D90D13" w:rsidRPr="00D90D1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H., &amp; Li, X. (2018). Micro-seismic event detection and location in underground mines by using Convolutional Neural Networks (CNN) and deep learning. </w:t>
      </w:r>
      <w:proofErr w:type="spellStart"/>
      <w:r w:rsidR="00D90D13" w:rsidRPr="00D90D1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unnelling</w:t>
      </w:r>
      <w:proofErr w:type="spellEnd"/>
      <w:r w:rsidR="00D90D13" w:rsidRPr="00D90D1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 Underground Space Technology, 81, 265–276. https://doi.org/10.1016/j.tust.2018.07.006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DC2CDD7" w14:textId="3D81B16A" w:rsidR="00AA0333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="006C2989" w:rsidRPr="006C298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ilmaz, O., &amp; Rickard, S. (2004). Blind Separation of Speech Mixtures via Time-Frequency Masking. IEEE Transactions on Signal Processing, 52(7), 1830–1847. https://doi.org/10.1109/tsp.2004.828896</w:t>
      </w:r>
    </w:p>
    <w:p w14:paraId="155F9729" w14:textId="31515D23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="006C2989" w:rsidRPr="006C298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ek</w:t>
      </w:r>
      <w:proofErr w:type="spellEnd"/>
      <w:r w:rsidR="006C2989" w:rsidRPr="006C298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J., Lee, J., Shim, H., </w:t>
      </w:r>
      <w:proofErr w:type="spellStart"/>
      <w:r w:rsidR="006C2989" w:rsidRPr="006C298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m</w:t>
      </w:r>
      <w:proofErr w:type="spellEnd"/>
      <w:r w:rsidR="006C2989" w:rsidRPr="006C298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S., &amp; Han, Y. (2020). Target Tracking Initiation for Multi-Static Multi-Frequency PCL System. IEEE Transactions on Vehicular Technology, 69(10), 10558–10568. https://doi.org/10.1109/tvt.2020.3012135</w:t>
      </w:r>
    </w:p>
    <w:p w14:paraId="0F36C282" w14:textId="37D562A3" w:rsidR="00AA0333" w:rsidRPr="006C2989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="006C2989" w:rsidRPr="006C298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ek</w:t>
      </w:r>
      <w:proofErr w:type="spellEnd"/>
      <w:r w:rsidR="006C2989" w:rsidRPr="006C298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J., Lee, S., Lee, C., &amp; Park, S. (2021). A Deep Learning Approach for Robust Target Tracking in a Cluttered Environment. 2021 International Conference on Information and Communication Technology Convergence (ICTC). https://doi.org/10.1109/ictc52510.2021.9620770</w:t>
      </w:r>
    </w:p>
    <w:p w14:paraId="42D0BB0F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ngjian, S. H. I., et al. “Convolutional LSTM network: A machine learning approach for precipitation nowcasting.” Advances in Neural Information Processing Systems. 2015</w:t>
      </w:r>
    </w:p>
    <w:p w14:paraId="5CA51360" w14:textId="77777777" w:rsidR="00AA0333" w:rsidRPr="007F6761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uo, C., Pleiss, G., Sun, Y., &amp; Weinberger, K. Q. (2017, July). On calibration of modern neural networks. In International conference on machine learning (pp. 1321-1330). PMLR.</w:t>
      </w:r>
    </w:p>
    <w:p w14:paraId="43E53D6A" w14:textId="77777777" w:rsidR="00AA0333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lastRenderedPageBreak/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lexis PAQUE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TDOA</w:t>
      </w:r>
      <w:proofErr w:type="spellEnd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201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, GitHub repository, </w:t>
      </w:r>
      <w:r w:rsidRPr="001C3287">
        <w:rPr>
          <w:rFonts w:ascii="Times New Roman" w:eastAsia="산돌명조 L" w:hAnsi="Times New Roman"/>
          <w:spacing w:val="-6"/>
          <w:sz w:val="21"/>
          <w:szCs w:val="21"/>
        </w:rPr>
        <w:t>https://github.com/AlexisTM/MultilaterationTDOA</w:t>
      </w:r>
    </w:p>
    <w:p w14:paraId="7ED16418" w14:textId="43458940" w:rsidR="00AA0333" w:rsidRPr="002348B6" w:rsidRDefault="00AA0333" w:rsidP="00AA0333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auto"/>
          <w:spacing w:val="-6"/>
          <w:sz w:val="21"/>
          <w:szCs w:val="21"/>
        </w:rPr>
      </w:pPr>
      <w:r w:rsidRPr="00AA0333">
        <w:rPr>
          <w:rFonts w:ascii="Times New Roman" w:eastAsia="산돌명조 L" w:hAnsi="Times New Roman" w:hint="eastAsia"/>
          <w:color w:val="auto"/>
          <w:spacing w:val="-6"/>
          <w:sz w:val="21"/>
          <w:szCs w:val="21"/>
        </w:rPr>
        <w:t>[</w:t>
      </w:r>
      <w:r w:rsidRPr="00AA0333">
        <w:rPr>
          <w:rFonts w:ascii="Times New Roman" w:eastAsia="산돌명조 L" w:hAnsi="Times New Roman"/>
          <w:color w:val="auto"/>
          <w:spacing w:val="-6"/>
          <w:sz w:val="21"/>
          <w:szCs w:val="21"/>
        </w:rPr>
        <w:t>20</w:t>
      </w:r>
      <w:r w:rsidRPr="00AA0333">
        <w:rPr>
          <w:rFonts w:ascii="Times New Roman" w:eastAsia="산돌명조 L" w:hAnsi="Times New Roman" w:hint="eastAsia"/>
          <w:color w:val="auto"/>
          <w:spacing w:val="-6"/>
          <w:sz w:val="21"/>
          <w:szCs w:val="21"/>
        </w:rPr>
        <w:t>]</w:t>
      </w:r>
      <w:r w:rsidRPr="00AA0333">
        <w:rPr>
          <w:rFonts w:ascii="Times New Roman" w:eastAsia="산돌명조 L" w:hAnsi="Times New Roman"/>
          <w:color w:val="auto"/>
          <w:spacing w:val="-6"/>
          <w:sz w:val="21"/>
          <w:szCs w:val="21"/>
        </w:rPr>
        <w:tab/>
      </w:r>
      <w:proofErr w:type="spellStart"/>
      <w:r w:rsidR="002348B6" w:rsidRPr="002348B6">
        <w:rPr>
          <w:rFonts w:ascii="Times New Roman" w:eastAsia="산돌명조 L" w:hAnsi="Times New Roman"/>
          <w:color w:val="auto"/>
          <w:spacing w:val="-6"/>
          <w:sz w:val="21"/>
          <w:szCs w:val="21"/>
        </w:rPr>
        <w:t>Szeliski</w:t>
      </w:r>
      <w:proofErr w:type="spellEnd"/>
      <w:r w:rsidR="002348B6" w:rsidRPr="002348B6">
        <w:rPr>
          <w:rFonts w:ascii="Times New Roman" w:eastAsia="산돌명조 L" w:hAnsi="Times New Roman"/>
          <w:color w:val="auto"/>
          <w:spacing w:val="-6"/>
          <w:sz w:val="21"/>
          <w:szCs w:val="21"/>
        </w:rPr>
        <w:t>, R., &amp; Shum, H.-Y. (1997). Creating full view panoramic image mosaics and environment maps. Proceedings of the 24th Annual Conference on Computer Grap</w:t>
      </w:r>
      <w:r w:rsidR="00941479">
        <w:rPr>
          <w:rFonts w:ascii="Times New Roman" w:eastAsia="산돌명조 L" w:hAnsi="Times New Roman"/>
          <w:color w:val="auto"/>
          <w:spacing w:val="-6"/>
          <w:sz w:val="21"/>
          <w:szCs w:val="21"/>
        </w:rPr>
        <w:t>hics and Interactive Techniques</w:t>
      </w:r>
      <w:bookmarkStart w:id="2" w:name="_GoBack"/>
      <w:bookmarkEnd w:id="2"/>
      <w:r w:rsidR="002348B6" w:rsidRPr="002348B6">
        <w:rPr>
          <w:rFonts w:ascii="Times New Roman" w:eastAsia="산돌명조 L" w:hAnsi="Times New Roman"/>
          <w:color w:val="auto"/>
          <w:spacing w:val="-6"/>
          <w:sz w:val="21"/>
          <w:szCs w:val="21"/>
        </w:rPr>
        <w:t xml:space="preserve"> - SIGGRAPH ’97. https://doi.org/10.1145/258734.258861</w:t>
      </w:r>
    </w:p>
    <w:p w14:paraId="117E82BF" w14:textId="76EA7988" w:rsidR="00F933D6" w:rsidRDefault="006D13C0" w:rsidP="00F933D6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56EE238" wp14:editId="1EF52CCE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899795" cy="1079500"/>
            <wp:effectExtent l="0" t="0" r="0" b="6350"/>
            <wp:wrapSquare wrapText="bothSides"/>
            <wp:docPr id="1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이</w:t>
      </w:r>
      <w:r w:rsidR="00F933D6" w:rsidRPr="000E060B"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성</w:t>
      </w:r>
      <w:r w:rsidR="00F933D6" w:rsidRPr="000E060B"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호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="001B066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</w:t>
      </w:r>
      <w:r w:rsidR="00A721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ungho</w:t>
      </w:r>
      <w:proofErr w:type="spellEnd"/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B066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</w:t>
      </w:r>
      <w:r w:rsidR="00A721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e</w:t>
      </w:r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3D6A9149" w14:textId="6A6A7194" w:rsidR="00F933D6" w:rsidRPr="000E060B" w:rsidRDefault="00DC2F06" w:rsidP="00F933D6">
      <w:pPr>
        <w:pStyle w:val="ae"/>
        <w:shd w:val="clear" w:color="auto" w:fill="auto"/>
        <w:spacing w:line="300" w:lineRule="exact"/>
        <w:ind w:left="2079" w:hangingChars="1050" w:hanging="2079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022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gramStart"/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="00F933D6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="00F933D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="00F933D6" w:rsidRPr="008B3104">
        <w:rPr>
          <w:rFonts w:ascii="Times New Roman" w:eastAsia="산돌명조 L" w:hAnsi="Times New Roman"/>
          <w:color w:val="000000" w:themeColor="text1"/>
          <w:spacing w:val="-6"/>
          <w:sz w:val="10"/>
          <w:szCs w:val="10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울과학기술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학교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산업공학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TM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전공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6D13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D13C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졸업</w:t>
      </w:r>
    </w:p>
    <w:p w14:paraId="0C99B6F2" w14:textId="2FDBE20B" w:rsidR="00F933D6" w:rsidRDefault="00DC2F06" w:rsidP="00F933D6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bookmarkStart w:id="3" w:name="_Hlk134257155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022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~</w:t>
      </w:r>
      <w:proofErr w:type="gramStart"/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현재</w:t>
      </w:r>
      <w:r w:rsidR="00F933D6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="00F933D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="00F933D6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울과학기술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학교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데이터사이언스학과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D13C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석사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정</w:t>
      </w:r>
    </w:p>
    <w:bookmarkEnd w:id="3"/>
    <w:p w14:paraId="6C2FDCE4" w14:textId="0179E59A" w:rsidR="00F933D6" w:rsidRPr="000E060B" w:rsidRDefault="00F933D6" w:rsidP="00F933D6">
      <w:pPr>
        <w:pStyle w:val="ae"/>
        <w:shd w:val="clear" w:color="auto" w:fill="auto"/>
        <w:spacing w:line="300" w:lineRule="exact"/>
        <w:ind w:left="297" w:hangingChars="150" w:hanging="297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&lt;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관심분야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&gt; </w:t>
      </w:r>
      <w:r w:rsidR="00940F37"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omain generalization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A721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Active learning, </w:t>
      </w:r>
      <w:r w:rsidR="00940F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무선통신</w:t>
      </w:r>
    </w:p>
    <w:p w14:paraId="033A1516" w14:textId="2A98E9D2" w:rsidR="00F933D6" w:rsidRPr="000E060B" w:rsidRDefault="00F933D6" w:rsidP="00F933D6">
      <w:pPr>
        <w:pStyle w:val="ae"/>
        <w:shd w:val="clear" w:color="auto" w:fill="auto"/>
        <w:spacing w:line="300" w:lineRule="exact"/>
        <w:ind w:left="297" w:hangingChars="150" w:hanging="297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[ORCID:</w:t>
      </w:r>
      <w:r w:rsidR="00DC2F06" w:rsidRPr="00DC2F06">
        <w:t xml:space="preserve"> </w:t>
      </w:r>
      <w:r w:rsidR="00DC2F06" w:rsidRPr="00DC2F0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0009-0009-6980-4043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]</w:t>
      </w:r>
    </w:p>
    <w:p w14:paraId="25F55B5A" w14:textId="1C4B39E8" w:rsidR="00F933D6" w:rsidRDefault="00F933D6" w:rsidP="00AA0333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8DCAA46" w14:textId="554C2416" w:rsidR="00F933D6" w:rsidRDefault="00940F37" w:rsidP="00F933D6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심</w:t>
      </w:r>
      <w:r w:rsidR="00F933D6" w:rsidRPr="000E060B"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재</w:t>
      </w:r>
      <w:r w:rsidR="00F933D6" w:rsidRPr="000E060B"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고딕B" w:hAnsi="Times New Roman" w:hint="eastAsia"/>
          <w:color w:val="000000" w:themeColor="text1"/>
          <w:spacing w:val="-6"/>
          <w:sz w:val="21"/>
          <w:szCs w:val="21"/>
        </w:rPr>
        <w:t>웅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j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ewoong</w:t>
      </w:r>
      <w:proofErr w:type="spellEnd"/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him</w:t>
      </w:r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</w:p>
    <w:p w14:paraId="747D2A59" w14:textId="73C39833" w:rsidR="00F933D6" w:rsidRPr="000E060B" w:rsidRDefault="006D13C0" w:rsidP="00F933D6">
      <w:pPr>
        <w:pStyle w:val="ae"/>
        <w:shd w:val="clear" w:color="auto" w:fill="auto"/>
        <w:spacing w:line="300" w:lineRule="exact"/>
        <w:ind w:left="1890" w:hangingChars="1050" w:hanging="189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848548" wp14:editId="1BDD9877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900000" cy="1080000"/>
            <wp:effectExtent l="0" t="0" r="0" b="6350"/>
            <wp:wrapSquare wrapText="bothSides"/>
            <wp:docPr id="20" name="그림 2" descr="사람, 슈트, 의류, 착용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80871" name="그림 2" descr="사람, 슈트, 의류, 착용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014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gramStart"/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="00F933D6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="00F933D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="00F933D6" w:rsidRPr="008B3104">
        <w:rPr>
          <w:rFonts w:ascii="Times New Roman" w:eastAsia="산돌명조 L" w:hAnsi="Times New Roman"/>
          <w:color w:val="000000" w:themeColor="text1"/>
          <w:spacing w:val="-6"/>
          <w:sz w:val="10"/>
          <w:szCs w:val="10"/>
        </w:rPr>
        <w:t xml:space="preserve"> </w:t>
      </w:r>
      <w:r w:rsidR="00940F37" w:rsidRPr="00940F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울대학교</w:t>
      </w:r>
      <w:r w:rsidR="00940F37"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40F37"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산업공학과</w:t>
      </w:r>
      <w:r w:rsidR="00940F37"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학사</w:t>
      </w:r>
    </w:p>
    <w:p w14:paraId="00CEA042" w14:textId="04B3BBED" w:rsidR="00F933D6" w:rsidRPr="000E060B" w:rsidRDefault="00940F37" w:rsidP="00F933D6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016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gramStart"/>
      <w:r w:rsidR="00F933D6"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F933D6"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="00F933D6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="00F933D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="00F933D6"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Pr="00940F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울대학교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산업공학과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마이닝</w:t>
      </w:r>
      <w:proofErr w:type="spellEnd"/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석사</w:t>
      </w:r>
    </w:p>
    <w:p w14:paraId="27225F11" w14:textId="57CA864A" w:rsidR="00940F37" w:rsidRDefault="00940F37" w:rsidP="00940F37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021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gramStart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Pr="00940F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서울대학교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산업공학과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마이닝</w:t>
      </w:r>
      <w:proofErr w:type="spellEnd"/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박사</w:t>
      </w:r>
    </w:p>
    <w:p w14:paraId="57216310" w14:textId="36F2D670" w:rsidR="00940F37" w:rsidRPr="00A72185" w:rsidRDefault="00940F37" w:rsidP="00940F37">
      <w:pPr>
        <w:pStyle w:val="ae"/>
        <w:shd w:val="clear" w:color="auto" w:fill="auto"/>
        <w:spacing w:line="300" w:lineRule="exact"/>
        <w:ind w:left="2178" w:hangingChars="1100" w:hanging="2178"/>
        <w:rPr>
          <w:rFonts w:ascii="Times New Roman" w:eastAsia="산돌명조 L" w:hAnsi="Times New Roman"/>
          <w:color w:val="auto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022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년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월</w:t>
      </w:r>
      <w:r w:rsidRPr="000E06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~</w:t>
      </w:r>
      <w:proofErr w:type="gramStart"/>
      <w:r w:rsidRPr="000E060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현재</w:t>
      </w:r>
      <w:r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:</w:t>
      </w:r>
      <w:proofErr w:type="gramEnd"/>
      <w:r w:rsidRPr="008B3104">
        <w:rPr>
          <w:rFonts w:ascii="Times New Roman" w:eastAsia="산돌명조 L" w:hAnsi="Times New Roman" w:hint="eastAsia"/>
          <w:color w:val="000000" w:themeColor="text1"/>
          <w:spacing w:val="-6"/>
          <w:sz w:val="10"/>
          <w:szCs w:val="10"/>
        </w:rPr>
        <w:t xml:space="preserve">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서울과학기술대학교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산업공학과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40F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교수</w:t>
      </w:r>
    </w:p>
    <w:p w14:paraId="168D6272" w14:textId="7E60FF44" w:rsidR="00F933D6" w:rsidRPr="00A72185" w:rsidRDefault="00F933D6" w:rsidP="00F933D6">
      <w:pPr>
        <w:pStyle w:val="ae"/>
        <w:shd w:val="clear" w:color="auto" w:fill="auto"/>
        <w:spacing w:line="300" w:lineRule="exact"/>
        <w:ind w:left="297" w:hangingChars="150" w:hanging="297"/>
        <w:rPr>
          <w:rFonts w:ascii="Times New Roman" w:eastAsia="산돌명조 L" w:hAnsi="Times New Roman"/>
          <w:color w:val="auto"/>
          <w:spacing w:val="-6"/>
          <w:sz w:val="21"/>
          <w:szCs w:val="21"/>
        </w:rPr>
      </w:pPr>
      <w:r w:rsidRPr="00A72185">
        <w:rPr>
          <w:rFonts w:ascii="Times New Roman" w:eastAsia="산돌명조 L" w:hAnsi="Times New Roman"/>
          <w:color w:val="auto"/>
          <w:spacing w:val="-6"/>
          <w:sz w:val="21"/>
          <w:szCs w:val="21"/>
        </w:rPr>
        <w:t>&lt;</w:t>
      </w:r>
      <w:r w:rsidRPr="00A72185">
        <w:rPr>
          <w:rFonts w:ascii="Times New Roman" w:eastAsia="산돌명조 L" w:hAnsi="Times New Roman" w:hint="eastAsia"/>
          <w:color w:val="auto"/>
          <w:spacing w:val="-6"/>
          <w:sz w:val="21"/>
          <w:szCs w:val="21"/>
        </w:rPr>
        <w:t>관심분야</w:t>
      </w:r>
      <w:r w:rsidRPr="00A72185">
        <w:rPr>
          <w:rFonts w:ascii="Times New Roman" w:eastAsia="산돌명조 L" w:hAnsi="Times New Roman"/>
          <w:color w:val="auto"/>
          <w:spacing w:val="-6"/>
          <w:sz w:val="21"/>
          <w:szCs w:val="21"/>
        </w:rPr>
        <w:t xml:space="preserve">&gt; </w:t>
      </w:r>
      <w:r w:rsidR="00A72185" w:rsidRPr="00A72185">
        <w:rPr>
          <w:rFonts w:ascii="Times New Roman" w:eastAsia="산돌명조 L" w:hAnsi="Times New Roman"/>
          <w:color w:val="auto"/>
          <w:spacing w:val="-6"/>
          <w:sz w:val="21"/>
          <w:szCs w:val="21"/>
        </w:rPr>
        <w:t>Cost-effective learning, Anomaly detection, Active learning</w:t>
      </w:r>
    </w:p>
    <w:p w14:paraId="49067925" w14:textId="5E41FE6B" w:rsidR="00F933D6" w:rsidRPr="00A72185" w:rsidRDefault="00F933D6" w:rsidP="00F933D6">
      <w:pPr>
        <w:pStyle w:val="ae"/>
        <w:shd w:val="clear" w:color="auto" w:fill="auto"/>
        <w:spacing w:line="300" w:lineRule="exact"/>
        <w:ind w:left="297" w:hangingChars="150" w:hanging="297"/>
        <w:rPr>
          <w:rFonts w:ascii="Times New Roman" w:eastAsia="산돌명조 L" w:hAnsi="Times New Roman"/>
          <w:color w:val="auto"/>
          <w:spacing w:val="-6"/>
          <w:sz w:val="21"/>
          <w:szCs w:val="21"/>
        </w:rPr>
      </w:pPr>
      <w:r w:rsidRPr="00A72185">
        <w:rPr>
          <w:rFonts w:ascii="Times New Roman" w:eastAsia="산돌명조 L" w:hAnsi="Times New Roman"/>
          <w:color w:val="auto"/>
          <w:spacing w:val="-6"/>
          <w:sz w:val="21"/>
          <w:szCs w:val="21"/>
        </w:rPr>
        <w:t>[ORCID:</w:t>
      </w:r>
      <w:r w:rsidR="00A72185" w:rsidRPr="00A72185">
        <w:rPr>
          <w:rFonts w:ascii="Times New Roman" w:eastAsia="산돌명조 L" w:hAnsi="Times New Roman"/>
          <w:color w:val="auto"/>
          <w:spacing w:val="-6"/>
          <w:sz w:val="21"/>
          <w:szCs w:val="21"/>
        </w:rPr>
        <w:t xml:space="preserve"> 0000-0001-8279-7137</w:t>
      </w:r>
      <w:r w:rsidRPr="00A72185">
        <w:rPr>
          <w:rFonts w:ascii="Times New Roman" w:eastAsia="산돌명조 L" w:hAnsi="Times New Roman"/>
          <w:color w:val="auto"/>
          <w:spacing w:val="-6"/>
          <w:sz w:val="21"/>
          <w:szCs w:val="21"/>
        </w:rPr>
        <w:t>]</w:t>
      </w:r>
    </w:p>
    <w:p w14:paraId="3110E40D" w14:textId="3148529C" w:rsidR="00F933D6" w:rsidRPr="00AA0333" w:rsidRDefault="00F933D6" w:rsidP="00AA0333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sectPr w:rsidR="00F933D6" w:rsidRPr="00AA0333" w:rsidSect="0088093C">
      <w:type w:val="continuous"/>
      <w:pgSz w:w="11906" w:h="16838" w:code="9"/>
      <w:pgMar w:top="1729" w:right="1247" w:bottom="1701" w:left="1247" w:header="510" w:footer="624" w:gutter="0"/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9CB3B" w14:textId="77777777" w:rsidR="00EA0305" w:rsidRDefault="00EA0305" w:rsidP="00CA0C5D">
      <w:pPr>
        <w:spacing w:after="0" w:line="240" w:lineRule="auto"/>
      </w:pPr>
      <w:r>
        <w:separator/>
      </w:r>
    </w:p>
  </w:endnote>
  <w:endnote w:type="continuationSeparator" w:id="0">
    <w:p w14:paraId="3BAF69D6" w14:textId="77777777" w:rsidR="00EA0305" w:rsidRDefault="00EA0305" w:rsidP="00CA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산돌명조B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산돌고딕 L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oto Serif CJK SC SemiBold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M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돌고딕B">
    <w:altName w:val="맑은 고딕"/>
    <w:charset w:val="81"/>
    <w:family w:val="moder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EA67B" w14:textId="2E632BC7" w:rsidR="00755BDD" w:rsidRPr="006D7882" w:rsidRDefault="00755BDD" w:rsidP="00F373E4">
    <w:pPr>
      <w:pStyle w:val="a3"/>
      <w:framePr w:w="1191" w:wrap="around" w:vAnchor="text" w:hAnchor="page" w:x="1248" w:y="-266"/>
      <w:tabs>
        <w:tab w:val="right" w:pos="5935"/>
      </w:tabs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941479">
      <w:rPr>
        <w:rStyle w:val="af"/>
        <w:rFonts w:ascii="Univers" w:hAnsi="Univers" w:cs="Arial"/>
        <w:noProof/>
        <w:sz w:val="21"/>
        <w:szCs w:val="21"/>
        <w:lang w:val="en-CA" w:eastAsia="ja-JP"/>
      </w:rPr>
      <w:t>8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6BF5B398" w14:textId="77777777" w:rsidR="00755BDD" w:rsidRPr="00F373E4" w:rsidRDefault="00755B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079B" w14:textId="54B0F276" w:rsidR="00755BDD" w:rsidRPr="006D7882" w:rsidRDefault="00755BDD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941479">
      <w:rPr>
        <w:rStyle w:val="af"/>
        <w:rFonts w:ascii="Univers" w:hAnsi="Univers" w:cs="Arial"/>
        <w:noProof/>
        <w:sz w:val="21"/>
        <w:szCs w:val="21"/>
        <w:lang w:val="en-CA" w:eastAsia="ja-JP"/>
      </w:rPr>
      <w:t>7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15F6B4A8" w14:textId="77777777" w:rsidR="00755BDD" w:rsidRDefault="00755BD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0612" w14:textId="6D7E434B" w:rsidR="00755BDD" w:rsidRPr="006D7882" w:rsidRDefault="00755BDD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941479">
      <w:rPr>
        <w:rStyle w:val="af"/>
        <w:rFonts w:ascii="Univers" w:hAnsi="Univers" w:cs="Arial"/>
        <w:noProof/>
        <w:sz w:val="21"/>
        <w:szCs w:val="21"/>
        <w:lang w:val="en-CA" w:eastAsia="ja-JP"/>
      </w:rPr>
      <w:t>2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73C0C551" w14:textId="77777777" w:rsidR="00755BDD" w:rsidRPr="0088093C" w:rsidRDefault="00755BDD" w:rsidP="00880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9A7AE" w14:textId="77777777" w:rsidR="00EA0305" w:rsidRDefault="00EA0305" w:rsidP="00CA0C5D">
      <w:pPr>
        <w:spacing w:after="0" w:line="240" w:lineRule="auto"/>
      </w:pPr>
      <w:r>
        <w:separator/>
      </w:r>
    </w:p>
  </w:footnote>
  <w:footnote w:type="continuationSeparator" w:id="0">
    <w:p w14:paraId="28B42644" w14:textId="77777777" w:rsidR="00EA0305" w:rsidRDefault="00EA0305" w:rsidP="00CA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71B0D" w14:textId="4C93FC66" w:rsidR="00755BDD" w:rsidRDefault="00755BDD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FE58468" w14:textId="77777777" w:rsidR="00755BDD" w:rsidRDefault="00755BDD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3157CF2" w14:textId="77777777" w:rsidR="00755BDD" w:rsidRDefault="00755BDD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7A6730CB" w14:textId="77777777" w:rsidR="00755BDD" w:rsidRPr="00EA3334" w:rsidRDefault="00755BDD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63C7D6A0" w14:textId="1B91A7D8" w:rsidR="00755BDD" w:rsidRPr="00EA3334" w:rsidRDefault="00755BDD" w:rsidP="00EA3334">
    <w:pPr>
      <w:pStyle w:val="af6"/>
      <w:rPr>
        <w:rFonts w:ascii="Times New Roman" w:hAnsi="Times New Roman" w:cs="Times New Roman"/>
        <w:spacing w:val="-4"/>
        <w:w w:val="100"/>
      </w:rPr>
    </w:pPr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한국통신학회 </w:t>
    </w:r>
    <w:r w:rsidRPr="00EA3334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/</w:t>
    </w:r>
    <w:r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proofErr w:type="spellStart"/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TDoA</w:t>
    </w:r>
    <w:proofErr w:type="spellEnd"/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proofErr w:type="spellStart"/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확률화</w:t>
    </w:r>
    <w:proofErr w:type="spellEnd"/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이미지를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활용한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proofErr w:type="spellStart"/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딥러닝</w:t>
    </w:r>
    <w:proofErr w:type="spellEnd"/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기반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타겟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추적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 xml:space="preserve"> </w:t>
    </w:r>
    <w:r w:rsidRPr="00825DDB">
      <w:rPr>
        <w:rFonts w:ascii="Times New Roman" w:eastAsia="산돌명조 L" w:hAnsi="Times New Roman" w:cs="Times New Roman"/>
        <w:spacing w:val="-4"/>
        <w:w w:val="100"/>
        <w:sz w:val="18"/>
        <w:szCs w:val="18"/>
        <w:shd w:val="clear" w:color="auto" w:fill="FFFFFF"/>
      </w:rPr>
      <w:t>모델</w:t>
    </w:r>
  </w:p>
  <w:p w14:paraId="0481B423" w14:textId="77777777" w:rsidR="00755BDD" w:rsidRPr="00EA3334" w:rsidRDefault="00755BDD">
    <w:pPr>
      <w:pStyle w:val="a3"/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56519" wp14:editId="080452C4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6000" cy="0"/>
              <wp:effectExtent l="0" t="0" r="2476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00EDF3" id="직선 연결선 1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" strokecolor="black [3213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920F3" w14:textId="77777777" w:rsidR="00755BDD" w:rsidRDefault="00755BDD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941E9F5" w14:textId="77777777" w:rsidR="00755BDD" w:rsidRDefault="00755BDD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20B95A7C" w14:textId="77777777" w:rsidR="00755BDD" w:rsidRDefault="00755BDD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01D111E8" w14:textId="77777777" w:rsidR="00755BDD" w:rsidRPr="00EA3334" w:rsidRDefault="00755BDD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4CA89000" w14:textId="77777777" w:rsidR="00755BDD" w:rsidRPr="00C3066B" w:rsidRDefault="00755BDD" w:rsidP="00C3066B">
    <w:pPr>
      <w:pStyle w:val="ae"/>
      <w:tabs>
        <w:tab w:val="right" w:pos="8424"/>
      </w:tabs>
      <w:spacing w:line="216" w:lineRule="auto"/>
      <w:rPr>
        <w:rFonts w:ascii="Times New Roman" w:hAnsi="Times New Roman" w:cs="Times New Roman"/>
        <w:spacing w:val="-4"/>
      </w:rPr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E7E526" wp14:editId="634EA244">
              <wp:simplePos x="0" y="0"/>
              <wp:positionH relativeFrom="margin">
                <wp:posOffset>0</wp:posOffset>
              </wp:positionH>
              <wp:positionV relativeFrom="paragraph">
                <wp:posOffset>178765</wp:posOffset>
              </wp:positionV>
              <wp:extent cx="5976000" cy="0"/>
              <wp:effectExtent l="0" t="0" r="24765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E72319" id="직선 연결선 1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" strokecolor="black [3213]">
              <v:stroke joinstyle="miter"/>
              <w10:wrap anchorx="margin"/>
            </v:line>
          </w:pict>
        </mc:Fallback>
      </mc:AlternateConten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 xml:space="preserve">The Journal of Korean Institute of Communications and Information Sciences </w:t>
    </w:r>
    <w:r>
      <w:rPr>
        <w:rFonts w:ascii="Times New Roman" w:eastAsia="신명 중명조" w:hAnsi="Times New Roman" w:cs="Times New Roman"/>
        <w:spacing w:val="-4"/>
        <w:shd w:val="clear" w:color="auto" w:fill="FFFFFF"/>
      </w:rPr>
      <w:t>’</w: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>22-02 Vol.47 No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evenAndOddHeaders/>
  <w:drawingGridHorizontalSpacing w:val="100"/>
  <w:drawingGridVerticalSpacing w:val="1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5D"/>
    <w:rsid w:val="00001463"/>
    <w:rsid w:val="000178C7"/>
    <w:rsid w:val="00043A56"/>
    <w:rsid w:val="000527FA"/>
    <w:rsid w:val="000970C7"/>
    <w:rsid w:val="000A5BF8"/>
    <w:rsid w:val="000D3DA0"/>
    <w:rsid w:val="000D69C4"/>
    <w:rsid w:val="000E060B"/>
    <w:rsid w:val="000E3691"/>
    <w:rsid w:val="00120108"/>
    <w:rsid w:val="001308A3"/>
    <w:rsid w:val="00135B54"/>
    <w:rsid w:val="00164059"/>
    <w:rsid w:val="00180669"/>
    <w:rsid w:val="00192960"/>
    <w:rsid w:val="00193DF8"/>
    <w:rsid w:val="001942BD"/>
    <w:rsid w:val="001B0667"/>
    <w:rsid w:val="001C59D0"/>
    <w:rsid w:val="001E5713"/>
    <w:rsid w:val="00201C32"/>
    <w:rsid w:val="00213819"/>
    <w:rsid w:val="00221D38"/>
    <w:rsid w:val="002339C6"/>
    <w:rsid w:val="002348B6"/>
    <w:rsid w:val="00250C9C"/>
    <w:rsid w:val="002573CB"/>
    <w:rsid w:val="00267EBD"/>
    <w:rsid w:val="00277430"/>
    <w:rsid w:val="002D021E"/>
    <w:rsid w:val="002D4212"/>
    <w:rsid w:val="002F2338"/>
    <w:rsid w:val="002F2E53"/>
    <w:rsid w:val="00320903"/>
    <w:rsid w:val="0034165E"/>
    <w:rsid w:val="00356C63"/>
    <w:rsid w:val="00365C41"/>
    <w:rsid w:val="00366560"/>
    <w:rsid w:val="003A5587"/>
    <w:rsid w:val="003B6B31"/>
    <w:rsid w:val="003B7863"/>
    <w:rsid w:val="003D7DD3"/>
    <w:rsid w:val="00416AF7"/>
    <w:rsid w:val="0043775D"/>
    <w:rsid w:val="0044509D"/>
    <w:rsid w:val="0049354C"/>
    <w:rsid w:val="004B50C1"/>
    <w:rsid w:val="004D1818"/>
    <w:rsid w:val="004F2BC1"/>
    <w:rsid w:val="00526F5B"/>
    <w:rsid w:val="005475CE"/>
    <w:rsid w:val="005833DD"/>
    <w:rsid w:val="005A68A4"/>
    <w:rsid w:val="005D130D"/>
    <w:rsid w:val="005D1639"/>
    <w:rsid w:val="005D621A"/>
    <w:rsid w:val="005E1908"/>
    <w:rsid w:val="005E5753"/>
    <w:rsid w:val="00640527"/>
    <w:rsid w:val="006516E6"/>
    <w:rsid w:val="00671815"/>
    <w:rsid w:val="00680161"/>
    <w:rsid w:val="00686882"/>
    <w:rsid w:val="006A2E04"/>
    <w:rsid w:val="006C1231"/>
    <w:rsid w:val="006C2989"/>
    <w:rsid w:val="006D13C0"/>
    <w:rsid w:val="006D3F56"/>
    <w:rsid w:val="006D7882"/>
    <w:rsid w:val="00742A45"/>
    <w:rsid w:val="00755BDD"/>
    <w:rsid w:val="0075684A"/>
    <w:rsid w:val="00760363"/>
    <w:rsid w:val="00765D32"/>
    <w:rsid w:val="00792E71"/>
    <w:rsid w:val="007940B6"/>
    <w:rsid w:val="007C05C9"/>
    <w:rsid w:val="007F4623"/>
    <w:rsid w:val="00825DDB"/>
    <w:rsid w:val="008325EE"/>
    <w:rsid w:val="00835402"/>
    <w:rsid w:val="00837B0F"/>
    <w:rsid w:val="00847CA8"/>
    <w:rsid w:val="008651F1"/>
    <w:rsid w:val="0088093C"/>
    <w:rsid w:val="008856CD"/>
    <w:rsid w:val="0089311B"/>
    <w:rsid w:val="008B3104"/>
    <w:rsid w:val="008D3F19"/>
    <w:rsid w:val="008E59F8"/>
    <w:rsid w:val="008E74A9"/>
    <w:rsid w:val="0091270D"/>
    <w:rsid w:val="00920F32"/>
    <w:rsid w:val="00923DCA"/>
    <w:rsid w:val="00940F37"/>
    <w:rsid w:val="00941479"/>
    <w:rsid w:val="0094756D"/>
    <w:rsid w:val="0098735C"/>
    <w:rsid w:val="00994F4B"/>
    <w:rsid w:val="009C45B7"/>
    <w:rsid w:val="009D5546"/>
    <w:rsid w:val="009F1DF2"/>
    <w:rsid w:val="009F5033"/>
    <w:rsid w:val="009F5411"/>
    <w:rsid w:val="00A248D1"/>
    <w:rsid w:val="00A32EEC"/>
    <w:rsid w:val="00A54815"/>
    <w:rsid w:val="00A5679A"/>
    <w:rsid w:val="00A72185"/>
    <w:rsid w:val="00A765FD"/>
    <w:rsid w:val="00A77F26"/>
    <w:rsid w:val="00A951C2"/>
    <w:rsid w:val="00AA0333"/>
    <w:rsid w:val="00AB3335"/>
    <w:rsid w:val="00AC6A5A"/>
    <w:rsid w:val="00AD50F0"/>
    <w:rsid w:val="00AE5AC8"/>
    <w:rsid w:val="00AF5634"/>
    <w:rsid w:val="00B149DC"/>
    <w:rsid w:val="00B6421A"/>
    <w:rsid w:val="00B7297C"/>
    <w:rsid w:val="00B90053"/>
    <w:rsid w:val="00BC7432"/>
    <w:rsid w:val="00BC7F8A"/>
    <w:rsid w:val="00BE28FC"/>
    <w:rsid w:val="00C01F67"/>
    <w:rsid w:val="00C3066B"/>
    <w:rsid w:val="00C46703"/>
    <w:rsid w:val="00C47885"/>
    <w:rsid w:val="00C515FF"/>
    <w:rsid w:val="00C77CEB"/>
    <w:rsid w:val="00C94682"/>
    <w:rsid w:val="00CA0C5D"/>
    <w:rsid w:val="00CA4AD0"/>
    <w:rsid w:val="00CB2EF1"/>
    <w:rsid w:val="00CF3D11"/>
    <w:rsid w:val="00CF747A"/>
    <w:rsid w:val="00D01A54"/>
    <w:rsid w:val="00D076BE"/>
    <w:rsid w:val="00D15773"/>
    <w:rsid w:val="00D55F16"/>
    <w:rsid w:val="00D6126F"/>
    <w:rsid w:val="00D802B9"/>
    <w:rsid w:val="00D90D13"/>
    <w:rsid w:val="00DA43E8"/>
    <w:rsid w:val="00DC2F06"/>
    <w:rsid w:val="00E00E22"/>
    <w:rsid w:val="00E54572"/>
    <w:rsid w:val="00E6245F"/>
    <w:rsid w:val="00E70DA7"/>
    <w:rsid w:val="00E74BC1"/>
    <w:rsid w:val="00E8721B"/>
    <w:rsid w:val="00EA0305"/>
    <w:rsid w:val="00EA1190"/>
    <w:rsid w:val="00EA2D0F"/>
    <w:rsid w:val="00EA3334"/>
    <w:rsid w:val="00EB2C65"/>
    <w:rsid w:val="00EE14D8"/>
    <w:rsid w:val="00EE2A61"/>
    <w:rsid w:val="00EF23A0"/>
    <w:rsid w:val="00F21337"/>
    <w:rsid w:val="00F373E4"/>
    <w:rsid w:val="00F42066"/>
    <w:rsid w:val="00F675F4"/>
    <w:rsid w:val="00F72F9B"/>
    <w:rsid w:val="00F933D6"/>
    <w:rsid w:val="00FB293E"/>
    <w:rsid w:val="00FB4052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32A42"/>
  <w15:chartTrackingRefBased/>
  <w15:docId w15:val="{7693723C-A389-40DD-A07D-308C030D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9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3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3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3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3D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33D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833D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833DD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0C5D"/>
  </w:style>
  <w:style w:type="paragraph" w:styleId="a4">
    <w:name w:val="footer"/>
    <w:basedOn w:val="a"/>
    <w:link w:val="Char0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0C5D"/>
  </w:style>
  <w:style w:type="table" w:styleId="a5">
    <w:name w:val="Table Grid"/>
    <w:basedOn w:val="a1"/>
    <w:uiPriority w:val="39"/>
    <w:rsid w:val="005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한글제목"/>
    <w:basedOn w:val="a"/>
    <w:rsid w:val="002573CB"/>
    <w:pPr>
      <w:shd w:val="clear" w:color="auto" w:fill="FFFFFF"/>
      <w:wordWrap/>
      <w:snapToGrid w:val="0"/>
      <w:spacing w:before="260" w:after="0" w:line="348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customStyle="1" w:styleId="a7">
    <w:name w:val="한글저자"/>
    <w:basedOn w:val="a"/>
    <w:rsid w:val="002573CB"/>
    <w:pPr>
      <w:shd w:val="clear" w:color="auto" w:fill="FFFFFF"/>
      <w:wordWrap/>
      <w:snapToGrid w:val="0"/>
      <w:spacing w:before="180"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8">
    <w:name w:val="영문제목"/>
    <w:basedOn w:val="a"/>
    <w:rsid w:val="002573CB"/>
    <w:pPr>
      <w:shd w:val="clear" w:color="auto" w:fill="FFFFFF"/>
      <w:wordWrap/>
      <w:snapToGrid w:val="0"/>
      <w:spacing w:before="260"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1"/>
      <w:szCs w:val="31"/>
    </w:rPr>
  </w:style>
  <w:style w:type="paragraph" w:customStyle="1" w:styleId="a9">
    <w:name w:val="영문저자"/>
    <w:basedOn w:val="a"/>
    <w:rsid w:val="002573CB"/>
    <w:pPr>
      <w:shd w:val="clear" w:color="auto" w:fill="FFFFFF"/>
      <w:wordWrap/>
      <w:snapToGrid w:val="0"/>
      <w:spacing w:before="200" w:after="4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a">
    <w:name w:val="요약"/>
    <w:basedOn w:val="a"/>
    <w:rsid w:val="002573CB"/>
    <w:pPr>
      <w:shd w:val="clear" w:color="auto" w:fill="FFFFFF"/>
      <w:wordWrap/>
      <w:snapToGrid w:val="0"/>
      <w:spacing w:before="260" w:after="260" w:line="37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b">
    <w:name w:val="요약본문"/>
    <w:basedOn w:val="a"/>
    <w:rsid w:val="002573CB"/>
    <w:pPr>
      <w:shd w:val="clear" w:color="auto" w:fill="FFFFFF"/>
      <w:snapToGrid w:val="0"/>
      <w:spacing w:after="0"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c">
    <w:name w:val="키워드"/>
    <w:basedOn w:val="a"/>
    <w:rsid w:val="002573CB"/>
    <w:pPr>
      <w:shd w:val="clear" w:color="auto" w:fill="FFFFFF"/>
      <w:snapToGrid w:val="0"/>
      <w:spacing w:before="200" w:after="0" w:line="360" w:lineRule="auto"/>
      <w:ind w:left="1170" w:hanging="970"/>
      <w:textAlignment w:val="baseline"/>
    </w:pPr>
    <w:rPr>
      <w:rFonts w:ascii="한양신명조" w:eastAsia="굴림" w:hAnsi="굴림" w:cs="굴림"/>
      <w:color w:val="000000"/>
      <w:spacing w:val="-2"/>
      <w:kern w:val="0"/>
      <w:sz w:val="17"/>
      <w:szCs w:val="17"/>
    </w:rPr>
  </w:style>
  <w:style w:type="paragraph" w:customStyle="1" w:styleId="ABSTRACT">
    <w:name w:val="ABSTRACT"/>
    <w:basedOn w:val="a"/>
    <w:rsid w:val="002573CB"/>
    <w:pPr>
      <w:shd w:val="clear" w:color="auto" w:fill="FFFFFF"/>
      <w:wordWrap/>
      <w:snapToGrid w:val="0"/>
      <w:spacing w:before="260" w:after="260" w:line="372" w:lineRule="auto"/>
      <w:ind w:left="800" w:right="804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영문요약"/>
    <w:basedOn w:val="a"/>
    <w:rsid w:val="002573CB"/>
    <w:pPr>
      <w:shd w:val="clear" w:color="auto" w:fill="FFFFFF"/>
      <w:snapToGrid w:val="0"/>
      <w:spacing w:after="0" w:line="376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e">
    <w:name w:val="바탕글"/>
    <w:basedOn w:val="a"/>
    <w:rsid w:val="00765D32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styleId="af">
    <w:name w:val="page number"/>
    <w:basedOn w:val="a0"/>
    <w:rsid w:val="006D7882"/>
  </w:style>
  <w:style w:type="paragraph" w:customStyle="1" w:styleId="af0">
    <w:name w:val="소속기관"/>
    <w:basedOn w:val="a"/>
    <w:rsid w:val="00BC7432"/>
    <w:pPr>
      <w:shd w:val="clear" w:color="auto" w:fill="FFFFFF"/>
      <w:tabs>
        <w:tab w:val="left" w:pos="224"/>
      </w:tabs>
      <w:snapToGrid w:val="0"/>
      <w:spacing w:after="0" w:line="900" w:lineRule="exact"/>
      <w:ind w:left="224" w:hanging="224"/>
      <w:textAlignment w:val="baseline"/>
    </w:pPr>
    <w:rPr>
      <w:rFonts w:ascii="한양신명조" w:eastAsia="굴림" w:hAnsi="굴림" w:cs="굴림"/>
      <w:color w:val="000000"/>
      <w:kern w:val="0"/>
      <w:sz w:val="15"/>
      <w:szCs w:val="15"/>
    </w:rPr>
  </w:style>
  <w:style w:type="paragraph" w:customStyle="1" w:styleId="af1">
    <w:name w:val="타이틀"/>
    <w:basedOn w:val="a"/>
    <w:rsid w:val="002F2E53"/>
    <w:pPr>
      <w:shd w:val="clear" w:color="auto" w:fill="FFFFFF"/>
      <w:wordWrap/>
      <w:snapToGrid w:val="0"/>
      <w:spacing w:before="260" w:after="260" w:line="350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E53"/>
    <w:pPr>
      <w:shd w:val="clear" w:color="auto" w:fill="FFFFFF"/>
      <w:snapToGrid w:val="0"/>
      <w:spacing w:before="200" w:after="0" w:line="1217" w:lineRule="exact"/>
      <w:ind w:left="552" w:hanging="35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11">
    <w:name w:val="1.1.1"/>
    <w:basedOn w:val="a"/>
    <w:rsid w:val="002F2E53"/>
    <w:pPr>
      <w:shd w:val="clear" w:color="auto" w:fill="FFFFFF"/>
      <w:snapToGrid w:val="0"/>
      <w:spacing w:before="200" w:after="0" w:line="1217" w:lineRule="exact"/>
      <w:ind w:left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2">
    <w:name w:val="Body Text"/>
    <w:basedOn w:val="a"/>
    <w:link w:val="Char1"/>
    <w:uiPriority w:val="99"/>
    <w:semiHidden/>
    <w:unhideWhenUsed/>
    <w:rsid w:val="002F2E53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Char1">
    <w:name w:val="본문 Char"/>
    <w:basedOn w:val="a0"/>
    <w:link w:val="af2"/>
    <w:uiPriority w:val="99"/>
    <w:semiHidden/>
    <w:rsid w:val="002F2E53"/>
    <w:rPr>
      <w:rFonts w:ascii="한양신명조" w:eastAsia="굴림" w:hAnsi="굴림" w:cs="굴림"/>
      <w:color w:val="000000"/>
      <w:kern w:val="0"/>
      <w:sz w:val="18"/>
      <w:szCs w:val="18"/>
      <w:shd w:val="clear" w:color="auto" w:fill="FFFFFF"/>
    </w:rPr>
  </w:style>
  <w:style w:type="paragraph" w:customStyle="1" w:styleId="af3">
    <w:name w:val="표안"/>
    <w:basedOn w:val="a"/>
    <w:rsid w:val="002F2E53"/>
    <w:pPr>
      <w:shd w:val="clear" w:color="auto" w:fill="FFFFFF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4">
    <w:name w:val="Balloon Text"/>
    <w:basedOn w:val="a"/>
    <w:link w:val="Char2"/>
    <w:uiPriority w:val="99"/>
    <w:semiHidden/>
    <w:unhideWhenUsed/>
    <w:rsid w:val="005E57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5E575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5833D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83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833DD"/>
    <w:rPr>
      <w:b/>
      <w:bCs/>
    </w:rPr>
  </w:style>
  <w:style w:type="character" w:customStyle="1" w:styleId="5Char">
    <w:name w:val="제목 5 Char"/>
    <w:basedOn w:val="a0"/>
    <w:link w:val="5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833DD"/>
    <w:rPr>
      <w:b/>
      <w:bCs/>
    </w:rPr>
  </w:style>
  <w:style w:type="character" w:customStyle="1" w:styleId="7Char">
    <w:name w:val="제목 7 Char"/>
    <w:basedOn w:val="a0"/>
    <w:link w:val="7"/>
    <w:uiPriority w:val="9"/>
    <w:rsid w:val="005833DD"/>
  </w:style>
  <w:style w:type="character" w:customStyle="1" w:styleId="8Char">
    <w:name w:val="제목 8 Char"/>
    <w:basedOn w:val="a0"/>
    <w:link w:val="8"/>
    <w:uiPriority w:val="9"/>
    <w:rsid w:val="005833DD"/>
  </w:style>
  <w:style w:type="paragraph" w:customStyle="1" w:styleId="10">
    <w:name w:val="1본문"/>
    <w:basedOn w:val="a"/>
    <w:qFormat/>
    <w:rsid w:val="00B90053"/>
    <w:pPr>
      <w:adjustRightInd w:val="0"/>
      <w:snapToGrid w:val="0"/>
      <w:spacing w:after="0" w:line="278" w:lineRule="exact"/>
      <w:ind w:firstLineChars="100" w:firstLine="200"/>
    </w:pPr>
    <w:rPr>
      <w:rFonts w:ascii="Times New Roman" w:eastAsia="맑은 고딕" w:hAnsi="Times New Roman" w:cs="Times New Roman"/>
      <w:kern w:val="0"/>
      <w:szCs w:val="20"/>
    </w:rPr>
  </w:style>
  <w:style w:type="paragraph" w:customStyle="1" w:styleId="af6">
    <w:name w:val="머리말홀"/>
    <w:basedOn w:val="a"/>
    <w:rsid w:val="00EA3334"/>
    <w:pPr>
      <w:shd w:val="clear" w:color="auto" w:fill="FFFFFF"/>
      <w:tabs>
        <w:tab w:val="right" w:pos="8424"/>
      </w:tabs>
      <w:wordWrap/>
      <w:snapToGrid w:val="0"/>
      <w:spacing w:after="0" w:line="216" w:lineRule="auto"/>
      <w:jc w:val="right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af7">
    <w:name w:val="그림캡션"/>
    <w:basedOn w:val="a"/>
    <w:rsid w:val="00FB4052"/>
    <w:pPr>
      <w:shd w:val="clear" w:color="auto" w:fill="FFFFFF"/>
      <w:tabs>
        <w:tab w:val="left" w:pos="392"/>
        <w:tab w:val="left" w:pos="636"/>
        <w:tab w:val="left" w:pos="732"/>
        <w:tab w:val="left" w:pos="876"/>
        <w:tab w:val="left" w:pos="4632"/>
      </w:tabs>
      <w:snapToGrid w:val="0"/>
      <w:spacing w:after="0" w:line="264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75684A"/>
    <w:rPr>
      <w:color w:val="0000FF"/>
      <w:u w:val="single"/>
    </w:rPr>
  </w:style>
  <w:style w:type="paragraph" w:customStyle="1" w:styleId="af9">
    <w:name w:val="수식"/>
    <w:basedOn w:val="a"/>
    <w:rsid w:val="00B149DC"/>
    <w:pPr>
      <w:shd w:val="clear" w:color="auto" w:fill="FFFFFF"/>
      <w:tabs>
        <w:tab w:val="center" w:pos="1766"/>
        <w:tab w:val="right" w:pos="3932"/>
      </w:tabs>
      <w:wordWrap/>
      <w:snapToGrid w:val="0"/>
      <w:spacing w:after="0" w:line="312" w:lineRule="auto"/>
      <w:jc w:val="right"/>
      <w:textAlignment w:val="center"/>
    </w:pPr>
    <w:rPr>
      <w:rFonts w:ascii="Times New Roman" w:eastAsia="굴림" w:hAnsi="굴림" w:cs="굴림"/>
      <w:color w:val="000000"/>
      <w:kern w:val="0"/>
      <w:sz w:val="18"/>
      <w:szCs w:val="18"/>
    </w:rPr>
  </w:style>
  <w:style w:type="paragraph" w:customStyle="1" w:styleId="afa">
    <w:name w:val="약력"/>
    <w:basedOn w:val="a"/>
    <w:rsid w:val="000E060B"/>
    <w:pPr>
      <w:shd w:val="clear" w:color="auto" w:fill="FFFFFF"/>
      <w:tabs>
        <w:tab w:val="right" w:pos="3924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snapToGrid w:val="0"/>
      <w:spacing w:after="0" w:line="360" w:lineRule="auto"/>
      <w:ind w:left="2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fb">
    <w:name w:val="각주"/>
    <w:basedOn w:val="a"/>
    <w:rsid w:val="000E060B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afc">
    <w:name w:val="그림/표 제목"/>
    <w:basedOn w:val="a"/>
    <w:rsid w:val="005E1908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12" w:lineRule="auto"/>
      <w:ind w:left="680" w:hanging="68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D801-0AC4-455A-A68D-807DD3BD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197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PC</dc:creator>
  <cp:keywords/>
  <dc:description/>
  <cp:lastModifiedBy>user</cp:lastModifiedBy>
  <cp:revision>21</cp:revision>
  <cp:lastPrinted>2022-03-07T07:19:00Z</cp:lastPrinted>
  <dcterms:created xsi:type="dcterms:W3CDTF">2023-05-07T14:35:00Z</dcterms:created>
  <dcterms:modified xsi:type="dcterms:W3CDTF">2023-05-08T08:53:00Z</dcterms:modified>
</cp:coreProperties>
</file>